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C07A7" w14:textId="77777777" w:rsidR="004516B9" w:rsidRPr="00887F58" w:rsidRDefault="004516B9" w:rsidP="00887F58">
      <w:pPr>
        <w:tabs>
          <w:tab w:val="left" w:pos="5670"/>
        </w:tabs>
        <w:spacing w:after="0"/>
        <w:rPr>
          <w:rFonts w:cs="Calibri"/>
          <w:b/>
          <w:sz w:val="28"/>
        </w:rPr>
      </w:pPr>
      <w:r w:rsidRPr="00887F58">
        <w:rPr>
          <w:rFonts w:cs="Calibri"/>
          <w:b/>
          <w:sz w:val="28"/>
        </w:rPr>
        <w:t xml:space="preserve">Minutes of the meeting of the </w:t>
      </w:r>
      <w:r w:rsidR="008F7B00" w:rsidRPr="00887F58">
        <w:rPr>
          <w:rFonts w:cs="Calibri"/>
          <w:b/>
          <w:sz w:val="28"/>
        </w:rPr>
        <w:t>General Council</w:t>
      </w:r>
      <w:r w:rsidRPr="00887F58">
        <w:rPr>
          <w:rFonts w:cs="Calibri"/>
          <w:b/>
          <w:sz w:val="28"/>
        </w:rPr>
        <w:t xml:space="preserve"> </w:t>
      </w:r>
      <w:r w:rsidR="00A104F8" w:rsidRPr="00887F58">
        <w:rPr>
          <w:rFonts w:cs="Calibri"/>
          <w:b/>
          <w:sz w:val="28"/>
        </w:rPr>
        <w:t>(G</w:t>
      </w:r>
      <w:r w:rsidR="008F7B00" w:rsidRPr="00887F58">
        <w:rPr>
          <w:rFonts w:cs="Calibri"/>
          <w:b/>
          <w:sz w:val="28"/>
        </w:rPr>
        <w:t>C</w:t>
      </w:r>
      <w:r w:rsidR="00A104F8" w:rsidRPr="00887F58">
        <w:rPr>
          <w:rFonts w:cs="Calibri"/>
          <w:b/>
          <w:sz w:val="28"/>
        </w:rPr>
        <w:t>)</w:t>
      </w:r>
    </w:p>
    <w:p w14:paraId="2EEE5EB2" w14:textId="72E098D1" w:rsidR="004516B9" w:rsidRPr="00887F58" w:rsidRDefault="00FC7C06" w:rsidP="004516B9">
      <w:pPr>
        <w:tabs>
          <w:tab w:val="left" w:pos="8690"/>
        </w:tabs>
        <w:spacing w:after="0"/>
        <w:rPr>
          <w:rFonts w:cs="Calibri"/>
          <w:b/>
          <w:sz w:val="28"/>
        </w:rPr>
      </w:pPr>
      <w:r w:rsidRPr="00887F58">
        <w:rPr>
          <w:rFonts w:cs="Calibri"/>
          <w:b/>
          <w:sz w:val="28"/>
        </w:rPr>
        <w:t xml:space="preserve">Held on </w:t>
      </w:r>
      <w:r w:rsidR="00234001">
        <w:rPr>
          <w:rFonts w:cs="Calibri"/>
          <w:b/>
          <w:sz w:val="28"/>
        </w:rPr>
        <w:t>T</w:t>
      </w:r>
      <w:r w:rsidR="00A76D28">
        <w:rPr>
          <w:rFonts w:cs="Calibri"/>
          <w:b/>
          <w:sz w:val="28"/>
        </w:rPr>
        <w:t xml:space="preserve">uesday </w:t>
      </w:r>
      <w:r w:rsidR="00DD0E87">
        <w:rPr>
          <w:rFonts w:cs="Calibri"/>
          <w:b/>
          <w:sz w:val="28"/>
        </w:rPr>
        <w:t>5</w:t>
      </w:r>
      <w:r w:rsidR="00960B9F">
        <w:rPr>
          <w:rFonts w:cs="Calibri"/>
          <w:b/>
          <w:sz w:val="28"/>
        </w:rPr>
        <w:t>th</w:t>
      </w:r>
      <w:r w:rsidR="00D932F0">
        <w:rPr>
          <w:rFonts w:cs="Calibri"/>
          <w:b/>
          <w:sz w:val="28"/>
        </w:rPr>
        <w:t xml:space="preserve"> </w:t>
      </w:r>
      <w:r w:rsidR="00DD0E87">
        <w:rPr>
          <w:rFonts w:cs="Calibri"/>
          <w:b/>
          <w:sz w:val="28"/>
        </w:rPr>
        <w:t>March</w:t>
      </w:r>
      <w:r w:rsidR="00A76D28">
        <w:rPr>
          <w:rFonts w:cs="Calibri"/>
          <w:b/>
          <w:sz w:val="28"/>
        </w:rPr>
        <w:t xml:space="preserve"> 20</w:t>
      </w:r>
      <w:r w:rsidR="00960B9F">
        <w:rPr>
          <w:rFonts w:cs="Calibri"/>
          <w:b/>
          <w:sz w:val="28"/>
        </w:rPr>
        <w:t>20</w:t>
      </w:r>
      <w:r w:rsidR="00A76D28">
        <w:rPr>
          <w:rFonts w:cs="Calibri"/>
          <w:b/>
          <w:sz w:val="28"/>
        </w:rPr>
        <w:t xml:space="preserve"> </w:t>
      </w:r>
      <w:r w:rsidR="00A627CA">
        <w:rPr>
          <w:rFonts w:cs="Calibri"/>
          <w:b/>
          <w:sz w:val="28"/>
        </w:rPr>
        <w:t xml:space="preserve"> </w:t>
      </w:r>
    </w:p>
    <w:p w14:paraId="09B3A204" w14:textId="71E20CFC" w:rsidR="004516B9" w:rsidRPr="00887F58" w:rsidRDefault="008F7B00" w:rsidP="004516B9">
      <w:pPr>
        <w:pBdr>
          <w:bottom w:val="single" w:sz="4" w:space="1" w:color="auto"/>
        </w:pBdr>
        <w:tabs>
          <w:tab w:val="left" w:pos="8690"/>
        </w:tabs>
        <w:spacing w:after="0"/>
        <w:rPr>
          <w:rFonts w:cs="Calibri"/>
          <w:i/>
        </w:rPr>
      </w:pPr>
      <w:r w:rsidRPr="00887F58">
        <w:rPr>
          <w:rFonts w:cs="Calibri"/>
          <w:i/>
        </w:rPr>
        <w:t>Sport Wales National Centre</w:t>
      </w:r>
      <w:r w:rsidR="00B96BCA">
        <w:rPr>
          <w:rFonts w:cs="Calibri"/>
          <w:i/>
        </w:rPr>
        <w:t xml:space="preserve">, </w:t>
      </w:r>
      <w:r w:rsidRPr="00887F58">
        <w:rPr>
          <w:rFonts w:cs="Calibri"/>
          <w:i/>
        </w:rPr>
        <w:t>Cardiff, video linked</w:t>
      </w:r>
      <w:r w:rsidR="00D20B98">
        <w:rPr>
          <w:rFonts w:cs="Calibri"/>
          <w:i/>
        </w:rPr>
        <w:t>*</w:t>
      </w:r>
      <w:r w:rsidRPr="00887F58">
        <w:rPr>
          <w:rFonts w:cs="Calibri"/>
          <w:i/>
        </w:rPr>
        <w:t xml:space="preserve"> to </w:t>
      </w:r>
      <w:proofErr w:type="spellStart"/>
      <w:r w:rsidRPr="00887F58">
        <w:rPr>
          <w:rFonts w:cs="Calibri"/>
          <w:i/>
        </w:rPr>
        <w:t>Plas</w:t>
      </w:r>
      <w:proofErr w:type="spellEnd"/>
      <w:r w:rsidRPr="00887F58">
        <w:rPr>
          <w:rFonts w:cs="Calibri"/>
          <w:i/>
        </w:rPr>
        <w:t xml:space="preserve"> </w:t>
      </w:r>
      <w:proofErr w:type="spellStart"/>
      <w:r w:rsidRPr="00887F58">
        <w:rPr>
          <w:rFonts w:cs="Calibri"/>
          <w:i/>
        </w:rPr>
        <w:t>Menai</w:t>
      </w:r>
      <w:proofErr w:type="spellEnd"/>
      <w:r w:rsidRPr="00887F58">
        <w:rPr>
          <w:rFonts w:cs="Calibri"/>
          <w:i/>
        </w:rPr>
        <w:t xml:space="preserve"> National Outdoor Centre</w:t>
      </w:r>
      <w:r w:rsidR="00D322EF">
        <w:rPr>
          <w:rFonts w:cs="Calibri"/>
          <w:i/>
        </w:rPr>
        <w:t xml:space="preserve">, </w:t>
      </w:r>
      <w:r w:rsidRPr="00887F58">
        <w:rPr>
          <w:rFonts w:cs="Calibri"/>
          <w:i/>
        </w:rPr>
        <w:t>Caernarfon</w:t>
      </w:r>
      <w:r w:rsidR="00EC4D41">
        <w:rPr>
          <w:rFonts w:cs="Calibri"/>
          <w:i/>
        </w:rPr>
        <w:t xml:space="preserve"> </w:t>
      </w:r>
    </w:p>
    <w:p w14:paraId="4B5B34A4" w14:textId="77777777" w:rsidR="006D3D54" w:rsidRPr="00AE7075" w:rsidRDefault="006D3D54" w:rsidP="004516B9">
      <w:pPr>
        <w:pBdr>
          <w:bottom w:val="single" w:sz="4" w:space="1" w:color="auto"/>
        </w:pBdr>
        <w:tabs>
          <w:tab w:val="left" w:pos="8690"/>
        </w:tabs>
        <w:spacing w:after="0"/>
        <w:rPr>
          <w:rFonts w:cs="Calibri"/>
          <w:sz w:val="8"/>
        </w:rPr>
      </w:pPr>
    </w:p>
    <w:p w14:paraId="04FF5278" w14:textId="77777777" w:rsidR="004516B9" w:rsidRPr="00AE7075" w:rsidRDefault="004516B9" w:rsidP="004516B9">
      <w:pPr>
        <w:tabs>
          <w:tab w:val="left" w:pos="8690"/>
        </w:tabs>
        <w:spacing w:after="0"/>
        <w:rPr>
          <w:rFonts w:cs="Calibri"/>
          <w:b/>
          <w:sz w:val="8"/>
        </w:rPr>
      </w:pPr>
    </w:p>
    <w:p w14:paraId="7E453677" w14:textId="1FAA52D4" w:rsidR="00CA5B98" w:rsidRPr="009F68A7" w:rsidRDefault="004516B9" w:rsidP="004519BB">
      <w:pPr>
        <w:tabs>
          <w:tab w:val="left" w:pos="993"/>
          <w:tab w:val="left" w:pos="2694"/>
          <w:tab w:val="left" w:pos="3402"/>
          <w:tab w:val="left" w:pos="8690"/>
        </w:tabs>
        <w:spacing w:before="120" w:after="0" w:line="240" w:lineRule="auto"/>
        <w:rPr>
          <w:rFonts w:asciiTheme="minorHAnsi" w:hAnsiTheme="minorHAnsi" w:cstheme="minorHAnsi"/>
          <w:sz w:val="20"/>
        </w:rPr>
      </w:pPr>
      <w:r w:rsidRPr="003D197B">
        <w:rPr>
          <w:rFonts w:asciiTheme="minorHAnsi" w:hAnsiTheme="minorHAnsi" w:cstheme="minorHAnsi"/>
          <w:i/>
          <w:sz w:val="20"/>
        </w:rPr>
        <w:t>Present</w:t>
      </w:r>
      <w:r w:rsidRPr="003D197B">
        <w:rPr>
          <w:rFonts w:asciiTheme="minorHAnsi" w:hAnsiTheme="minorHAnsi" w:cstheme="minorHAnsi"/>
          <w:sz w:val="20"/>
        </w:rPr>
        <w:t xml:space="preserve">: </w:t>
      </w:r>
      <w:r w:rsidRPr="003D197B">
        <w:rPr>
          <w:rFonts w:asciiTheme="minorHAnsi" w:hAnsiTheme="minorHAnsi" w:cstheme="minorHAnsi"/>
          <w:sz w:val="20"/>
        </w:rPr>
        <w:tab/>
      </w:r>
      <w:r w:rsidR="004519BB" w:rsidRPr="009F68A7">
        <w:rPr>
          <w:rFonts w:asciiTheme="minorHAnsi" w:hAnsiTheme="minorHAnsi" w:cstheme="minorHAnsi"/>
          <w:sz w:val="20"/>
        </w:rPr>
        <w:t xml:space="preserve">Graham </w:t>
      </w:r>
      <w:proofErr w:type="gramStart"/>
      <w:r w:rsidR="004519BB" w:rsidRPr="009F68A7">
        <w:rPr>
          <w:rFonts w:asciiTheme="minorHAnsi" w:hAnsiTheme="minorHAnsi" w:cstheme="minorHAnsi"/>
          <w:sz w:val="20"/>
        </w:rPr>
        <w:t>Webb</w:t>
      </w:r>
      <w:r w:rsidR="00D932F0" w:rsidRPr="009F68A7">
        <w:rPr>
          <w:rFonts w:asciiTheme="minorHAnsi" w:hAnsiTheme="minorHAnsi" w:cstheme="minorHAnsi"/>
          <w:sz w:val="20"/>
        </w:rPr>
        <w:t xml:space="preserve"> </w:t>
      </w:r>
      <w:r w:rsidR="00054B45" w:rsidRPr="009F68A7">
        <w:rPr>
          <w:rFonts w:asciiTheme="minorHAnsi" w:hAnsiTheme="minorHAnsi" w:cstheme="minorHAnsi"/>
          <w:sz w:val="20"/>
        </w:rPr>
        <w:t xml:space="preserve"> </w:t>
      </w:r>
      <w:r w:rsidR="00693915" w:rsidRPr="009F68A7">
        <w:rPr>
          <w:rFonts w:asciiTheme="minorHAnsi" w:hAnsiTheme="minorHAnsi" w:cstheme="minorHAnsi"/>
          <w:sz w:val="20"/>
        </w:rPr>
        <w:tab/>
      </w:r>
      <w:proofErr w:type="gramEnd"/>
      <w:r w:rsidR="00693915" w:rsidRPr="009F68A7">
        <w:rPr>
          <w:rFonts w:asciiTheme="minorHAnsi" w:hAnsiTheme="minorHAnsi" w:cstheme="minorHAnsi"/>
          <w:sz w:val="20"/>
        </w:rPr>
        <w:t>(</w:t>
      </w:r>
      <w:r w:rsidR="00531337" w:rsidRPr="009F68A7">
        <w:rPr>
          <w:rFonts w:asciiTheme="minorHAnsi" w:hAnsiTheme="minorHAnsi" w:cstheme="minorHAnsi"/>
          <w:sz w:val="20"/>
        </w:rPr>
        <w:t>GW</w:t>
      </w:r>
      <w:r w:rsidR="00693915" w:rsidRPr="009F68A7">
        <w:rPr>
          <w:rFonts w:asciiTheme="minorHAnsi" w:hAnsiTheme="minorHAnsi" w:cstheme="minorHAnsi"/>
          <w:sz w:val="20"/>
        </w:rPr>
        <w:t>)</w:t>
      </w:r>
      <w:r w:rsidR="00693915" w:rsidRPr="009F68A7">
        <w:rPr>
          <w:rFonts w:asciiTheme="minorHAnsi" w:hAnsiTheme="minorHAnsi" w:cstheme="minorHAnsi"/>
          <w:sz w:val="20"/>
        </w:rPr>
        <w:tab/>
      </w:r>
      <w:r w:rsidR="004519BB" w:rsidRPr="009F68A7">
        <w:rPr>
          <w:rFonts w:asciiTheme="minorHAnsi" w:hAnsiTheme="minorHAnsi" w:cstheme="minorHAnsi"/>
          <w:sz w:val="20"/>
        </w:rPr>
        <w:t xml:space="preserve">Vice </w:t>
      </w:r>
      <w:r w:rsidR="00693915" w:rsidRPr="009F68A7">
        <w:rPr>
          <w:rFonts w:asciiTheme="minorHAnsi" w:hAnsiTheme="minorHAnsi" w:cstheme="minorHAnsi"/>
          <w:sz w:val="20"/>
        </w:rPr>
        <w:t>Chair of General Council</w:t>
      </w:r>
      <w:r w:rsidR="00FA3021" w:rsidRPr="009F68A7">
        <w:rPr>
          <w:rFonts w:asciiTheme="minorHAnsi" w:hAnsiTheme="minorHAnsi" w:cstheme="minorHAnsi"/>
          <w:sz w:val="20"/>
        </w:rPr>
        <w:t xml:space="preserve">. </w:t>
      </w:r>
    </w:p>
    <w:p w14:paraId="338AE64F" w14:textId="62513704" w:rsidR="0044155B" w:rsidRPr="009F68A7" w:rsidRDefault="00050F81" w:rsidP="00960B9F">
      <w:pPr>
        <w:tabs>
          <w:tab w:val="left" w:pos="993"/>
          <w:tab w:val="left" w:pos="2694"/>
          <w:tab w:val="left" w:pos="3119"/>
          <w:tab w:val="left" w:pos="3402"/>
          <w:tab w:val="left" w:pos="8690"/>
        </w:tabs>
        <w:spacing w:after="0" w:line="240" w:lineRule="auto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 xml:space="preserve">                      </w:t>
      </w:r>
      <w:r w:rsidR="007013D7" w:rsidRPr="009F68A7">
        <w:rPr>
          <w:rFonts w:asciiTheme="minorHAnsi" w:hAnsiTheme="minorHAnsi" w:cstheme="minorHAnsi"/>
          <w:sz w:val="20"/>
        </w:rPr>
        <w:t xml:space="preserve">Joyce </w:t>
      </w:r>
      <w:proofErr w:type="spellStart"/>
      <w:r w:rsidR="007013D7" w:rsidRPr="009F68A7">
        <w:rPr>
          <w:rFonts w:asciiTheme="minorHAnsi" w:hAnsiTheme="minorHAnsi" w:cstheme="minorHAnsi"/>
          <w:sz w:val="20"/>
        </w:rPr>
        <w:t>Tomala</w:t>
      </w:r>
      <w:proofErr w:type="spellEnd"/>
      <w:r w:rsidR="007013D7" w:rsidRPr="009F68A7">
        <w:rPr>
          <w:rFonts w:asciiTheme="minorHAnsi" w:hAnsiTheme="minorHAnsi" w:cstheme="minorHAnsi"/>
          <w:sz w:val="20"/>
        </w:rPr>
        <w:tab/>
        <w:t>(JT)</w:t>
      </w:r>
      <w:r w:rsidR="007013D7" w:rsidRPr="009F68A7">
        <w:rPr>
          <w:rFonts w:asciiTheme="minorHAnsi" w:hAnsiTheme="minorHAnsi" w:cstheme="minorHAnsi"/>
          <w:sz w:val="20"/>
        </w:rPr>
        <w:tab/>
      </w:r>
      <w:r w:rsidR="007013D7" w:rsidRPr="009F68A7">
        <w:rPr>
          <w:rFonts w:asciiTheme="minorHAnsi" w:hAnsiTheme="minorHAnsi" w:cstheme="minorHAnsi"/>
          <w:sz w:val="20"/>
        </w:rPr>
        <w:tab/>
        <w:t>Regional</w:t>
      </w:r>
      <w:r w:rsidR="005729BF" w:rsidRPr="009F68A7">
        <w:rPr>
          <w:rFonts w:asciiTheme="minorHAnsi" w:hAnsiTheme="minorHAnsi" w:cstheme="minorHAnsi"/>
          <w:sz w:val="20"/>
        </w:rPr>
        <w:t xml:space="preserve"> Representative</w:t>
      </w:r>
      <w:r w:rsidR="007013D7" w:rsidRPr="009F68A7">
        <w:rPr>
          <w:rFonts w:asciiTheme="minorHAnsi" w:hAnsiTheme="minorHAnsi" w:cstheme="minorHAnsi"/>
          <w:sz w:val="20"/>
        </w:rPr>
        <w:t xml:space="preserve"> – East Wales</w:t>
      </w:r>
      <w:r w:rsidR="00D932F0" w:rsidRPr="009F68A7">
        <w:rPr>
          <w:rFonts w:asciiTheme="minorHAnsi" w:hAnsiTheme="minorHAnsi" w:cstheme="minorHAnsi"/>
          <w:sz w:val="20"/>
        </w:rPr>
        <w:t>.</w:t>
      </w:r>
      <w:r w:rsidR="00FA3021" w:rsidRPr="009F68A7">
        <w:rPr>
          <w:rFonts w:asciiTheme="minorHAnsi" w:hAnsiTheme="minorHAnsi" w:cstheme="minorHAnsi"/>
          <w:sz w:val="20"/>
          <w:szCs w:val="20"/>
        </w:rPr>
        <w:t xml:space="preserve"> </w:t>
      </w:r>
      <w:r w:rsidR="00D932F0" w:rsidRPr="009F68A7">
        <w:rPr>
          <w:rFonts w:asciiTheme="minorHAnsi" w:hAnsiTheme="minorHAnsi" w:cstheme="minorHAnsi"/>
          <w:sz w:val="20"/>
        </w:rPr>
        <w:t xml:space="preserve"> </w:t>
      </w:r>
    </w:p>
    <w:p w14:paraId="4B8CFC3A" w14:textId="4532168F" w:rsidR="00A76D28" w:rsidRPr="009F68A7" w:rsidRDefault="004519BB" w:rsidP="004519BB">
      <w:pPr>
        <w:tabs>
          <w:tab w:val="left" w:pos="993"/>
          <w:tab w:val="left" w:pos="2694"/>
          <w:tab w:val="left" w:pos="3119"/>
          <w:tab w:val="left" w:pos="3402"/>
          <w:tab w:val="left" w:pos="8690"/>
        </w:tabs>
        <w:spacing w:after="0" w:line="240" w:lineRule="auto"/>
        <w:ind w:left="1134" w:hanging="141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 xml:space="preserve">Lynette </w:t>
      </w:r>
      <w:proofErr w:type="gramStart"/>
      <w:r w:rsidRPr="009F68A7">
        <w:rPr>
          <w:rFonts w:asciiTheme="minorHAnsi" w:hAnsiTheme="minorHAnsi" w:cstheme="minorHAnsi"/>
          <w:sz w:val="20"/>
        </w:rPr>
        <w:t xml:space="preserve">Harries </w:t>
      </w:r>
      <w:r w:rsidR="00D932F0" w:rsidRPr="009F68A7">
        <w:rPr>
          <w:rFonts w:asciiTheme="minorHAnsi" w:hAnsiTheme="minorHAnsi" w:cstheme="minorHAnsi"/>
          <w:sz w:val="20"/>
        </w:rPr>
        <w:t xml:space="preserve"> </w:t>
      </w:r>
      <w:r w:rsidR="00D932F0" w:rsidRPr="009F68A7">
        <w:rPr>
          <w:rFonts w:asciiTheme="minorHAnsi" w:hAnsiTheme="minorHAnsi" w:cstheme="minorHAnsi"/>
          <w:sz w:val="20"/>
        </w:rPr>
        <w:tab/>
      </w:r>
      <w:proofErr w:type="gramEnd"/>
      <w:r w:rsidR="00D932F0" w:rsidRPr="009F68A7">
        <w:rPr>
          <w:rFonts w:asciiTheme="minorHAnsi" w:hAnsiTheme="minorHAnsi" w:cstheme="minorHAnsi"/>
          <w:sz w:val="20"/>
        </w:rPr>
        <w:t>(</w:t>
      </w:r>
      <w:r w:rsidRPr="009F68A7">
        <w:rPr>
          <w:rFonts w:asciiTheme="minorHAnsi" w:hAnsiTheme="minorHAnsi" w:cstheme="minorHAnsi"/>
          <w:sz w:val="20"/>
        </w:rPr>
        <w:t>LH</w:t>
      </w:r>
      <w:r w:rsidR="00D932F0" w:rsidRPr="009F68A7">
        <w:rPr>
          <w:rFonts w:asciiTheme="minorHAnsi" w:hAnsiTheme="minorHAnsi" w:cstheme="minorHAnsi"/>
          <w:sz w:val="20"/>
        </w:rPr>
        <w:t xml:space="preserve">) </w:t>
      </w:r>
      <w:r w:rsidR="00D932F0" w:rsidRPr="009F68A7">
        <w:rPr>
          <w:rFonts w:asciiTheme="minorHAnsi" w:hAnsiTheme="minorHAnsi" w:cstheme="minorHAnsi"/>
          <w:sz w:val="20"/>
        </w:rPr>
        <w:tab/>
      </w:r>
      <w:r w:rsidR="00D932F0" w:rsidRPr="009F68A7">
        <w:rPr>
          <w:rFonts w:asciiTheme="minorHAnsi" w:hAnsiTheme="minorHAnsi" w:cstheme="minorHAnsi"/>
          <w:sz w:val="20"/>
        </w:rPr>
        <w:tab/>
      </w:r>
      <w:r w:rsidR="00EC4D41" w:rsidRPr="009F68A7">
        <w:rPr>
          <w:rFonts w:asciiTheme="minorHAnsi" w:hAnsiTheme="minorHAnsi" w:cstheme="minorHAnsi"/>
          <w:sz w:val="20"/>
        </w:rPr>
        <w:t xml:space="preserve">President – Welsh Athletics. </w:t>
      </w:r>
      <w:r w:rsidR="00D932F0" w:rsidRPr="009F68A7">
        <w:rPr>
          <w:rFonts w:asciiTheme="minorHAnsi" w:hAnsiTheme="minorHAnsi" w:cstheme="minorHAnsi"/>
          <w:sz w:val="20"/>
        </w:rPr>
        <w:t xml:space="preserve"> </w:t>
      </w:r>
    </w:p>
    <w:p w14:paraId="5F52C575" w14:textId="4F08829E" w:rsidR="004519BB" w:rsidRPr="009F68A7" w:rsidRDefault="00A76D28" w:rsidP="004519BB">
      <w:pPr>
        <w:tabs>
          <w:tab w:val="left" w:pos="993"/>
          <w:tab w:val="left" w:pos="2694"/>
          <w:tab w:val="left" w:pos="3119"/>
          <w:tab w:val="left" w:pos="3402"/>
          <w:tab w:val="left" w:pos="8690"/>
        </w:tabs>
        <w:spacing w:after="0" w:line="240" w:lineRule="auto"/>
        <w:ind w:left="851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</w:r>
      <w:r w:rsidR="00DD0E87" w:rsidRPr="009F68A7">
        <w:rPr>
          <w:rFonts w:asciiTheme="minorHAnsi" w:hAnsiTheme="minorHAnsi" w:cstheme="minorHAnsi"/>
          <w:sz w:val="20"/>
        </w:rPr>
        <w:t>Gerald Davies</w:t>
      </w:r>
      <w:r w:rsidRPr="009F68A7">
        <w:rPr>
          <w:rFonts w:asciiTheme="minorHAnsi" w:hAnsiTheme="minorHAnsi" w:cstheme="minorHAnsi"/>
          <w:sz w:val="20"/>
        </w:rPr>
        <w:tab/>
        <w:t>(</w:t>
      </w:r>
      <w:r w:rsidR="00DD0E87" w:rsidRPr="009F68A7">
        <w:rPr>
          <w:rFonts w:asciiTheme="minorHAnsi" w:hAnsiTheme="minorHAnsi" w:cstheme="minorHAnsi"/>
          <w:sz w:val="20"/>
        </w:rPr>
        <w:t>GD</w:t>
      </w:r>
      <w:r w:rsidRPr="009F68A7">
        <w:rPr>
          <w:rFonts w:asciiTheme="minorHAnsi" w:hAnsiTheme="minorHAnsi" w:cstheme="minorHAnsi"/>
          <w:sz w:val="20"/>
        </w:rPr>
        <w:t>)</w:t>
      </w:r>
      <w:r w:rsidR="00DD0E87" w:rsidRPr="009F68A7">
        <w:rPr>
          <w:rFonts w:asciiTheme="minorHAnsi" w:hAnsiTheme="minorHAnsi" w:cstheme="minorHAnsi"/>
          <w:sz w:val="20"/>
        </w:rPr>
        <w:tab/>
      </w:r>
      <w:r w:rsidRPr="009F68A7">
        <w:rPr>
          <w:rFonts w:asciiTheme="minorHAnsi" w:hAnsiTheme="minorHAnsi" w:cstheme="minorHAnsi"/>
          <w:sz w:val="20"/>
        </w:rPr>
        <w:t xml:space="preserve"> </w:t>
      </w:r>
      <w:r w:rsidR="000821DD" w:rsidRPr="009F68A7">
        <w:rPr>
          <w:rFonts w:asciiTheme="minorHAnsi" w:hAnsiTheme="minorHAnsi" w:cstheme="minorHAnsi"/>
          <w:sz w:val="20"/>
        </w:rPr>
        <w:tab/>
      </w:r>
      <w:r w:rsidRPr="009F68A7">
        <w:rPr>
          <w:rFonts w:asciiTheme="minorHAnsi" w:hAnsiTheme="minorHAnsi" w:cstheme="minorHAnsi"/>
          <w:sz w:val="20"/>
        </w:rPr>
        <w:t>Welsh Schools Representative</w:t>
      </w:r>
      <w:r w:rsidR="00960B9F" w:rsidRPr="009F68A7">
        <w:rPr>
          <w:rFonts w:asciiTheme="minorHAnsi" w:hAnsiTheme="minorHAnsi" w:cstheme="minorHAnsi"/>
          <w:sz w:val="20"/>
        </w:rPr>
        <w:t>.</w:t>
      </w:r>
    </w:p>
    <w:p w14:paraId="3D65DA63" w14:textId="402C8F9F" w:rsidR="004519BB" w:rsidRPr="009F68A7" w:rsidRDefault="004519BB" w:rsidP="009F68A7">
      <w:pPr>
        <w:tabs>
          <w:tab w:val="left" w:pos="993"/>
          <w:tab w:val="left" w:pos="2694"/>
          <w:tab w:val="left" w:pos="3119"/>
          <w:tab w:val="left" w:pos="3402"/>
          <w:tab w:val="left" w:pos="8690"/>
        </w:tabs>
        <w:spacing w:after="0" w:line="240" w:lineRule="auto"/>
        <w:ind w:left="851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 xml:space="preserve">Lynne Brier </w:t>
      </w:r>
      <w:r w:rsidRPr="009F68A7">
        <w:rPr>
          <w:rFonts w:asciiTheme="minorHAnsi" w:hAnsiTheme="minorHAnsi" w:cstheme="minorHAnsi"/>
          <w:sz w:val="20"/>
        </w:rPr>
        <w:tab/>
        <w:t>(LB)</w:t>
      </w:r>
      <w:r w:rsidR="000821DD" w:rsidRPr="009F68A7">
        <w:rPr>
          <w:rFonts w:asciiTheme="minorHAnsi" w:hAnsiTheme="minorHAnsi" w:cstheme="minorHAnsi"/>
          <w:sz w:val="20"/>
        </w:rPr>
        <w:tab/>
      </w:r>
      <w:r w:rsidR="000821DD" w:rsidRPr="009F68A7">
        <w:rPr>
          <w:rFonts w:asciiTheme="minorHAnsi" w:hAnsiTheme="minorHAnsi" w:cstheme="minorHAnsi"/>
          <w:sz w:val="20"/>
        </w:rPr>
        <w:tab/>
      </w:r>
      <w:bookmarkStart w:id="0" w:name="_GoBack"/>
      <w:r w:rsidR="00C320C4" w:rsidRPr="00C320C4">
        <w:rPr>
          <w:rFonts w:asciiTheme="minorHAnsi" w:hAnsiTheme="minorHAnsi" w:cstheme="minorHAnsi"/>
          <w:sz w:val="20"/>
        </w:rPr>
        <w:t>Secretary of Track and Field Committee</w:t>
      </w:r>
      <w:r w:rsidR="000821DD" w:rsidRPr="009F68A7">
        <w:rPr>
          <w:rFonts w:asciiTheme="minorHAnsi" w:hAnsiTheme="minorHAnsi" w:cstheme="minorHAnsi"/>
          <w:sz w:val="20"/>
        </w:rPr>
        <w:t xml:space="preserve">. </w:t>
      </w:r>
      <w:bookmarkEnd w:id="0"/>
      <w:r w:rsidR="00A76D28" w:rsidRPr="009F68A7">
        <w:rPr>
          <w:rFonts w:asciiTheme="minorHAnsi" w:hAnsiTheme="minorHAnsi" w:cstheme="minorHAnsi"/>
          <w:sz w:val="20"/>
        </w:rPr>
        <w:tab/>
      </w:r>
      <w:r w:rsidR="00207656" w:rsidRPr="009F68A7">
        <w:rPr>
          <w:rFonts w:asciiTheme="minorHAnsi" w:hAnsiTheme="minorHAnsi" w:cstheme="minorHAnsi"/>
          <w:sz w:val="20"/>
        </w:rPr>
        <w:t xml:space="preserve"> </w:t>
      </w:r>
    </w:p>
    <w:p w14:paraId="13A3A9A2" w14:textId="1E37ABAB" w:rsidR="004519BB" w:rsidRPr="009F68A7" w:rsidRDefault="000821DD" w:rsidP="00960B9F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 xml:space="preserve">Jamie Clode </w:t>
      </w:r>
      <w:r w:rsidRPr="009F68A7">
        <w:rPr>
          <w:rFonts w:asciiTheme="minorHAnsi" w:hAnsiTheme="minorHAnsi" w:cstheme="minorHAnsi"/>
          <w:sz w:val="20"/>
        </w:rPr>
        <w:tab/>
        <w:t xml:space="preserve">(JC) </w:t>
      </w:r>
      <w:r w:rsidRPr="009F68A7">
        <w:rPr>
          <w:rFonts w:asciiTheme="minorHAnsi" w:hAnsiTheme="minorHAnsi" w:cstheme="minorHAnsi"/>
          <w:sz w:val="20"/>
        </w:rPr>
        <w:tab/>
      </w:r>
      <w:r w:rsidR="00960B9F" w:rsidRPr="009F68A7">
        <w:rPr>
          <w:rFonts w:asciiTheme="minorHAnsi" w:hAnsiTheme="minorHAnsi" w:cstheme="minorHAnsi"/>
          <w:sz w:val="20"/>
        </w:rPr>
        <w:t>Secretary of General Council.</w:t>
      </w:r>
    </w:p>
    <w:p w14:paraId="51C4AC22" w14:textId="58C192F7" w:rsidR="004519BB" w:rsidRPr="009F68A7" w:rsidRDefault="000821DD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</w:r>
      <w:r w:rsidR="004519BB" w:rsidRPr="009F68A7">
        <w:rPr>
          <w:rFonts w:asciiTheme="minorHAnsi" w:hAnsiTheme="minorHAnsi" w:cstheme="minorHAnsi"/>
          <w:sz w:val="20"/>
        </w:rPr>
        <w:t>Chris Moss</w:t>
      </w:r>
      <w:r w:rsidRPr="009F68A7">
        <w:rPr>
          <w:rFonts w:asciiTheme="minorHAnsi" w:hAnsiTheme="minorHAnsi" w:cstheme="minorHAnsi"/>
          <w:sz w:val="20"/>
        </w:rPr>
        <w:t xml:space="preserve"> </w:t>
      </w:r>
      <w:r w:rsidRPr="009F68A7">
        <w:rPr>
          <w:rFonts w:asciiTheme="minorHAnsi" w:hAnsiTheme="minorHAnsi" w:cstheme="minorHAnsi"/>
          <w:sz w:val="20"/>
        </w:rPr>
        <w:tab/>
        <w:t>(CM)</w:t>
      </w:r>
      <w:r w:rsidR="00EC4D41" w:rsidRPr="009F68A7">
        <w:rPr>
          <w:rFonts w:asciiTheme="minorHAnsi" w:hAnsiTheme="minorHAnsi" w:cstheme="minorHAnsi"/>
          <w:sz w:val="20"/>
        </w:rPr>
        <w:tab/>
        <w:t xml:space="preserve">Head of Development and Participation – Welsh Athletics. </w:t>
      </w:r>
    </w:p>
    <w:p w14:paraId="239ABD41" w14:textId="64FB1719" w:rsidR="00960B9F" w:rsidRPr="009F68A7" w:rsidRDefault="00960B9F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>Rob Sage</w:t>
      </w:r>
      <w:r w:rsidRPr="009F68A7">
        <w:rPr>
          <w:rFonts w:asciiTheme="minorHAnsi" w:hAnsiTheme="minorHAnsi" w:cstheme="minorHAnsi"/>
          <w:sz w:val="20"/>
        </w:rPr>
        <w:tab/>
        <w:t>(RB)</w:t>
      </w:r>
      <w:r w:rsidRPr="009F68A7">
        <w:rPr>
          <w:rFonts w:asciiTheme="minorHAnsi" w:hAnsiTheme="minorHAnsi" w:cstheme="minorHAnsi"/>
          <w:sz w:val="20"/>
        </w:rPr>
        <w:tab/>
      </w:r>
      <w:r w:rsidR="003C24B2" w:rsidRPr="009F68A7">
        <w:rPr>
          <w:rFonts w:asciiTheme="minorHAnsi" w:hAnsiTheme="minorHAnsi" w:cstheme="minorHAnsi"/>
          <w:sz w:val="20"/>
        </w:rPr>
        <w:t>Head of Corporate Services – Welsh Athletics</w:t>
      </w:r>
    </w:p>
    <w:p w14:paraId="09768A73" w14:textId="177E7100" w:rsidR="00960B9F" w:rsidRPr="009F68A7" w:rsidRDefault="00960B9F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 xml:space="preserve">Sue </w:t>
      </w:r>
      <w:proofErr w:type="spellStart"/>
      <w:r w:rsidRPr="009F68A7">
        <w:rPr>
          <w:rFonts w:asciiTheme="minorHAnsi" w:hAnsiTheme="minorHAnsi" w:cstheme="minorHAnsi"/>
          <w:sz w:val="20"/>
        </w:rPr>
        <w:t>Alvey</w:t>
      </w:r>
      <w:proofErr w:type="spellEnd"/>
      <w:r w:rsidRPr="009F68A7">
        <w:rPr>
          <w:rFonts w:asciiTheme="minorHAnsi" w:hAnsiTheme="minorHAnsi" w:cstheme="minorHAnsi"/>
          <w:sz w:val="20"/>
        </w:rPr>
        <w:tab/>
        <w:t>(SA)</w:t>
      </w:r>
      <w:r w:rsidRPr="009F68A7">
        <w:rPr>
          <w:rFonts w:asciiTheme="minorHAnsi" w:hAnsiTheme="minorHAnsi" w:cstheme="minorHAnsi"/>
          <w:sz w:val="20"/>
        </w:rPr>
        <w:tab/>
        <w:t>Chair of General Council</w:t>
      </w:r>
    </w:p>
    <w:p w14:paraId="3E9FFE56" w14:textId="1064D00E" w:rsidR="00960B9F" w:rsidRPr="009F68A7" w:rsidRDefault="00960B9F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</w:r>
      <w:proofErr w:type="spellStart"/>
      <w:r w:rsidRPr="009F68A7">
        <w:rPr>
          <w:rFonts w:asciiTheme="minorHAnsi" w:hAnsiTheme="minorHAnsi" w:cstheme="minorHAnsi"/>
          <w:sz w:val="20"/>
        </w:rPr>
        <w:t>Arwel</w:t>
      </w:r>
      <w:proofErr w:type="spellEnd"/>
      <w:r w:rsidRPr="009F68A7">
        <w:rPr>
          <w:rFonts w:asciiTheme="minorHAnsi" w:hAnsiTheme="minorHAnsi" w:cstheme="minorHAnsi"/>
          <w:sz w:val="20"/>
        </w:rPr>
        <w:t xml:space="preserve"> Evans</w:t>
      </w:r>
      <w:r w:rsidRPr="009F68A7">
        <w:rPr>
          <w:rFonts w:asciiTheme="minorHAnsi" w:hAnsiTheme="minorHAnsi" w:cstheme="minorHAnsi"/>
          <w:sz w:val="20"/>
        </w:rPr>
        <w:tab/>
        <w:t xml:space="preserve">(AE) </w:t>
      </w:r>
      <w:r w:rsidR="000D521D" w:rsidRPr="009F68A7">
        <w:rPr>
          <w:rFonts w:asciiTheme="minorHAnsi" w:hAnsiTheme="minorHAnsi" w:cstheme="minorHAnsi"/>
          <w:sz w:val="20"/>
        </w:rPr>
        <w:tab/>
        <w:t>Mountain and Trail Committee</w:t>
      </w:r>
    </w:p>
    <w:p w14:paraId="05C62151" w14:textId="01470B6B" w:rsidR="004519BB" w:rsidRPr="009F68A7" w:rsidRDefault="00104B7C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>Sharon Leech</w:t>
      </w:r>
      <w:r w:rsidRPr="009F68A7">
        <w:rPr>
          <w:rFonts w:asciiTheme="minorHAnsi" w:hAnsiTheme="minorHAnsi" w:cstheme="minorHAnsi"/>
          <w:sz w:val="20"/>
        </w:rPr>
        <w:tab/>
        <w:t>(SL)</w:t>
      </w:r>
      <w:r w:rsidRPr="009F68A7">
        <w:rPr>
          <w:rFonts w:asciiTheme="minorHAnsi" w:hAnsiTheme="minorHAnsi" w:cstheme="minorHAnsi"/>
          <w:sz w:val="20"/>
        </w:rPr>
        <w:tab/>
        <w:t xml:space="preserve">Road and </w:t>
      </w:r>
      <w:r w:rsidR="00DD0E87" w:rsidRPr="009F68A7">
        <w:rPr>
          <w:rFonts w:asciiTheme="minorHAnsi" w:hAnsiTheme="minorHAnsi" w:cstheme="minorHAnsi"/>
          <w:sz w:val="20"/>
        </w:rPr>
        <w:t>Cross-Country</w:t>
      </w:r>
      <w:r w:rsidRPr="009F68A7">
        <w:rPr>
          <w:rFonts w:asciiTheme="minorHAnsi" w:hAnsiTheme="minorHAnsi" w:cstheme="minorHAnsi"/>
          <w:sz w:val="20"/>
        </w:rPr>
        <w:t xml:space="preserve"> Committee</w:t>
      </w:r>
    </w:p>
    <w:p w14:paraId="5C9363CE" w14:textId="3EE2DAC6" w:rsidR="00104B7C" w:rsidRPr="009F68A7" w:rsidRDefault="00104B7C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>Lucy Archer</w:t>
      </w:r>
      <w:r w:rsidRPr="009F68A7">
        <w:rPr>
          <w:rFonts w:asciiTheme="minorHAnsi" w:hAnsiTheme="minorHAnsi" w:cstheme="minorHAnsi"/>
          <w:sz w:val="20"/>
        </w:rPr>
        <w:tab/>
        <w:t>(LA)</w:t>
      </w:r>
      <w:r w:rsidRPr="009F68A7">
        <w:rPr>
          <w:rFonts w:asciiTheme="minorHAnsi" w:hAnsiTheme="minorHAnsi" w:cstheme="minorHAnsi"/>
          <w:sz w:val="20"/>
        </w:rPr>
        <w:tab/>
        <w:t>Regional Representative – South Wales</w:t>
      </w:r>
    </w:p>
    <w:p w14:paraId="1FEFC200" w14:textId="75011151" w:rsidR="00104B7C" w:rsidRPr="009F68A7" w:rsidRDefault="00104B7C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 w:rsidRPr="009F68A7">
        <w:rPr>
          <w:rFonts w:asciiTheme="minorHAnsi" w:hAnsiTheme="minorHAnsi" w:cstheme="minorHAnsi"/>
          <w:sz w:val="20"/>
        </w:rPr>
        <w:tab/>
        <w:t>Sue Hooper</w:t>
      </w:r>
      <w:r w:rsidRPr="009F68A7">
        <w:rPr>
          <w:rFonts w:asciiTheme="minorHAnsi" w:hAnsiTheme="minorHAnsi" w:cstheme="minorHAnsi"/>
          <w:sz w:val="20"/>
        </w:rPr>
        <w:tab/>
        <w:t>(SH</w:t>
      </w:r>
      <w:r w:rsidR="00DD0E87" w:rsidRPr="009F68A7">
        <w:rPr>
          <w:rFonts w:asciiTheme="minorHAnsi" w:hAnsiTheme="minorHAnsi" w:cstheme="minorHAnsi"/>
          <w:sz w:val="20"/>
        </w:rPr>
        <w:t>)</w:t>
      </w:r>
      <w:r w:rsidR="00DD0E87" w:rsidRPr="009F68A7">
        <w:rPr>
          <w:rFonts w:asciiTheme="minorHAnsi" w:hAnsiTheme="minorHAnsi" w:cstheme="minorHAnsi"/>
          <w:sz w:val="20"/>
        </w:rPr>
        <w:tab/>
        <w:t>Representing Officials Committee</w:t>
      </w:r>
    </w:p>
    <w:p w14:paraId="0CEAB0BD" w14:textId="77777777" w:rsidR="004519BB" w:rsidRDefault="004519BB" w:rsidP="00DD1D7C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</w:p>
    <w:p w14:paraId="33234136" w14:textId="77777777" w:rsidR="003F287F" w:rsidRPr="00887F58" w:rsidRDefault="003F287F" w:rsidP="00586ADB">
      <w:pPr>
        <w:tabs>
          <w:tab w:val="left" w:pos="993"/>
          <w:tab w:val="left" w:pos="2694"/>
          <w:tab w:val="left" w:pos="3402"/>
          <w:tab w:val="left" w:pos="3828"/>
          <w:tab w:val="left" w:pos="8690"/>
        </w:tabs>
        <w:spacing w:after="0"/>
        <w:rPr>
          <w:rFonts w:asciiTheme="minorHAnsi" w:hAnsiTheme="minorHAnsi" w:cstheme="minorHAnsi"/>
          <w:sz w:val="2"/>
        </w:rPr>
      </w:pPr>
    </w:p>
    <w:p w14:paraId="6A89761A" w14:textId="77777777" w:rsidR="00203849" w:rsidRDefault="00203849" w:rsidP="00203849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360" w:lineRule="auto"/>
        <w:rPr>
          <w:rFonts w:asciiTheme="minorHAnsi" w:hAnsiTheme="minorHAnsi" w:cstheme="minorHAnsi"/>
          <w:sz w:val="20"/>
        </w:rPr>
      </w:pPr>
    </w:p>
    <w:p w14:paraId="3684BA35" w14:textId="77777777" w:rsidR="00586ADB" w:rsidRDefault="00586ADB" w:rsidP="00203849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360" w:lineRule="auto"/>
        <w:rPr>
          <w:rFonts w:asciiTheme="minorHAnsi" w:hAnsiTheme="minorHAnsi" w:cstheme="minorHAnsi"/>
          <w:sz w:val="20"/>
        </w:rPr>
      </w:pPr>
    </w:p>
    <w:p w14:paraId="3008F7DE" w14:textId="5D7F0A26" w:rsidR="00693915" w:rsidRPr="009A7889" w:rsidRDefault="00887F58" w:rsidP="009A7889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480" w:lineRule="auto"/>
        <w:ind w:left="993" w:hanging="993"/>
        <w:rPr>
          <w:rFonts w:asciiTheme="minorHAnsi" w:hAnsiTheme="minorHAnsi" w:cstheme="minorHAnsi"/>
          <w:i/>
          <w:sz w:val="20"/>
        </w:rPr>
      </w:pPr>
      <w:r w:rsidRPr="006C58C9">
        <w:rPr>
          <w:rFonts w:asciiTheme="minorHAnsi" w:hAnsiTheme="minorHAnsi" w:cstheme="minorHAnsi"/>
          <w:i/>
          <w:sz w:val="20"/>
        </w:rPr>
        <w:t>Papers</w:t>
      </w:r>
      <w:r w:rsidR="00586ADB" w:rsidRPr="006C58C9">
        <w:rPr>
          <w:rFonts w:asciiTheme="minorHAnsi" w:hAnsiTheme="minorHAnsi" w:cstheme="minorHAnsi"/>
          <w:i/>
          <w:sz w:val="20"/>
        </w:rPr>
        <w:t xml:space="preserve"> circulated in advance</w:t>
      </w:r>
      <w:r w:rsidRPr="006C58C9">
        <w:rPr>
          <w:rFonts w:asciiTheme="minorHAnsi" w:hAnsiTheme="minorHAnsi" w:cstheme="minorHAnsi"/>
          <w:i/>
          <w:sz w:val="20"/>
        </w:rPr>
        <w:t>:</w:t>
      </w:r>
      <w:r w:rsidRPr="006C58C9">
        <w:rPr>
          <w:rFonts w:asciiTheme="minorHAnsi" w:hAnsiTheme="minorHAnsi" w:cstheme="minorHAnsi"/>
          <w:i/>
          <w:sz w:val="20"/>
        </w:rPr>
        <w:tab/>
      </w:r>
    </w:p>
    <w:p w14:paraId="375BAF6A" w14:textId="324CDE9D" w:rsidR="009A7889" w:rsidRDefault="00693915" w:rsidP="00F70FA0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F70FA0">
        <w:rPr>
          <w:rFonts w:asciiTheme="minorHAnsi" w:hAnsiTheme="minorHAnsi" w:cstheme="minorHAnsi"/>
          <w:sz w:val="20"/>
        </w:rPr>
        <w:t>None</w:t>
      </w:r>
    </w:p>
    <w:p w14:paraId="61D08DC8" w14:textId="478C2FF3" w:rsidR="00EB4690" w:rsidRDefault="00EB4690" w:rsidP="009A7889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360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</w:p>
    <w:p w14:paraId="627C40DB" w14:textId="1EAB90B2" w:rsidR="00050F81" w:rsidRPr="009064CB" w:rsidRDefault="00050F81" w:rsidP="00050F81">
      <w:pPr>
        <w:pBdr>
          <w:bottom w:val="single" w:sz="4" w:space="1" w:color="auto"/>
        </w:pBdr>
        <w:tabs>
          <w:tab w:val="left" w:pos="993"/>
          <w:tab w:val="left" w:pos="7088"/>
        </w:tabs>
        <w:spacing w:after="0" w:line="360" w:lineRule="auto"/>
        <w:rPr>
          <w:rFonts w:asciiTheme="minorHAnsi" w:hAnsiTheme="minorHAnsi" w:cstheme="minorHAnsi"/>
          <w:sz w:val="20"/>
        </w:rPr>
      </w:pPr>
    </w:p>
    <w:p w14:paraId="4BE4C5FD" w14:textId="4A76F302" w:rsidR="002D56F7" w:rsidRPr="002D56F7" w:rsidRDefault="00A822E8" w:rsidP="002D56F7">
      <w:pPr>
        <w:pBdr>
          <w:bottom w:val="single" w:sz="4" w:space="1" w:color="auto"/>
        </w:pBdr>
        <w:tabs>
          <w:tab w:val="left" w:pos="993"/>
          <w:tab w:val="left" w:pos="1276"/>
          <w:tab w:val="left" w:pos="3261"/>
          <w:tab w:val="left" w:pos="3828"/>
          <w:tab w:val="left" w:pos="8690"/>
        </w:tabs>
        <w:spacing w:after="0"/>
        <w:rPr>
          <w:rFonts w:ascii="Calibri Light" w:hAnsi="Calibri Light"/>
          <w:i/>
          <w:sz w:val="12"/>
          <w:szCs w:val="12"/>
        </w:rPr>
      </w:pPr>
      <w:r w:rsidRPr="00920BEB">
        <w:rPr>
          <w:rFonts w:ascii="Calibri Light" w:hAnsi="Calibri Light"/>
          <w:i/>
          <w:sz w:val="12"/>
          <w:szCs w:val="12"/>
        </w:rPr>
        <w:tab/>
      </w:r>
      <w:r w:rsidRPr="00920BEB">
        <w:rPr>
          <w:rFonts w:ascii="Calibri Light" w:hAnsi="Calibri Light"/>
          <w:i/>
          <w:sz w:val="12"/>
          <w:szCs w:val="12"/>
        </w:rPr>
        <w:tab/>
      </w:r>
    </w:p>
    <w:p w14:paraId="7BF6D2D1" w14:textId="47029EFA" w:rsidR="002D56F7" w:rsidRPr="002D56F7" w:rsidRDefault="002D56F7" w:rsidP="002D56F7">
      <w:pPr>
        <w:rPr>
          <w:rFonts w:asciiTheme="minorHAnsi" w:hAnsiTheme="minorHAnsi" w:cstheme="minorHAnsi"/>
          <w:sz w:val="20"/>
        </w:rPr>
      </w:pPr>
    </w:p>
    <w:p w14:paraId="182A900D" w14:textId="77777777" w:rsidR="00EB4690" w:rsidRDefault="00EB4690">
      <w:pPr>
        <w:spacing w:after="0" w:line="240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427D57B6" w14:textId="77777777" w:rsidR="00555447" w:rsidRPr="00194CFD" w:rsidRDefault="00A104F8" w:rsidP="0098383E">
      <w:pPr>
        <w:numPr>
          <w:ilvl w:val="0"/>
          <w:numId w:val="1"/>
        </w:numPr>
        <w:tabs>
          <w:tab w:val="left" w:pos="709"/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284" w:right="261" w:hanging="284"/>
        <w:rPr>
          <w:rFonts w:asciiTheme="minorHAnsi" w:hAnsiTheme="minorHAnsi" w:cstheme="minorHAnsi"/>
          <w:b/>
          <w:szCs w:val="20"/>
        </w:rPr>
      </w:pPr>
      <w:r w:rsidRPr="00194CFD">
        <w:rPr>
          <w:rFonts w:asciiTheme="minorHAnsi" w:hAnsiTheme="minorHAnsi" w:cstheme="minorHAnsi"/>
          <w:b/>
          <w:szCs w:val="20"/>
        </w:rPr>
        <w:lastRenderedPageBreak/>
        <w:t>Apologies</w:t>
      </w:r>
      <w:r w:rsidR="008F7B00" w:rsidRPr="00194CFD">
        <w:rPr>
          <w:rFonts w:asciiTheme="minorHAnsi" w:hAnsiTheme="minorHAnsi" w:cstheme="minorHAnsi"/>
          <w:b/>
          <w:szCs w:val="20"/>
        </w:rPr>
        <w:t xml:space="preserve"> for </w:t>
      </w:r>
      <w:r w:rsidR="009064CB" w:rsidRPr="00194CFD">
        <w:rPr>
          <w:rFonts w:asciiTheme="minorHAnsi" w:hAnsiTheme="minorHAnsi" w:cstheme="minorHAnsi"/>
          <w:b/>
          <w:szCs w:val="20"/>
        </w:rPr>
        <w:t>A</w:t>
      </w:r>
      <w:r w:rsidR="008F7B00" w:rsidRPr="00194CFD">
        <w:rPr>
          <w:rFonts w:asciiTheme="minorHAnsi" w:hAnsiTheme="minorHAnsi" w:cstheme="minorHAnsi"/>
          <w:b/>
          <w:szCs w:val="20"/>
        </w:rPr>
        <w:t>bsence</w:t>
      </w:r>
    </w:p>
    <w:p w14:paraId="4F8E8F74" w14:textId="6ABBE46D" w:rsidR="00D932F0" w:rsidRPr="000821DD" w:rsidRDefault="00F70FA0" w:rsidP="000821DD">
      <w:pPr>
        <w:tabs>
          <w:tab w:val="left" w:pos="993"/>
          <w:tab w:val="left" w:pos="2694"/>
          <w:tab w:val="left" w:pos="3402"/>
          <w:tab w:val="left" w:pos="8690"/>
        </w:tabs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ony Clements (</w:t>
      </w:r>
      <w:r w:rsidR="00BF14B6">
        <w:rPr>
          <w:rFonts w:asciiTheme="minorHAnsi" w:hAnsiTheme="minorHAnsi" w:cstheme="minorHAnsi"/>
          <w:sz w:val="20"/>
        </w:rPr>
        <w:t xml:space="preserve">Regional Representative – West Wales), John Hatton (Regional Representative – </w:t>
      </w:r>
      <w:r w:rsidR="009F68A7">
        <w:rPr>
          <w:rFonts w:asciiTheme="minorHAnsi" w:hAnsiTheme="minorHAnsi" w:cstheme="minorHAnsi"/>
          <w:sz w:val="20"/>
        </w:rPr>
        <w:t>North</w:t>
      </w:r>
      <w:r w:rsidR="00BF14B6">
        <w:rPr>
          <w:rFonts w:asciiTheme="minorHAnsi" w:hAnsiTheme="minorHAnsi" w:cstheme="minorHAnsi"/>
          <w:sz w:val="20"/>
        </w:rPr>
        <w:t xml:space="preserve"> Wales),</w:t>
      </w:r>
      <w:r w:rsidR="009F68A7">
        <w:rPr>
          <w:rFonts w:asciiTheme="minorHAnsi" w:hAnsiTheme="minorHAnsi" w:cstheme="minorHAnsi"/>
          <w:sz w:val="20"/>
        </w:rPr>
        <w:t xml:space="preserve"> Richard Sheehy (Regional Representative – East Wales)</w:t>
      </w:r>
    </w:p>
    <w:p w14:paraId="79D2B3F6" w14:textId="1BCAEB8E" w:rsidR="00C2783B" w:rsidRDefault="00C2783B" w:rsidP="00D551B2">
      <w:pPr>
        <w:pStyle w:val="ListParagraph"/>
        <w:numPr>
          <w:ilvl w:val="0"/>
          <w:numId w:val="1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284" w:right="261" w:hanging="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Declaration</w:t>
      </w:r>
      <w:r w:rsidR="00207656">
        <w:rPr>
          <w:rFonts w:asciiTheme="minorHAnsi" w:hAnsiTheme="minorHAnsi" w:cstheme="minorHAnsi"/>
          <w:b/>
          <w:szCs w:val="20"/>
        </w:rPr>
        <w:t>s</w:t>
      </w:r>
      <w:r>
        <w:rPr>
          <w:rFonts w:asciiTheme="minorHAnsi" w:hAnsiTheme="minorHAnsi" w:cstheme="minorHAnsi"/>
          <w:b/>
          <w:szCs w:val="20"/>
        </w:rPr>
        <w:t xml:space="preserve"> of Interest</w:t>
      </w:r>
    </w:p>
    <w:p w14:paraId="52E16C0B" w14:textId="13A121A2" w:rsidR="00C2783B" w:rsidRPr="004519BB" w:rsidRDefault="00C2783B" w:rsidP="00C2783B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20"/>
        </w:rPr>
      </w:pPr>
      <w:r w:rsidRPr="004519BB">
        <w:rPr>
          <w:rFonts w:asciiTheme="minorHAnsi" w:hAnsiTheme="minorHAnsi" w:cstheme="minorHAnsi"/>
          <w:bCs/>
          <w:sz w:val="20"/>
          <w:szCs w:val="20"/>
        </w:rPr>
        <w:t>None declared</w:t>
      </w:r>
    </w:p>
    <w:p w14:paraId="27B248A9" w14:textId="00577985" w:rsidR="00D551B2" w:rsidRPr="00D551B2" w:rsidRDefault="0009534F" w:rsidP="00D551B2">
      <w:pPr>
        <w:pStyle w:val="ListParagraph"/>
        <w:numPr>
          <w:ilvl w:val="0"/>
          <w:numId w:val="1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284" w:right="261" w:hanging="284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Delivering the Welsh Athletics Strategy - Unite</w:t>
      </w:r>
      <w:r w:rsidR="004519BB">
        <w:rPr>
          <w:rFonts w:asciiTheme="minorHAnsi" w:hAnsiTheme="minorHAnsi" w:cstheme="minorHAnsi"/>
          <w:b/>
          <w:szCs w:val="20"/>
        </w:rPr>
        <w:t xml:space="preserve"> (</w:t>
      </w:r>
      <w:r>
        <w:rPr>
          <w:rFonts w:asciiTheme="minorHAnsi" w:hAnsiTheme="minorHAnsi" w:cstheme="minorHAnsi"/>
          <w:b/>
          <w:szCs w:val="20"/>
        </w:rPr>
        <w:t>RS</w:t>
      </w:r>
      <w:r w:rsidR="004519BB">
        <w:rPr>
          <w:rFonts w:asciiTheme="minorHAnsi" w:hAnsiTheme="minorHAnsi" w:cstheme="minorHAnsi"/>
          <w:b/>
          <w:szCs w:val="20"/>
        </w:rPr>
        <w:t>)</w:t>
      </w:r>
    </w:p>
    <w:p w14:paraId="4B584A60" w14:textId="77777777" w:rsidR="009A2659" w:rsidRDefault="0009534F" w:rsidP="009A265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S: </w:t>
      </w:r>
      <w:r w:rsidR="009A2659">
        <w:rPr>
          <w:rFonts w:asciiTheme="minorHAnsi" w:hAnsiTheme="minorHAnsi" w:cstheme="minorHAnsi"/>
          <w:sz w:val="20"/>
          <w:szCs w:val="20"/>
        </w:rPr>
        <w:t xml:space="preserve">Talked though the strategy, </w:t>
      </w:r>
      <w:r w:rsidR="009A2659" w:rsidRPr="009A2659">
        <w:rPr>
          <w:rFonts w:asciiTheme="minorHAnsi" w:hAnsiTheme="minorHAnsi" w:cstheme="minorHAnsi"/>
          <w:sz w:val="20"/>
          <w:szCs w:val="20"/>
        </w:rPr>
        <w:t>talked through some of the highlights of the report as an overview and discussed UNITE In more detail.</w:t>
      </w:r>
      <w:r w:rsidR="009A2659">
        <w:rPr>
          <w:rFonts w:asciiTheme="minorHAnsi" w:hAnsiTheme="minorHAnsi" w:cstheme="minorHAnsi"/>
          <w:sz w:val="20"/>
          <w:szCs w:val="20"/>
        </w:rPr>
        <w:t xml:space="preserve"> </w:t>
      </w:r>
      <w:r w:rsidR="009A2659" w:rsidRPr="009A2659">
        <w:rPr>
          <w:rFonts w:asciiTheme="minorHAnsi" w:hAnsiTheme="minorHAnsi" w:cstheme="minorHAnsi"/>
          <w:sz w:val="20"/>
          <w:szCs w:val="20"/>
        </w:rPr>
        <w:t xml:space="preserve">There are 6 pillars, UNITE is one of those. </w:t>
      </w:r>
      <w:r w:rsidR="009A2659">
        <w:rPr>
          <w:rFonts w:asciiTheme="minorHAnsi" w:hAnsiTheme="minorHAnsi" w:cstheme="minorHAnsi"/>
          <w:sz w:val="20"/>
          <w:szCs w:val="20"/>
        </w:rPr>
        <w:t>E</w:t>
      </w:r>
      <w:r w:rsidR="009A2659" w:rsidRPr="009A2659">
        <w:rPr>
          <w:rFonts w:asciiTheme="minorHAnsi" w:hAnsiTheme="minorHAnsi" w:cstheme="minorHAnsi"/>
          <w:sz w:val="20"/>
          <w:szCs w:val="20"/>
        </w:rPr>
        <w:t xml:space="preserve">verything that is happening in </w:t>
      </w:r>
      <w:r w:rsidR="009A2659">
        <w:rPr>
          <w:rFonts w:asciiTheme="minorHAnsi" w:hAnsiTheme="minorHAnsi" w:cstheme="minorHAnsi"/>
          <w:sz w:val="20"/>
          <w:szCs w:val="20"/>
        </w:rPr>
        <w:t>W</w:t>
      </w:r>
      <w:r w:rsidR="009A2659" w:rsidRPr="009A2659">
        <w:rPr>
          <w:rFonts w:asciiTheme="minorHAnsi" w:hAnsiTheme="minorHAnsi" w:cstheme="minorHAnsi"/>
          <w:sz w:val="20"/>
          <w:szCs w:val="20"/>
        </w:rPr>
        <w:t>ales to these</w:t>
      </w:r>
      <w:r w:rsidR="009A2659">
        <w:rPr>
          <w:rFonts w:asciiTheme="minorHAnsi" w:hAnsiTheme="minorHAnsi" w:cstheme="minorHAnsi"/>
          <w:sz w:val="20"/>
          <w:szCs w:val="20"/>
        </w:rPr>
        <w:t xml:space="preserve">. </w:t>
      </w:r>
      <w:r w:rsidR="009A2659" w:rsidRPr="009A2659">
        <w:rPr>
          <w:rFonts w:asciiTheme="minorHAnsi" w:hAnsiTheme="minorHAnsi" w:cstheme="minorHAnsi"/>
          <w:sz w:val="20"/>
          <w:szCs w:val="20"/>
        </w:rPr>
        <w:t xml:space="preserve"> How does the work of the regions link in</w:t>
      </w:r>
      <w:r w:rsidR="009A2659">
        <w:rPr>
          <w:rFonts w:asciiTheme="minorHAnsi" w:hAnsiTheme="minorHAnsi" w:cstheme="minorHAnsi"/>
          <w:sz w:val="20"/>
          <w:szCs w:val="20"/>
        </w:rPr>
        <w:t xml:space="preserve">? </w:t>
      </w:r>
      <w:r w:rsidR="009A2659" w:rsidRPr="009A2659">
        <w:rPr>
          <w:rFonts w:asciiTheme="minorHAnsi" w:hAnsiTheme="minorHAnsi" w:cstheme="minorHAnsi"/>
          <w:sz w:val="20"/>
          <w:szCs w:val="20"/>
        </w:rPr>
        <w:t xml:space="preserve">Everyone in room has seen the strategy. </w:t>
      </w:r>
    </w:p>
    <w:p w14:paraId="3B6A6C60" w14:textId="5D212243" w:rsidR="009A2659" w:rsidRDefault="009A2659" w:rsidP="009A265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: Advised that without a visual of the strategy it can be difficult to talk through. It will be difficult to feed messages back evenly when all areas are not represented. </w:t>
      </w:r>
      <w:r w:rsidR="00B314F9">
        <w:rPr>
          <w:rFonts w:asciiTheme="minorHAnsi" w:hAnsiTheme="minorHAnsi" w:cstheme="minorHAnsi"/>
          <w:sz w:val="20"/>
          <w:szCs w:val="20"/>
        </w:rPr>
        <w:t>Suggested</w:t>
      </w:r>
      <w:r>
        <w:rPr>
          <w:rFonts w:asciiTheme="minorHAnsi" w:hAnsiTheme="minorHAnsi" w:cstheme="minorHAnsi"/>
          <w:sz w:val="20"/>
          <w:szCs w:val="20"/>
        </w:rPr>
        <w:t xml:space="preserve"> a few points of the strategy </w:t>
      </w:r>
      <w:r w:rsidR="000005D1">
        <w:rPr>
          <w:rFonts w:asciiTheme="minorHAnsi" w:hAnsiTheme="minorHAnsi" w:cstheme="minorHAnsi"/>
          <w:sz w:val="20"/>
          <w:szCs w:val="20"/>
        </w:rPr>
        <w:t xml:space="preserve">be worked through at the next meeting. </w:t>
      </w:r>
    </w:p>
    <w:p w14:paraId="39ECB4C4" w14:textId="3226762C" w:rsidR="000005D1" w:rsidRDefault="000005D1" w:rsidP="009A265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T &amp; LH highlighted that there have been </w:t>
      </w:r>
      <w:proofErr w:type="gramStart"/>
      <w:r>
        <w:rPr>
          <w:rFonts w:asciiTheme="minorHAnsi" w:hAnsiTheme="minorHAnsi" w:cstheme="minorHAnsi"/>
          <w:sz w:val="20"/>
          <w:szCs w:val="20"/>
        </w:rPr>
        <w:t>a number o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presentations made recently and these haven’t been shared post meeting. That can make it difficult to share message. </w:t>
      </w:r>
    </w:p>
    <w:p w14:paraId="08903694" w14:textId="2DD9D722" w:rsidR="000005D1" w:rsidRDefault="000005D1" w:rsidP="009A265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T: Advised still awaiting information on junior Athlete Voice representatives. Region would like to support them and invite them to meetings </w:t>
      </w:r>
    </w:p>
    <w:p w14:paraId="191EEBDA" w14:textId="6F4A266B" w:rsidR="008D3DB6" w:rsidRDefault="008D3DB6" w:rsidP="009A265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C: When the regions are producing their development </w:t>
      </w:r>
      <w:r w:rsidR="00B314F9">
        <w:rPr>
          <w:rFonts w:asciiTheme="minorHAnsi" w:hAnsiTheme="minorHAnsi" w:cstheme="minorHAnsi"/>
          <w:sz w:val="20"/>
          <w:szCs w:val="20"/>
        </w:rPr>
        <w:t>plan,</w:t>
      </w:r>
      <w:r>
        <w:rPr>
          <w:rFonts w:asciiTheme="minorHAnsi" w:hAnsiTheme="minorHAnsi" w:cstheme="minorHAnsi"/>
          <w:sz w:val="20"/>
          <w:szCs w:val="20"/>
        </w:rPr>
        <w:t xml:space="preserve"> they could align items to the pillars on the strategy. This would help to drive alignment in dev plan and WA strategy. </w:t>
      </w:r>
    </w:p>
    <w:p w14:paraId="6E6BC7C2" w14:textId="595AA090" w:rsidR="008D3DB6" w:rsidRPr="0048212B" w:rsidRDefault="008D3DB6" w:rsidP="008D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 w:rsidRPr="0020775C">
        <w:rPr>
          <w:rFonts w:asciiTheme="minorHAnsi" w:hAnsiTheme="minorHAnsi" w:cstheme="minorHAnsi"/>
          <w:b/>
          <w:sz w:val="20"/>
          <w:szCs w:val="18"/>
        </w:rPr>
        <w:t>Action:</w:t>
      </w:r>
      <w:r>
        <w:rPr>
          <w:rFonts w:asciiTheme="minorHAnsi" w:hAnsiTheme="minorHAnsi" w:cstheme="minorHAnsi"/>
          <w:bCs/>
          <w:sz w:val="20"/>
          <w:szCs w:val="18"/>
        </w:rPr>
        <w:t xml:space="preserve"> JC to chase up presentations Competition, Staffing and Junior Athlete Voice</w:t>
      </w:r>
    </w:p>
    <w:p w14:paraId="544C0FA6" w14:textId="77777777" w:rsidR="00CF1BAF" w:rsidRDefault="00CF1BAF" w:rsidP="0081487D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</w:p>
    <w:p w14:paraId="555029A1" w14:textId="66600F87" w:rsidR="00693915" w:rsidRDefault="003E43BC" w:rsidP="0081487D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4</w:t>
      </w:r>
      <w:r w:rsidR="0081487D" w:rsidRPr="00252F26">
        <w:rPr>
          <w:rFonts w:asciiTheme="minorHAnsi" w:hAnsiTheme="minorHAnsi" w:cstheme="minorHAnsi"/>
          <w:b/>
          <w:szCs w:val="20"/>
        </w:rPr>
        <w:t>.</w:t>
      </w:r>
      <w:r w:rsidR="000821DD">
        <w:rPr>
          <w:rFonts w:asciiTheme="minorHAnsi" w:hAnsiTheme="minorHAnsi" w:cstheme="minorHAnsi"/>
          <w:b/>
          <w:szCs w:val="20"/>
        </w:rPr>
        <w:t xml:space="preserve"> </w:t>
      </w:r>
      <w:r w:rsidR="00924A98">
        <w:rPr>
          <w:rFonts w:asciiTheme="minorHAnsi" w:hAnsiTheme="minorHAnsi" w:cstheme="minorHAnsi"/>
          <w:b/>
          <w:szCs w:val="20"/>
        </w:rPr>
        <w:t>C</w:t>
      </w:r>
      <w:r w:rsidR="00CF1BAF">
        <w:rPr>
          <w:rFonts w:asciiTheme="minorHAnsi" w:hAnsiTheme="minorHAnsi" w:cstheme="minorHAnsi"/>
          <w:b/>
          <w:szCs w:val="20"/>
        </w:rPr>
        <w:t>lub Modernisation Update</w:t>
      </w:r>
      <w:r w:rsidR="006E5BAC" w:rsidRPr="00252F26">
        <w:rPr>
          <w:rFonts w:asciiTheme="minorHAnsi" w:hAnsiTheme="minorHAnsi" w:cstheme="minorHAnsi"/>
          <w:b/>
          <w:szCs w:val="20"/>
        </w:rPr>
        <w:t xml:space="preserve"> </w:t>
      </w:r>
    </w:p>
    <w:p w14:paraId="3B687C13" w14:textId="503A8889" w:rsidR="00CF1BAF" w:rsidRPr="00CF1BAF" w:rsidRDefault="00CF1BAF" w:rsidP="006664D0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0"/>
          <w:szCs w:val="18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 xml:space="preserve">CM: </w:t>
      </w:r>
      <w:r w:rsidR="006664D0">
        <w:rPr>
          <w:rFonts w:asciiTheme="minorHAnsi" w:hAnsiTheme="minorHAnsi" w:cstheme="minorHAnsi"/>
          <w:sz w:val="20"/>
          <w:szCs w:val="20"/>
        </w:rPr>
        <w:t>Currently l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ooking at how retention is improved for U17/U20,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this will be a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prime objective for the next year. </w:t>
      </w:r>
    </w:p>
    <w:p w14:paraId="5EE0BEAC" w14:textId="6729B8C0" w:rsidR="00CF1BAF" w:rsidRPr="00CF1BAF" w:rsidRDefault="00CF1BAF" w:rsidP="006664D0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0"/>
          <w:szCs w:val="18"/>
          <w:lang w:eastAsia="en-US"/>
        </w:rPr>
      </w:pP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club affiliation process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has been updated to meet all legislation. Will be looking to e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nsure clubs are achieving right number of officers and governance.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The </w:t>
      </w:r>
      <w:r w:rsidR="00B314F9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club’s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portal has been updated with </w:t>
      </w:r>
      <w:proofErr w:type="gramStart"/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a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number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of</w:t>
      </w:r>
      <w:proofErr w:type="gramEnd"/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new and update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d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 documents.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We now have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Full time regional development officers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and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2/3 more clubs getting support for officers.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The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Regional development plan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will 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be reviewed ready for next year applications. 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Investing in facilities continues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, Newport, Cardiff AC, Carmarthen, Wrexham</w:t>
      </w:r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 xml:space="preserve"> </w:t>
      </w:r>
      <w:proofErr w:type="gramStart"/>
      <w:r w:rsidR="006664D0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and a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>lso</w:t>
      </w:r>
      <w:proofErr w:type="gramEnd"/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 Rhondda, RCT and Caerphilly. Facilities are a challenge </w:t>
      </w:r>
      <w:r w:rsidR="006664D0" w:rsidRPr="00CF1BAF">
        <w:rPr>
          <w:rFonts w:asciiTheme="minorHAnsi" w:eastAsia="Calibri" w:hAnsiTheme="minorHAnsi" w:cstheme="minorHAnsi"/>
          <w:bCs/>
          <w:sz w:val="20"/>
          <w:szCs w:val="18"/>
          <w:lang w:eastAsia="en-US"/>
        </w:rPr>
        <w:t>daily</w:t>
      </w:r>
      <w:r w:rsidRPr="00CF1BAF">
        <w:rPr>
          <w:rFonts w:asciiTheme="minorHAnsi" w:eastAsia="Calibri" w:hAnsiTheme="minorHAnsi" w:cstheme="minorHAnsi" w:hint="eastAsia"/>
          <w:bCs/>
          <w:sz w:val="20"/>
          <w:szCs w:val="18"/>
          <w:lang w:eastAsia="en-US"/>
        </w:rPr>
        <w:t xml:space="preserve">. </w:t>
      </w:r>
    </w:p>
    <w:p w14:paraId="7D56338D" w14:textId="0D17C23F" w:rsidR="00480206" w:rsidRPr="00CE7BDB" w:rsidRDefault="00480206" w:rsidP="00CF1BAF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</w:p>
    <w:p w14:paraId="5929EB63" w14:textId="188CB4FC" w:rsidR="00693915" w:rsidRDefault="00240A37" w:rsidP="00693915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5</w:t>
      </w:r>
      <w:r w:rsidR="007C29B8">
        <w:rPr>
          <w:rFonts w:asciiTheme="minorHAnsi" w:hAnsiTheme="minorHAnsi" w:cstheme="minorHAnsi"/>
          <w:b/>
          <w:szCs w:val="20"/>
        </w:rPr>
        <w:t>.</w:t>
      </w:r>
      <w:r w:rsidR="009A7889">
        <w:rPr>
          <w:rFonts w:asciiTheme="minorHAnsi" w:hAnsiTheme="minorHAnsi" w:cstheme="minorHAnsi"/>
          <w:b/>
          <w:szCs w:val="20"/>
        </w:rPr>
        <w:t xml:space="preserve">  </w:t>
      </w:r>
      <w:r w:rsidR="00CF1BAF">
        <w:rPr>
          <w:rFonts w:asciiTheme="minorHAnsi" w:hAnsiTheme="minorHAnsi" w:cstheme="minorHAnsi"/>
          <w:b/>
          <w:szCs w:val="20"/>
        </w:rPr>
        <w:t>Regional Matters</w:t>
      </w:r>
    </w:p>
    <w:p w14:paraId="53BADAA1" w14:textId="3106AD77" w:rsidR="00086B95" w:rsidRDefault="003F5454" w:rsidP="002637CF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South Wales Regional Athletics Council (LA) </w:t>
      </w:r>
    </w:p>
    <w:p w14:paraId="68398465" w14:textId="7EE47AC1" w:rsidR="003F5454" w:rsidRPr="003F5454" w:rsidRDefault="003F5454" w:rsidP="003F5454">
      <w:pPr>
        <w:pStyle w:val="ListParagraph"/>
        <w:numPr>
          <w:ilvl w:val="0"/>
          <w:numId w:val="34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 w:rsidRPr="003F5454">
        <w:rPr>
          <w:rFonts w:asciiTheme="minorHAnsi" w:hAnsiTheme="minorHAnsi" w:cstheme="minorHAnsi"/>
          <w:b/>
          <w:sz w:val="20"/>
          <w:szCs w:val="18"/>
        </w:rPr>
        <w:t xml:space="preserve">Would it be possible to set up a Regional Forum? </w:t>
      </w:r>
    </w:p>
    <w:p w14:paraId="34FD925B" w14:textId="1874AE12" w:rsidR="003F5454" w:rsidRDefault="003F5454" w:rsidP="003F5454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JT advised that meeting to be held will be the start of the forum. </w:t>
      </w:r>
    </w:p>
    <w:p w14:paraId="4F469BDD" w14:textId="0AAF0FC9" w:rsidR="003F5454" w:rsidRDefault="003F5454" w:rsidP="003F5454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>East Wales Regional Athletics Council (JT)</w:t>
      </w:r>
    </w:p>
    <w:p w14:paraId="78FD4A83" w14:textId="31512C4E" w:rsidR="003F5454" w:rsidRPr="003F5454" w:rsidRDefault="003F5454" w:rsidP="003F5454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 w:rsidRPr="003F5454">
        <w:rPr>
          <w:rFonts w:asciiTheme="minorHAnsi" w:hAnsiTheme="minorHAnsi" w:cstheme="minorHAnsi"/>
          <w:b/>
          <w:sz w:val="20"/>
          <w:szCs w:val="18"/>
        </w:rPr>
        <w:t xml:space="preserve">Why do athletes have to pay Welsh Masters and Welsh Athletics fees? </w:t>
      </w:r>
    </w:p>
    <w:p w14:paraId="0B861145" w14:textId="1445E264" w:rsidR="003F5454" w:rsidRDefault="003F5454" w:rsidP="003F5454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>SL</w:t>
      </w:r>
      <w:r w:rsidR="00647755">
        <w:rPr>
          <w:rFonts w:asciiTheme="minorHAnsi" w:hAnsiTheme="minorHAnsi" w:cstheme="minorHAnsi"/>
          <w:bCs/>
          <w:sz w:val="20"/>
          <w:szCs w:val="18"/>
        </w:rPr>
        <w:t xml:space="preserve">: </w:t>
      </w:r>
      <w:r>
        <w:rPr>
          <w:rFonts w:asciiTheme="minorHAnsi" w:hAnsiTheme="minorHAnsi" w:cstheme="minorHAnsi"/>
          <w:bCs/>
          <w:sz w:val="20"/>
          <w:szCs w:val="18"/>
        </w:rPr>
        <w:t xml:space="preserve">Welsh Masters are a separate entity. WMA are happy to remain separate. </w:t>
      </w:r>
    </w:p>
    <w:p w14:paraId="544084C8" w14:textId="6712B173" w:rsidR="003F5454" w:rsidRDefault="003F5454" w:rsidP="003F5454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>RS</w:t>
      </w:r>
      <w:r w:rsidR="00647755">
        <w:rPr>
          <w:rFonts w:asciiTheme="minorHAnsi" w:hAnsiTheme="minorHAnsi" w:cstheme="minorHAnsi"/>
          <w:bCs/>
          <w:sz w:val="20"/>
          <w:szCs w:val="18"/>
        </w:rPr>
        <w:t>:</w:t>
      </w:r>
      <w:r>
        <w:rPr>
          <w:rFonts w:asciiTheme="minorHAnsi" w:hAnsiTheme="minorHAnsi" w:cstheme="minorHAnsi"/>
          <w:bCs/>
          <w:sz w:val="20"/>
          <w:szCs w:val="18"/>
        </w:rPr>
        <w:t xml:space="preserve"> WA masters categories are full and not limited to members only like WMA.</w:t>
      </w:r>
    </w:p>
    <w:p w14:paraId="532E811D" w14:textId="77777777" w:rsidR="00647755" w:rsidRDefault="00647755" w:rsidP="003F5454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</w:p>
    <w:p w14:paraId="080B7183" w14:textId="77777777" w:rsidR="00647755" w:rsidRDefault="00647755" w:rsidP="00647755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 w:rsidRPr="00647755">
        <w:rPr>
          <w:rFonts w:asciiTheme="minorHAnsi" w:hAnsiTheme="minorHAnsi" w:cstheme="minorHAnsi"/>
          <w:b/>
          <w:sz w:val="20"/>
          <w:szCs w:val="18"/>
        </w:rPr>
        <w:lastRenderedPageBreak/>
        <w:t xml:space="preserve">Could we see a clarification on the regional boundaries? </w:t>
      </w:r>
    </w:p>
    <w:p w14:paraId="47B39E61" w14:textId="3A0E6178" w:rsidR="00647755" w:rsidRDefault="00647755" w:rsidP="00647755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 w:rsidRPr="00647755">
        <w:rPr>
          <w:rFonts w:asciiTheme="minorHAnsi" w:hAnsiTheme="minorHAnsi" w:cstheme="minorHAnsi"/>
          <w:bCs/>
          <w:sz w:val="20"/>
          <w:szCs w:val="18"/>
        </w:rPr>
        <w:t xml:space="preserve">Have been contacted by a club who is the boundary West, East &amp; north and would be useful to have a clear definition. </w:t>
      </w:r>
    </w:p>
    <w:p w14:paraId="54BDF8E2" w14:textId="44B09882" w:rsidR="00647755" w:rsidRDefault="00647755" w:rsidP="00647755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RS: Practically, regional meeting needs to be closer. </w:t>
      </w:r>
      <w:r>
        <w:rPr>
          <w:rFonts w:asciiTheme="minorHAnsi" w:hAnsiTheme="minorHAnsi" w:cstheme="minorHAnsi"/>
          <w:bCs/>
          <w:sz w:val="20"/>
          <w:szCs w:val="18"/>
        </w:rPr>
        <w:br/>
        <w:t xml:space="preserve">All agreed that this club should be recognised as north. </w:t>
      </w:r>
    </w:p>
    <w:p w14:paraId="45D7819A" w14:textId="2B8F9932" w:rsidR="00647755" w:rsidRDefault="00647755" w:rsidP="00647755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/>
          <w:sz w:val="20"/>
          <w:szCs w:val="18"/>
        </w:rPr>
      </w:pPr>
    </w:p>
    <w:p w14:paraId="5532312A" w14:textId="3E436AAF" w:rsidR="00647755" w:rsidRPr="0048212B" w:rsidRDefault="00647755" w:rsidP="00647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 w:rsidRPr="0020775C">
        <w:rPr>
          <w:rFonts w:asciiTheme="minorHAnsi" w:hAnsiTheme="minorHAnsi" w:cstheme="minorHAnsi"/>
          <w:b/>
          <w:sz w:val="20"/>
          <w:szCs w:val="18"/>
        </w:rPr>
        <w:t>Action:</w:t>
      </w:r>
      <w:r>
        <w:rPr>
          <w:rFonts w:asciiTheme="minorHAnsi" w:hAnsiTheme="minorHAnsi" w:cstheme="minorHAnsi"/>
          <w:bCs/>
          <w:sz w:val="20"/>
          <w:szCs w:val="18"/>
        </w:rPr>
        <w:t xml:space="preserve"> CM to follow up on how a map may be produced to show clarity on boundaries. </w:t>
      </w:r>
    </w:p>
    <w:p w14:paraId="3EF4ECEE" w14:textId="42EB5BCA" w:rsidR="00647755" w:rsidRDefault="00647755" w:rsidP="00647755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Mountain and Trail representative is not getting information on Mountain meetings. </w:t>
      </w:r>
    </w:p>
    <w:p w14:paraId="5A2D268A" w14:textId="5D38BEEE" w:rsidR="00647755" w:rsidRDefault="00647755" w:rsidP="00647755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AE: No meetings have been held since last </w:t>
      </w:r>
      <w:r w:rsidR="00B314F9">
        <w:rPr>
          <w:rFonts w:asciiTheme="minorHAnsi" w:hAnsiTheme="minorHAnsi" w:cstheme="minorHAnsi"/>
          <w:bCs/>
          <w:sz w:val="20"/>
          <w:szCs w:val="18"/>
        </w:rPr>
        <w:t>year but</w:t>
      </w:r>
      <w:r>
        <w:rPr>
          <w:rFonts w:asciiTheme="minorHAnsi" w:hAnsiTheme="minorHAnsi" w:cstheme="minorHAnsi"/>
          <w:bCs/>
          <w:sz w:val="20"/>
          <w:szCs w:val="18"/>
        </w:rPr>
        <w:t xml:space="preserve"> have recently reached out regarding championship races. </w:t>
      </w:r>
    </w:p>
    <w:p w14:paraId="63E846FF" w14:textId="335700F4" w:rsidR="003955A6" w:rsidRPr="003955A6" w:rsidRDefault="003955A6" w:rsidP="003955A6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UKA has issued guidance on the Steeplechase changes </w:t>
      </w:r>
    </w:p>
    <w:p w14:paraId="1B053497" w14:textId="442EDD0A" w:rsidR="003955A6" w:rsidRPr="0048212B" w:rsidRDefault="003955A6" w:rsidP="00395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 w:rsidRPr="0020775C">
        <w:rPr>
          <w:rFonts w:asciiTheme="minorHAnsi" w:hAnsiTheme="minorHAnsi" w:cstheme="minorHAnsi"/>
          <w:b/>
          <w:sz w:val="20"/>
          <w:szCs w:val="18"/>
        </w:rPr>
        <w:t>Action:</w:t>
      </w:r>
      <w:r>
        <w:rPr>
          <w:rFonts w:asciiTheme="minorHAnsi" w:hAnsiTheme="minorHAnsi" w:cstheme="minorHAnsi"/>
          <w:bCs/>
          <w:sz w:val="20"/>
          <w:szCs w:val="18"/>
        </w:rPr>
        <w:t xml:space="preserve"> JT to provide detail to JC to distribute with the minutes</w:t>
      </w:r>
    </w:p>
    <w:p w14:paraId="76EDC756" w14:textId="4A065B71" w:rsidR="003955A6" w:rsidRDefault="003955A6" w:rsidP="003955A6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proofErr w:type="spellStart"/>
      <w:r>
        <w:rPr>
          <w:rFonts w:asciiTheme="minorHAnsi" w:hAnsiTheme="minorHAnsi" w:cstheme="minorHAnsi"/>
          <w:b/>
          <w:sz w:val="20"/>
          <w:szCs w:val="18"/>
        </w:rPr>
        <w:t>Trackmark</w:t>
      </w:r>
      <w:proofErr w:type="spellEnd"/>
      <w:r>
        <w:rPr>
          <w:rFonts w:asciiTheme="minorHAnsi" w:hAnsiTheme="minorHAnsi" w:cstheme="minorHAnsi"/>
          <w:b/>
          <w:sz w:val="20"/>
          <w:szCs w:val="18"/>
        </w:rPr>
        <w:t xml:space="preserve">, there has been a new statement issued to say that cages will need to be compliant. </w:t>
      </w:r>
    </w:p>
    <w:p w14:paraId="70EEC78E" w14:textId="62F69D36" w:rsidR="003955A6" w:rsidRDefault="003955A6" w:rsidP="003955A6">
      <w:pPr>
        <w:pStyle w:val="ListParagraph"/>
        <w:numPr>
          <w:ilvl w:val="0"/>
          <w:numId w:val="35"/>
        </w:num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All Clubs within East region have been asked to </w:t>
      </w:r>
      <w:proofErr w:type="spellStart"/>
      <w:r>
        <w:rPr>
          <w:rFonts w:asciiTheme="minorHAnsi" w:hAnsiTheme="minorHAnsi" w:cstheme="minorHAnsi"/>
          <w:b/>
          <w:sz w:val="20"/>
          <w:szCs w:val="18"/>
        </w:rPr>
        <w:t>feed back</w:t>
      </w:r>
      <w:proofErr w:type="spellEnd"/>
      <w:r>
        <w:rPr>
          <w:rFonts w:asciiTheme="minorHAnsi" w:hAnsiTheme="minorHAnsi" w:cstheme="minorHAnsi"/>
          <w:b/>
          <w:sz w:val="20"/>
          <w:szCs w:val="18"/>
        </w:rPr>
        <w:t xml:space="preserve"> on views of no longer issuing plastic membership cards.</w:t>
      </w:r>
    </w:p>
    <w:p w14:paraId="29FA1ECC" w14:textId="3F9B8857" w:rsidR="003955A6" w:rsidRPr="003955A6" w:rsidRDefault="003955A6" w:rsidP="003955A6">
      <w:pPr>
        <w:pStyle w:val="ListParagraph"/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1350"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RS: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All new joiners to get an email. Working with UKA to ensure when printing card from </w:t>
      </w:r>
      <w:proofErr w:type="spellStart"/>
      <w:r w:rsidRPr="003955A6">
        <w:rPr>
          <w:rFonts w:asciiTheme="minorHAnsi" w:hAnsiTheme="minorHAnsi" w:cstheme="minorHAnsi" w:hint="eastAsia"/>
          <w:bCs/>
          <w:sz w:val="20"/>
          <w:szCs w:val="18"/>
        </w:rPr>
        <w:t>MyAthletics</w:t>
      </w:r>
      <w:proofErr w:type="spellEnd"/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portal, it is clear is current year. </w:t>
      </w:r>
      <w:r w:rsidRPr="003955A6">
        <w:rPr>
          <w:rFonts w:asciiTheme="minorHAnsi" w:hAnsiTheme="minorHAnsi" w:cstheme="minorHAnsi"/>
          <w:bCs/>
          <w:sz w:val="20"/>
          <w:szCs w:val="18"/>
        </w:rPr>
        <w:t>Unanimous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that no longer have plastic card.</w:t>
      </w:r>
    </w:p>
    <w:p w14:paraId="0F52D47C" w14:textId="77777777" w:rsidR="003955A6" w:rsidRPr="003955A6" w:rsidRDefault="003955A6" w:rsidP="003955A6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990" w:right="261"/>
        <w:rPr>
          <w:rFonts w:asciiTheme="minorHAnsi" w:hAnsiTheme="minorHAnsi" w:cstheme="minorHAnsi"/>
          <w:b/>
          <w:sz w:val="20"/>
          <w:szCs w:val="18"/>
        </w:rPr>
      </w:pPr>
    </w:p>
    <w:p w14:paraId="415EA5FD" w14:textId="77777777" w:rsidR="00647755" w:rsidRDefault="00647755" w:rsidP="00647755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990" w:right="261"/>
        <w:rPr>
          <w:rFonts w:asciiTheme="minorHAnsi" w:hAnsiTheme="minorHAnsi" w:cstheme="minorHAnsi"/>
          <w:bCs/>
          <w:sz w:val="20"/>
          <w:szCs w:val="18"/>
        </w:rPr>
      </w:pPr>
    </w:p>
    <w:p w14:paraId="4E88F0F9" w14:textId="77777777" w:rsidR="00647755" w:rsidRPr="00647755" w:rsidRDefault="00647755" w:rsidP="00647755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left="990" w:right="261"/>
        <w:rPr>
          <w:rFonts w:asciiTheme="minorHAnsi" w:hAnsiTheme="minorHAnsi" w:cstheme="minorHAnsi"/>
          <w:bCs/>
          <w:sz w:val="20"/>
          <w:szCs w:val="18"/>
        </w:rPr>
      </w:pPr>
    </w:p>
    <w:p w14:paraId="050428CE" w14:textId="2960FC1E" w:rsidR="00C83CFA" w:rsidRDefault="009A7889" w:rsidP="00C83CFA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6.  </w:t>
      </w:r>
      <w:r w:rsidR="00CF1BAF">
        <w:rPr>
          <w:rFonts w:asciiTheme="minorHAnsi" w:hAnsiTheme="minorHAnsi" w:cstheme="minorHAnsi"/>
          <w:b/>
          <w:szCs w:val="20"/>
        </w:rPr>
        <w:t>Athletic Committees issues</w:t>
      </w:r>
    </w:p>
    <w:p w14:paraId="77FCC82B" w14:textId="430D9E25" w:rsidR="003955A6" w:rsidRPr="003955A6" w:rsidRDefault="003955A6" w:rsidP="005A40B4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SL: Talked through her update that been provided in advance. </w:t>
      </w:r>
      <w:r w:rsidR="005A40B4">
        <w:rPr>
          <w:rFonts w:asciiTheme="minorHAnsi" w:hAnsiTheme="minorHAnsi" w:cstheme="minorHAnsi"/>
          <w:bCs/>
          <w:sz w:val="20"/>
          <w:szCs w:val="18"/>
        </w:rPr>
        <w:t>L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ogistics issues being discussed, new role for WA to help improve this. </w:t>
      </w:r>
      <w:r w:rsidR="005A40B4" w:rsidRPr="003955A6">
        <w:rPr>
          <w:rFonts w:asciiTheme="minorHAnsi" w:hAnsiTheme="minorHAnsi" w:cstheme="minorHAnsi"/>
          <w:bCs/>
          <w:sz w:val="20"/>
          <w:szCs w:val="18"/>
        </w:rPr>
        <w:t>Several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athletes are withdrawing late and doing other competitions. Maybe an athlete agreement may help to tidy this up. </w:t>
      </w:r>
    </w:p>
    <w:p w14:paraId="37981926" w14:textId="5446892C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A</w:t>
      </w:r>
      <w:r w:rsidR="005A40B4">
        <w:rPr>
          <w:rFonts w:asciiTheme="minorHAnsi" w:hAnsiTheme="minorHAnsi" w:cstheme="minorHAnsi"/>
          <w:bCs/>
          <w:sz w:val="20"/>
          <w:szCs w:val="18"/>
        </w:rPr>
        <w:t>E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Code of conduct should cover this. Mountain are looking to do this. </w:t>
      </w:r>
    </w:p>
    <w:p w14:paraId="6109A6A3" w14:textId="3176C75B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LH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Saw a report from one TM, contents should be analysed. Communication is vital and all arrangements need to be on point. Poor logistics can put people off too. </w:t>
      </w:r>
    </w:p>
    <w:p w14:paraId="4A4AA144" w14:textId="3ED9B161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JT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T&amp;F used to use a Code of conduct. </w:t>
      </w:r>
    </w:p>
    <w:p w14:paraId="2C1996AE" w14:textId="323E2A25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GW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Rules should be stuck to, when selection states you run in event and get selected, it should be followed. </w:t>
      </w:r>
    </w:p>
    <w:p w14:paraId="2A3625ED" w14:textId="3617F4E6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RS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: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Will pick up point around code of conduct, to be included in selection information with welfare form. </w:t>
      </w:r>
    </w:p>
    <w:p w14:paraId="7A59C258" w14:textId="3CAF2B81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SA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: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to take above to the board. </w:t>
      </w:r>
    </w:p>
    <w:p w14:paraId="6AF9B9D4" w14:textId="313A162B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LS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Often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>welfare forms are sent out,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 and completed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but have not been shared with TM's </w:t>
      </w:r>
    </w:p>
    <w:p w14:paraId="7EE84E92" w14:textId="2FE50E13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JC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: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maybe a challenge to reclaim funds, may be easier to limit selection </w:t>
      </w:r>
    </w:p>
    <w:p w14:paraId="311B410F" w14:textId="65A75300" w:rsidR="003955A6" w:rsidRPr="003955A6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SA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process worked in schools</w:t>
      </w:r>
    </w:p>
    <w:p w14:paraId="574BA1F8" w14:textId="3E5DFA62" w:rsidR="003955A6" w:rsidRDefault="005A40B4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>L</w:t>
      </w:r>
      <w:r w:rsidR="003955A6" w:rsidRPr="003955A6">
        <w:rPr>
          <w:rFonts w:asciiTheme="minorHAnsi" w:hAnsiTheme="minorHAnsi" w:cstheme="minorHAnsi" w:hint="eastAsia"/>
          <w:bCs/>
          <w:sz w:val="20"/>
          <w:szCs w:val="18"/>
        </w:rPr>
        <w:t>A</w:t>
      </w:r>
      <w:r>
        <w:rPr>
          <w:rFonts w:asciiTheme="minorHAnsi" w:hAnsiTheme="minorHAnsi" w:cstheme="minorHAnsi"/>
          <w:bCs/>
          <w:sz w:val="20"/>
          <w:szCs w:val="18"/>
        </w:rPr>
        <w:t xml:space="preserve">: </w:t>
      </w:r>
      <w:r w:rsidR="003955A6" w:rsidRPr="003955A6">
        <w:rPr>
          <w:rFonts w:asciiTheme="minorHAnsi" w:hAnsiTheme="minorHAnsi" w:cstheme="minorHAnsi" w:hint="eastAsia"/>
          <w:bCs/>
          <w:sz w:val="20"/>
          <w:szCs w:val="18"/>
        </w:rPr>
        <w:t>maybe a few strikes and not just cut out on the first offence</w:t>
      </w:r>
    </w:p>
    <w:p w14:paraId="365B633C" w14:textId="6AFAC245" w:rsidR="005A40B4" w:rsidRDefault="005A40B4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</w:p>
    <w:p w14:paraId="4689E1F8" w14:textId="76DCE4E2" w:rsidR="005A40B4" w:rsidRPr="0048212B" w:rsidRDefault="005A40B4" w:rsidP="005A4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Cs/>
          <w:sz w:val="20"/>
          <w:szCs w:val="18"/>
        </w:rPr>
      </w:pPr>
      <w:r w:rsidRPr="0020775C">
        <w:rPr>
          <w:rFonts w:asciiTheme="minorHAnsi" w:hAnsiTheme="minorHAnsi" w:cstheme="minorHAnsi"/>
          <w:b/>
          <w:sz w:val="20"/>
          <w:szCs w:val="18"/>
        </w:rPr>
        <w:t>Action:</w:t>
      </w:r>
      <w:r>
        <w:rPr>
          <w:rFonts w:asciiTheme="minorHAnsi" w:hAnsiTheme="minorHAnsi" w:cstheme="minorHAnsi"/>
          <w:bCs/>
          <w:sz w:val="20"/>
          <w:szCs w:val="18"/>
        </w:rPr>
        <w:t xml:space="preserve"> SA to take item to next board meeting for review </w:t>
      </w:r>
    </w:p>
    <w:p w14:paraId="30FBCA3A" w14:textId="77777777" w:rsidR="005A40B4" w:rsidRPr="003955A6" w:rsidRDefault="005A40B4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</w:p>
    <w:p w14:paraId="0B919E4F" w14:textId="77777777" w:rsidR="003955A6" w:rsidRPr="003955A6" w:rsidRDefault="003955A6" w:rsidP="003955A6">
      <w:pPr>
        <w:spacing w:after="0" w:line="240" w:lineRule="auto"/>
        <w:ind w:left="540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</w:t>
      </w:r>
    </w:p>
    <w:p w14:paraId="6C72EFCC" w14:textId="4A8FD598" w:rsidR="003955A6" w:rsidRPr="003955A6" w:rsidRDefault="005A40B4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>
        <w:rPr>
          <w:rFonts w:asciiTheme="minorHAnsi" w:hAnsiTheme="minorHAnsi" w:cstheme="minorHAnsi"/>
          <w:bCs/>
          <w:sz w:val="20"/>
          <w:szCs w:val="18"/>
        </w:rPr>
        <w:t xml:space="preserve">LB: </w:t>
      </w:r>
      <w:r w:rsidR="003955A6"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T&amp;F Report - Interregional forum meeting to be done March 15th. </w:t>
      </w:r>
    </w:p>
    <w:p w14:paraId="106660AB" w14:textId="77DCEE43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Steeplechase was discussed and </w:t>
      </w:r>
      <w:r w:rsidR="005A40B4" w:rsidRPr="003955A6">
        <w:rPr>
          <w:rFonts w:asciiTheme="minorHAnsi" w:hAnsiTheme="minorHAnsi" w:cstheme="minorHAnsi"/>
          <w:bCs/>
          <w:sz w:val="20"/>
          <w:szCs w:val="18"/>
        </w:rPr>
        <w:t>clarification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has been shared since</w:t>
      </w:r>
    </w:p>
    <w:p w14:paraId="429747D4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No jump offs in championship events. </w:t>
      </w:r>
    </w:p>
    <w:p w14:paraId="40AB6356" w14:textId="0972B090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Concerns 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were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>raised about raised pole vault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 and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will be brought up at officials meeting.</w:t>
      </w:r>
    </w:p>
    <w:p w14:paraId="0A0EB37C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Dates and TM's confirmed for future events</w:t>
      </w:r>
    </w:p>
    <w:p w14:paraId="71085C55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lastRenderedPageBreak/>
        <w:t xml:space="preserve">All regions reported back </w:t>
      </w:r>
    </w:p>
    <w:p w14:paraId="68CB233C" w14:textId="0A25BB49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Jake Morgan 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had advised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Carmarthen may be out of use for throws until June. </w:t>
      </w:r>
    </w:p>
    <w:p w14:paraId="5413A676" w14:textId="63943E0B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Proposed changes to senior and U20 competitions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 were discussed</w:t>
      </w:r>
    </w:p>
    <w:p w14:paraId="10E5EBC4" w14:textId="3077894E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North wales have concerns about tracks. </w:t>
      </w:r>
      <w:r w:rsidR="005A40B4" w:rsidRPr="003955A6">
        <w:rPr>
          <w:rFonts w:asciiTheme="minorHAnsi" w:hAnsiTheme="minorHAnsi" w:cstheme="minorHAnsi"/>
          <w:bCs/>
          <w:sz w:val="20"/>
          <w:szCs w:val="18"/>
        </w:rPr>
        <w:t>Deeside and Colwyn bay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not allowed to use the infield at </w:t>
      </w:r>
      <w:r w:rsidR="005A40B4" w:rsidRPr="003955A6">
        <w:rPr>
          <w:rFonts w:asciiTheme="minorHAnsi" w:hAnsiTheme="minorHAnsi" w:cstheme="minorHAnsi"/>
          <w:bCs/>
          <w:sz w:val="20"/>
          <w:szCs w:val="18"/>
        </w:rPr>
        <w:t>any time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of year. Need support from WA and Sports Wales, limiting T&amp;F and becoming running clubs. </w:t>
      </w:r>
    </w:p>
    <w:p w14:paraId="5F926B15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 </w:t>
      </w:r>
    </w:p>
    <w:p w14:paraId="0F22FD44" w14:textId="4C304391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CM</w:t>
      </w:r>
      <w:r w:rsidR="005A40B4">
        <w:rPr>
          <w:rFonts w:asciiTheme="minorHAnsi" w:hAnsiTheme="minorHAnsi" w:cstheme="minorHAnsi"/>
          <w:bCs/>
          <w:sz w:val="20"/>
          <w:szCs w:val="18"/>
        </w:rPr>
        <w:t>: J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ames has been following up on this, looking to arrange meetings to see what can be taken forward. </w:t>
      </w:r>
    </w:p>
    <w:p w14:paraId="4C5ADE1D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 </w:t>
      </w:r>
    </w:p>
    <w:p w14:paraId="5507D227" w14:textId="05358CBC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JT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: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>From debrief - Can committees submit motions to the AGM as members may not be members of Welsh Athletics. Can clarification be sought.</w:t>
      </w:r>
    </w:p>
    <w:p w14:paraId="28161748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 </w:t>
      </w:r>
    </w:p>
    <w:p w14:paraId="7287FB52" w14:textId="20FF6BC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CM</w:t>
      </w:r>
      <w:r w:rsidR="005A40B4">
        <w:rPr>
          <w:rFonts w:asciiTheme="minorHAnsi" w:hAnsiTheme="minorHAnsi" w:cstheme="minorHAnsi"/>
          <w:bCs/>
          <w:sz w:val="20"/>
          <w:szCs w:val="18"/>
        </w:rPr>
        <w:t>: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Needs to be confirmed by governance </w:t>
      </w:r>
      <w:r w:rsidR="005A40B4" w:rsidRPr="003955A6">
        <w:rPr>
          <w:rFonts w:asciiTheme="minorHAnsi" w:hAnsiTheme="minorHAnsi" w:cstheme="minorHAnsi"/>
          <w:bCs/>
          <w:sz w:val="20"/>
          <w:szCs w:val="18"/>
        </w:rPr>
        <w:t>subgroup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. </w:t>
      </w:r>
    </w:p>
    <w:p w14:paraId="65C174A5" w14:textId="77777777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 </w:t>
      </w:r>
    </w:p>
    <w:p w14:paraId="49A4C185" w14:textId="4F5B6112" w:rsidR="003955A6" w:rsidRPr="003955A6" w:rsidRDefault="003955A6" w:rsidP="003955A6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SA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: Asked if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no jump off across both senior and junior. </w:t>
      </w:r>
    </w:p>
    <w:p w14:paraId="629AE3ED" w14:textId="254A9782" w:rsidR="007333A1" w:rsidRDefault="003955A6" w:rsidP="005A40B4">
      <w:pPr>
        <w:spacing w:after="0" w:line="240" w:lineRule="auto"/>
        <w:rPr>
          <w:rFonts w:asciiTheme="minorHAnsi" w:hAnsiTheme="minorHAnsi" w:cstheme="minorHAnsi"/>
          <w:bCs/>
          <w:sz w:val="20"/>
          <w:szCs w:val="18"/>
        </w:rPr>
      </w:pPr>
      <w:r w:rsidRPr="003955A6">
        <w:rPr>
          <w:rFonts w:asciiTheme="minorHAnsi" w:hAnsiTheme="minorHAnsi" w:cstheme="minorHAnsi" w:hint="eastAsia"/>
          <w:bCs/>
          <w:sz w:val="20"/>
          <w:szCs w:val="18"/>
        </w:rPr>
        <w:t>JT</w:t>
      </w:r>
      <w:r w:rsidR="005A40B4">
        <w:rPr>
          <w:rFonts w:asciiTheme="minorHAnsi" w:hAnsiTheme="minorHAnsi" w:cstheme="minorHAnsi"/>
          <w:bCs/>
          <w:sz w:val="20"/>
          <w:szCs w:val="18"/>
        </w:rPr>
        <w:t>: Advised,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 </w:t>
      </w:r>
      <w:r w:rsidR="005A40B4">
        <w:rPr>
          <w:rFonts w:asciiTheme="minorHAnsi" w:hAnsiTheme="minorHAnsi" w:cstheme="minorHAnsi"/>
          <w:bCs/>
          <w:sz w:val="20"/>
          <w:szCs w:val="18"/>
        </w:rPr>
        <w:t>y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 xml:space="preserve">es </w:t>
      </w:r>
      <w:r w:rsidR="005A40B4">
        <w:rPr>
          <w:rFonts w:asciiTheme="minorHAnsi" w:hAnsiTheme="minorHAnsi" w:cstheme="minorHAnsi"/>
          <w:bCs/>
          <w:sz w:val="20"/>
          <w:szCs w:val="18"/>
        </w:rPr>
        <w:t xml:space="preserve">this applies to </w:t>
      </w:r>
      <w:r w:rsidRPr="003955A6">
        <w:rPr>
          <w:rFonts w:asciiTheme="minorHAnsi" w:hAnsiTheme="minorHAnsi" w:cstheme="minorHAnsi" w:hint="eastAsia"/>
          <w:bCs/>
          <w:sz w:val="20"/>
          <w:szCs w:val="18"/>
        </w:rPr>
        <w:t>all championship</w:t>
      </w:r>
      <w:r w:rsidR="005A40B4">
        <w:rPr>
          <w:rFonts w:asciiTheme="minorHAnsi" w:hAnsiTheme="minorHAnsi" w:cstheme="minorHAnsi"/>
          <w:bCs/>
          <w:sz w:val="20"/>
          <w:szCs w:val="18"/>
        </w:rPr>
        <w:t>s</w:t>
      </w:r>
    </w:p>
    <w:p w14:paraId="77BC4B41" w14:textId="597C1AE6" w:rsidR="007333A1" w:rsidRDefault="009A7889" w:rsidP="009A788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7.  </w:t>
      </w:r>
      <w:r w:rsidR="00CF1BAF">
        <w:rPr>
          <w:rFonts w:asciiTheme="minorHAnsi" w:hAnsiTheme="minorHAnsi" w:cstheme="minorHAnsi"/>
          <w:b/>
          <w:szCs w:val="20"/>
        </w:rPr>
        <w:t>Correspondence</w:t>
      </w:r>
    </w:p>
    <w:p w14:paraId="78BC3A54" w14:textId="26634809" w:rsidR="008F6965" w:rsidRDefault="003955A6" w:rsidP="008D7E5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18"/>
        </w:rPr>
        <w:t>None received</w:t>
      </w:r>
    </w:p>
    <w:p w14:paraId="2BBDA41F" w14:textId="11DF7B01" w:rsidR="00C83CFA" w:rsidRPr="002D56F7" w:rsidRDefault="009A7889" w:rsidP="00C83CFA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r w:rsidRPr="002D56F7">
        <w:rPr>
          <w:rFonts w:asciiTheme="minorHAnsi" w:hAnsiTheme="minorHAnsi" w:cstheme="minorHAnsi"/>
          <w:b/>
          <w:szCs w:val="20"/>
        </w:rPr>
        <w:t xml:space="preserve">8.  </w:t>
      </w:r>
      <w:r w:rsidR="00CF1BAF">
        <w:rPr>
          <w:rFonts w:asciiTheme="minorHAnsi" w:hAnsiTheme="minorHAnsi" w:cstheme="minorHAnsi"/>
          <w:b/>
          <w:szCs w:val="20"/>
        </w:rPr>
        <w:t>Minutes of and matters arising</w:t>
      </w:r>
    </w:p>
    <w:p w14:paraId="5F697CAD" w14:textId="265E2739" w:rsidR="003955A6" w:rsidRPr="003955A6" w:rsidRDefault="003955A6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955A6">
        <w:rPr>
          <w:rFonts w:asciiTheme="minorHAnsi" w:hAnsiTheme="minorHAnsi" w:cstheme="minorHAnsi" w:hint="eastAsia"/>
          <w:sz w:val="20"/>
          <w:szCs w:val="20"/>
        </w:rPr>
        <w:t xml:space="preserve">JW </w:t>
      </w:r>
      <w:r w:rsidR="006908F1">
        <w:rPr>
          <w:rFonts w:asciiTheme="minorHAnsi" w:hAnsiTheme="minorHAnsi" w:cstheme="minorHAnsi"/>
          <w:sz w:val="20"/>
          <w:szCs w:val="20"/>
        </w:rPr>
        <w:t xml:space="preserve">has </w:t>
      </w:r>
      <w:r w:rsidRPr="003955A6">
        <w:rPr>
          <w:rFonts w:asciiTheme="minorHAnsi" w:hAnsiTheme="minorHAnsi" w:cstheme="minorHAnsi" w:hint="eastAsia"/>
          <w:sz w:val="20"/>
          <w:szCs w:val="20"/>
        </w:rPr>
        <w:t xml:space="preserve">not shared </w:t>
      </w:r>
      <w:r w:rsidR="006908F1">
        <w:rPr>
          <w:rFonts w:asciiTheme="minorHAnsi" w:hAnsiTheme="minorHAnsi" w:cstheme="minorHAnsi"/>
          <w:sz w:val="20"/>
          <w:szCs w:val="20"/>
        </w:rPr>
        <w:t xml:space="preserve">competition </w:t>
      </w:r>
      <w:r w:rsidRPr="003955A6">
        <w:rPr>
          <w:rFonts w:asciiTheme="minorHAnsi" w:hAnsiTheme="minorHAnsi" w:cstheme="minorHAnsi" w:hint="eastAsia"/>
          <w:sz w:val="20"/>
          <w:szCs w:val="20"/>
        </w:rPr>
        <w:t>proposals</w:t>
      </w:r>
    </w:p>
    <w:p w14:paraId="6CE0F141" w14:textId="65B6A9CB" w:rsidR="003955A6" w:rsidRPr="003955A6" w:rsidRDefault="003955A6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955A6">
        <w:rPr>
          <w:rFonts w:asciiTheme="minorHAnsi" w:hAnsiTheme="minorHAnsi" w:cstheme="minorHAnsi" w:hint="eastAsia"/>
          <w:sz w:val="20"/>
          <w:szCs w:val="20"/>
        </w:rPr>
        <w:t xml:space="preserve">JT has </w:t>
      </w:r>
      <w:r w:rsidR="006908F1" w:rsidRPr="003955A6">
        <w:rPr>
          <w:rFonts w:asciiTheme="minorHAnsi" w:hAnsiTheme="minorHAnsi" w:cstheme="minorHAnsi"/>
          <w:sz w:val="20"/>
          <w:szCs w:val="20"/>
        </w:rPr>
        <w:t>coordinated</w:t>
      </w:r>
      <w:r w:rsidRPr="003955A6">
        <w:rPr>
          <w:rFonts w:asciiTheme="minorHAnsi" w:hAnsiTheme="minorHAnsi" w:cstheme="minorHAnsi" w:hint="eastAsia"/>
          <w:sz w:val="20"/>
          <w:szCs w:val="20"/>
        </w:rPr>
        <w:t xml:space="preserve"> meeting </w:t>
      </w:r>
      <w:r w:rsidR="006908F1">
        <w:rPr>
          <w:rFonts w:asciiTheme="minorHAnsi" w:hAnsiTheme="minorHAnsi" w:cstheme="minorHAnsi"/>
          <w:sz w:val="20"/>
          <w:szCs w:val="20"/>
        </w:rPr>
        <w:t>regarding Inter Regional championships</w:t>
      </w:r>
    </w:p>
    <w:p w14:paraId="0C9446D9" w14:textId="5A8133A2" w:rsidR="003955A6" w:rsidRPr="003955A6" w:rsidRDefault="003955A6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955A6">
        <w:rPr>
          <w:rFonts w:asciiTheme="minorHAnsi" w:hAnsiTheme="minorHAnsi" w:cstheme="minorHAnsi" w:hint="eastAsia"/>
          <w:sz w:val="20"/>
          <w:szCs w:val="20"/>
        </w:rPr>
        <w:t xml:space="preserve">JW </w:t>
      </w:r>
      <w:r w:rsidR="006908F1">
        <w:rPr>
          <w:rFonts w:asciiTheme="minorHAnsi" w:hAnsiTheme="minorHAnsi" w:cstheme="minorHAnsi"/>
          <w:sz w:val="20"/>
          <w:szCs w:val="20"/>
        </w:rPr>
        <w:t>has not shared Junior Athlete Voice details</w:t>
      </w:r>
      <w:r w:rsidRPr="003955A6">
        <w:rPr>
          <w:rFonts w:asciiTheme="minorHAnsi" w:hAnsiTheme="minorHAnsi" w:cstheme="minorHAnsi" w:hint="eastAsia"/>
          <w:sz w:val="20"/>
          <w:szCs w:val="20"/>
        </w:rPr>
        <w:t xml:space="preserve"> </w:t>
      </w:r>
    </w:p>
    <w:p w14:paraId="6B0359CD" w14:textId="755FC993" w:rsidR="00DF553E" w:rsidRPr="002D56F7" w:rsidRDefault="003955A6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955A6">
        <w:rPr>
          <w:rFonts w:asciiTheme="minorHAnsi" w:hAnsiTheme="minorHAnsi" w:cstheme="minorHAnsi" w:hint="eastAsia"/>
          <w:sz w:val="20"/>
          <w:szCs w:val="20"/>
        </w:rPr>
        <w:t xml:space="preserve">JW </w:t>
      </w:r>
      <w:r w:rsidR="006908F1">
        <w:rPr>
          <w:rFonts w:asciiTheme="minorHAnsi" w:hAnsiTheme="minorHAnsi" w:cstheme="minorHAnsi"/>
          <w:sz w:val="20"/>
          <w:szCs w:val="20"/>
        </w:rPr>
        <w:t>has not</w:t>
      </w:r>
      <w:r w:rsidRPr="003955A6">
        <w:rPr>
          <w:rFonts w:asciiTheme="minorHAnsi" w:hAnsiTheme="minorHAnsi" w:cstheme="minorHAnsi" w:hint="eastAsia"/>
          <w:sz w:val="20"/>
          <w:szCs w:val="20"/>
        </w:rPr>
        <w:t xml:space="preserve"> shared contact details for lead coaches for regions in </w:t>
      </w:r>
      <w:r w:rsidR="006908F1">
        <w:rPr>
          <w:rFonts w:asciiTheme="minorHAnsi" w:hAnsiTheme="minorHAnsi" w:cstheme="minorHAnsi"/>
          <w:sz w:val="20"/>
          <w:szCs w:val="20"/>
        </w:rPr>
        <w:t>all</w:t>
      </w:r>
      <w:r w:rsidRPr="003955A6">
        <w:rPr>
          <w:rFonts w:asciiTheme="minorHAnsi" w:hAnsiTheme="minorHAnsi" w:cstheme="minorHAnsi" w:hint="eastAsia"/>
          <w:sz w:val="20"/>
          <w:szCs w:val="20"/>
        </w:rPr>
        <w:t xml:space="preserve"> disciplines. Endurance already been shared</w:t>
      </w:r>
    </w:p>
    <w:p w14:paraId="493D249B" w14:textId="48C68BAA" w:rsidR="00C83CFA" w:rsidRDefault="009A7889" w:rsidP="00C83CFA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bookmarkStart w:id="1" w:name="_Hlk24049142"/>
      <w:r w:rsidRPr="002D56F7">
        <w:rPr>
          <w:rFonts w:asciiTheme="minorHAnsi" w:hAnsiTheme="minorHAnsi" w:cstheme="minorHAnsi"/>
          <w:b/>
          <w:szCs w:val="20"/>
        </w:rPr>
        <w:t xml:space="preserve">9.  </w:t>
      </w:r>
      <w:r w:rsidR="006B1274">
        <w:rPr>
          <w:rFonts w:asciiTheme="minorHAnsi" w:hAnsiTheme="minorHAnsi" w:cstheme="minorHAnsi"/>
          <w:b/>
          <w:szCs w:val="20"/>
        </w:rPr>
        <w:t>AOB</w:t>
      </w:r>
    </w:p>
    <w:bookmarkEnd w:id="1"/>
    <w:p w14:paraId="3BF15827" w14:textId="77777777" w:rsidR="000A6B08" w:rsidRDefault="000A6B08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A: Shared items discussed at board. </w:t>
      </w:r>
    </w:p>
    <w:p w14:paraId="7793806F" w14:textId="4C48EC74" w:rsidR="006908F1" w:rsidRPr="006908F1" w:rsidRDefault="000A6B08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s</w:t>
      </w:r>
      <w:r w:rsidR="006908F1" w:rsidRPr="006908F1">
        <w:rPr>
          <w:rFonts w:asciiTheme="minorHAnsi" w:hAnsiTheme="minorHAnsi" w:cstheme="minorHAnsi" w:hint="eastAsia"/>
          <w:sz w:val="20"/>
          <w:szCs w:val="20"/>
        </w:rPr>
        <w:t>ad news about Ron</w:t>
      </w:r>
      <w:r>
        <w:rPr>
          <w:rFonts w:asciiTheme="minorHAnsi" w:hAnsiTheme="minorHAnsi" w:cstheme="minorHAnsi"/>
          <w:sz w:val="20"/>
          <w:szCs w:val="20"/>
        </w:rPr>
        <w:t xml:space="preserve"> and how much of a contribution he provided. </w:t>
      </w:r>
    </w:p>
    <w:p w14:paraId="70B3260C" w14:textId="74110E4D" w:rsidR="006908F1" w:rsidRPr="006908F1" w:rsidRDefault="006908F1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08F1">
        <w:rPr>
          <w:rFonts w:asciiTheme="minorHAnsi" w:hAnsiTheme="minorHAnsi" w:cstheme="minorHAnsi" w:hint="eastAsia"/>
          <w:sz w:val="20"/>
          <w:szCs w:val="20"/>
        </w:rPr>
        <w:t xml:space="preserve">Sport wales </w:t>
      </w:r>
      <w:r w:rsidR="000A6B08">
        <w:rPr>
          <w:rFonts w:asciiTheme="minorHAnsi" w:hAnsiTheme="minorHAnsi" w:cstheme="minorHAnsi"/>
          <w:sz w:val="20"/>
          <w:szCs w:val="20"/>
        </w:rPr>
        <w:t xml:space="preserve">are </w:t>
      </w:r>
      <w:r w:rsidRPr="006908F1">
        <w:rPr>
          <w:rFonts w:asciiTheme="minorHAnsi" w:hAnsiTheme="minorHAnsi" w:cstheme="minorHAnsi" w:hint="eastAsia"/>
          <w:sz w:val="20"/>
          <w:szCs w:val="20"/>
        </w:rPr>
        <w:t>undergoing a re-org</w:t>
      </w:r>
    </w:p>
    <w:p w14:paraId="23C780CA" w14:textId="0367822A" w:rsidR="006908F1" w:rsidRPr="006908F1" w:rsidRDefault="006908F1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08F1">
        <w:rPr>
          <w:rFonts w:asciiTheme="minorHAnsi" w:hAnsiTheme="minorHAnsi" w:cstheme="minorHAnsi" w:hint="eastAsia"/>
          <w:sz w:val="20"/>
          <w:szCs w:val="20"/>
        </w:rPr>
        <w:t xml:space="preserve">Approval </w:t>
      </w:r>
      <w:r w:rsidR="000A6B08">
        <w:rPr>
          <w:rFonts w:asciiTheme="minorHAnsi" w:hAnsiTheme="minorHAnsi" w:cstheme="minorHAnsi"/>
          <w:sz w:val="20"/>
          <w:szCs w:val="20"/>
        </w:rPr>
        <w:t xml:space="preserve">has been </w:t>
      </w:r>
      <w:r w:rsidRPr="006908F1">
        <w:rPr>
          <w:rFonts w:asciiTheme="minorHAnsi" w:hAnsiTheme="minorHAnsi" w:cstheme="minorHAnsi" w:hint="eastAsia"/>
          <w:sz w:val="20"/>
          <w:szCs w:val="20"/>
        </w:rPr>
        <w:t>given for 2 new directors</w:t>
      </w:r>
      <w:r w:rsidR="000A6B08">
        <w:rPr>
          <w:rFonts w:asciiTheme="minorHAnsi" w:hAnsiTheme="minorHAnsi" w:cstheme="minorHAnsi"/>
          <w:sz w:val="20"/>
          <w:szCs w:val="20"/>
        </w:rPr>
        <w:t xml:space="preserve"> at Welsh Athletics</w:t>
      </w:r>
    </w:p>
    <w:p w14:paraId="37A4848C" w14:textId="2A0EDA00" w:rsidR="006908F1" w:rsidRPr="006908F1" w:rsidRDefault="000A6B08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cus is now s</w:t>
      </w:r>
      <w:r w:rsidR="006908F1" w:rsidRPr="006908F1">
        <w:rPr>
          <w:rFonts w:asciiTheme="minorHAnsi" w:hAnsiTheme="minorHAnsi" w:cstheme="minorHAnsi" w:hint="eastAsia"/>
          <w:sz w:val="20"/>
          <w:szCs w:val="20"/>
        </w:rPr>
        <w:t>tarting to look at commonwealth games procedures</w:t>
      </w:r>
    </w:p>
    <w:p w14:paraId="3D7DCD6B" w14:textId="77777777" w:rsidR="006908F1" w:rsidRPr="006908F1" w:rsidRDefault="006908F1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08F1">
        <w:rPr>
          <w:rFonts w:asciiTheme="minorHAnsi" w:hAnsiTheme="minorHAnsi" w:cstheme="minorHAnsi" w:hint="eastAsia"/>
          <w:sz w:val="20"/>
          <w:szCs w:val="20"/>
        </w:rPr>
        <w:t> </w:t>
      </w:r>
    </w:p>
    <w:p w14:paraId="1E3E648E" w14:textId="1D5F0024" w:rsidR="006908F1" w:rsidRPr="006908F1" w:rsidRDefault="006908F1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08F1">
        <w:rPr>
          <w:rFonts w:asciiTheme="minorHAnsi" w:hAnsiTheme="minorHAnsi" w:cstheme="minorHAnsi" w:hint="eastAsia"/>
          <w:sz w:val="20"/>
          <w:szCs w:val="20"/>
        </w:rPr>
        <w:t xml:space="preserve">LH </w:t>
      </w:r>
      <w:r w:rsidR="000A6B08">
        <w:rPr>
          <w:rFonts w:asciiTheme="minorHAnsi" w:hAnsiTheme="minorHAnsi" w:cstheme="minorHAnsi"/>
          <w:sz w:val="20"/>
          <w:szCs w:val="20"/>
        </w:rPr>
        <w:t>–</w:t>
      </w:r>
      <w:r w:rsidRPr="006908F1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="000A6B08">
        <w:rPr>
          <w:rFonts w:asciiTheme="minorHAnsi" w:hAnsiTheme="minorHAnsi" w:cstheme="minorHAnsi"/>
          <w:sz w:val="20"/>
          <w:szCs w:val="20"/>
        </w:rPr>
        <w:t>Asked if there w</w:t>
      </w:r>
      <w:r w:rsidRPr="006908F1">
        <w:rPr>
          <w:rFonts w:asciiTheme="minorHAnsi" w:hAnsiTheme="minorHAnsi" w:cstheme="minorHAnsi" w:hint="eastAsia"/>
          <w:sz w:val="20"/>
          <w:szCs w:val="20"/>
        </w:rPr>
        <w:t>ere there any headlines for Sport Wales re-org</w:t>
      </w:r>
    </w:p>
    <w:p w14:paraId="5AA45787" w14:textId="7225A7FE" w:rsidR="006908F1" w:rsidRPr="006908F1" w:rsidRDefault="006908F1" w:rsidP="006908F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908F1">
        <w:rPr>
          <w:rFonts w:asciiTheme="minorHAnsi" w:hAnsiTheme="minorHAnsi" w:cstheme="minorHAnsi" w:hint="eastAsia"/>
          <w:sz w:val="20"/>
          <w:szCs w:val="20"/>
        </w:rPr>
        <w:t>SA - Plans still ongoing</w:t>
      </w:r>
      <w:r w:rsidR="000A6B08">
        <w:rPr>
          <w:rFonts w:asciiTheme="minorHAnsi" w:hAnsiTheme="minorHAnsi" w:cstheme="minorHAnsi"/>
          <w:sz w:val="20"/>
          <w:szCs w:val="20"/>
        </w:rPr>
        <w:t>, no specifics to be shared at this point</w:t>
      </w:r>
    </w:p>
    <w:p w14:paraId="0644D883" w14:textId="3EDD0789" w:rsidR="009A7889" w:rsidRDefault="00057DB9" w:rsidP="009A7889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1</w:t>
      </w:r>
      <w:r w:rsidR="00CE7BDB">
        <w:rPr>
          <w:rFonts w:asciiTheme="minorHAnsi" w:hAnsiTheme="minorHAnsi" w:cstheme="minorHAnsi"/>
          <w:b/>
          <w:szCs w:val="20"/>
        </w:rPr>
        <w:t>0</w:t>
      </w:r>
      <w:r>
        <w:rPr>
          <w:rFonts w:asciiTheme="minorHAnsi" w:hAnsiTheme="minorHAnsi" w:cstheme="minorHAnsi"/>
          <w:b/>
          <w:szCs w:val="20"/>
        </w:rPr>
        <w:t xml:space="preserve">. </w:t>
      </w:r>
      <w:r w:rsidR="009A7889">
        <w:rPr>
          <w:rFonts w:asciiTheme="minorHAnsi" w:hAnsiTheme="minorHAnsi" w:cstheme="minorHAnsi"/>
          <w:b/>
          <w:szCs w:val="20"/>
        </w:rPr>
        <w:t>Date of Next Meeting</w:t>
      </w:r>
    </w:p>
    <w:p w14:paraId="70ADECD2" w14:textId="24B04EFB" w:rsidR="004519BB" w:rsidRPr="005A40B4" w:rsidRDefault="00CE7BDB" w:rsidP="005A40B4">
      <w:pPr>
        <w:tabs>
          <w:tab w:val="left" w:pos="993"/>
          <w:tab w:val="left" w:pos="3261"/>
          <w:tab w:val="left" w:pos="3828"/>
          <w:tab w:val="left" w:pos="8690"/>
        </w:tabs>
        <w:spacing w:before="240" w:after="120" w:line="240" w:lineRule="auto"/>
        <w:ind w:right="26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eting to be held M</w:t>
      </w:r>
      <w:r w:rsidR="008D7E55">
        <w:rPr>
          <w:rFonts w:asciiTheme="minorHAnsi" w:hAnsiTheme="minorHAnsi" w:cstheme="minorHAnsi"/>
          <w:sz w:val="20"/>
          <w:szCs w:val="20"/>
        </w:rPr>
        <w:t>ay</w:t>
      </w:r>
      <w:r>
        <w:rPr>
          <w:rFonts w:asciiTheme="minorHAnsi" w:hAnsiTheme="minorHAnsi" w:cstheme="minorHAnsi"/>
          <w:sz w:val="20"/>
          <w:szCs w:val="20"/>
        </w:rPr>
        <w:t xml:space="preserve"> 5</w:t>
      </w:r>
      <w:r w:rsidRPr="00CE7BDB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sectPr w:rsidR="004519BB" w:rsidRPr="005A40B4" w:rsidSect="006F22B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304" w:bottom="851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32C7" w14:textId="77777777" w:rsidR="00253C47" w:rsidRDefault="00253C47" w:rsidP="00457164">
      <w:pPr>
        <w:spacing w:after="0" w:line="240" w:lineRule="auto"/>
      </w:pPr>
      <w:r>
        <w:separator/>
      </w:r>
    </w:p>
  </w:endnote>
  <w:endnote w:type="continuationSeparator" w:id="0">
    <w:p w14:paraId="6819E95F" w14:textId="77777777" w:rsidR="00253C47" w:rsidRDefault="00253C47" w:rsidP="0045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FF7FF" w14:textId="78099D9E" w:rsidR="00EB4690" w:rsidRDefault="00E81D11" w:rsidP="00EB4690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EB4690">
      <w:rPr>
        <w:noProof/>
      </w:rPr>
      <w:t>4</w:t>
    </w:r>
  </w:p>
  <w:p w14:paraId="2430B367" w14:textId="77777777" w:rsidR="00E81D11" w:rsidRDefault="00E81D11">
    <w:pPr>
      <w:pStyle w:val="Footer"/>
      <w:jc w:val="right"/>
    </w:pPr>
  </w:p>
  <w:p w14:paraId="7B5F4983" w14:textId="77777777" w:rsidR="00E81D11" w:rsidRPr="00112A4A" w:rsidRDefault="00E81D11" w:rsidP="00555447">
    <w:pPr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B7BF" w14:textId="77777777" w:rsidR="00253C47" w:rsidRDefault="00253C47" w:rsidP="00457164">
      <w:pPr>
        <w:spacing w:after="0" w:line="240" w:lineRule="auto"/>
      </w:pPr>
      <w:r>
        <w:separator/>
      </w:r>
    </w:p>
  </w:footnote>
  <w:footnote w:type="continuationSeparator" w:id="0">
    <w:p w14:paraId="03ADFB3C" w14:textId="77777777" w:rsidR="00253C47" w:rsidRDefault="00253C47" w:rsidP="0045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0E34" w14:textId="77777777" w:rsidR="00E81D11" w:rsidRDefault="00253C47">
    <w:pPr>
      <w:pStyle w:val="Header"/>
    </w:pPr>
    <w:r>
      <w:rPr>
        <w:noProof/>
      </w:rPr>
      <w:pict w14:anchorId="6E77F4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04.65pt;height:242.7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79D3" w14:textId="2965387A" w:rsidR="00E81D11" w:rsidRPr="007C29B8" w:rsidRDefault="00E81D11" w:rsidP="007C29B8">
    <w:pPr>
      <w:pStyle w:val="Header"/>
      <w:rPr>
        <w:b/>
        <w:sz w:val="20"/>
        <w:szCs w:val="20"/>
      </w:rPr>
    </w:pPr>
    <w:r w:rsidRPr="00CD366F">
      <w:rPr>
        <w:b/>
        <w:sz w:val="20"/>
        <w:szCs w:val="20"/>
      </w:rPr>
      <w:t>Meeting of the Welsh Athletics General Council;</w:t>
    </w:r>
    <w:r w:rsidR="001D5277">
      <w:rPr>
        <w:b/>
        <w:sz w:val="20"/>
        <w:szCs w:val="20"/>
      </w:rPr>
      <w:t xml:space="preserve"> </w:t>
    </w:r>
    <w:r w:rsidR="00960B9F">
      <w:rPr>
        <w:b/>
        <w:sz w:val="20"/>
        <w:szCs w:val="20"/>
      </w:rPr>
      <w:t>Tue</w:t>
    </w:r>
    <w:r w:rsidR="001D5277">
      <w:rPr>
        <w:b/>
        <w:sz w:val="20"/>
        <w:szCs w:val="20"/>
      </w:rPr>
      <w:t>sday</w:t>
    </w:r>
    <w:r w:rsidR="00A76D28">
      <w:rPr>
        <w:b/>
        <w:sz w:val="20"/>
        <w:szCs w:val="20"/>
      </w:rPr>
      <w:t xml:space="preserve"> </w:t>
    </w:r>
    <w:r w:rsidR="00DD0E87">
      <w:rPr>
        <w:b/>
        <w:sz w:val="20"/>
        <w:szCs w:val="20"/>
      </w:rPr>
      <w:t>5</w:t>
    </w:r>
    <w:r w:rsidR="001D5277" w:rsidRPr="001D5277">
      <w:rPr>
        <w:b/>
        <w:sz w:val="20"/>
        <w:szCs w:val="20"/>
        <w:vertAlign w:val="superscript"/>
      </w:rPr>
      <w:t>th</w:t>
    </w:r>
    <w:r w:rsidR="001D5277">
      <w:rPr>
        <w:b/>
        <w:sz w:val="20"/>
        <w:szCs w:val="20"/>
      </w:rPr>
      <w:t xml:space="preserve"> </w:t>
    </w:r>
    <w:r w:rsidR="00DD0E87">
      <w:rPr>
        <w:b/>
        <w:sz w:val="20"/>
        <w:szCs w:val="20"/>
      </w:rPr>
      <w:t>March</w:t>
    </w:r>
    <w:r w:rsidR="00960B9F">
      <w:rPr>
        <w:b/>
        <w:sz w:val="20"/>
        <w:szCs w:val="20"/>
      </w:rPr>
      <w:t xml:space="preserve"> </w:t>
    </w:r>
    <w:r w:rsidRPr="00CD366F">
      <w:rPr>
        <w:b/>
        <w:sz w:val="20"/>
        <w:szCs w:val="20"/>
      </w:rPr>
      <w:t>20</w:t>
    </w:r>
    <w:r w:rsidR="00960B9F">
      <w:rPr>
        <w:b/>
        <w:sz w:val="20"/>
        <w:szCs w:val="20"/>
      </w:rPr>
      <w:t>20</w:t>
    </w:r>
    <w:r w:rsidRPr="00CD366F">
      <w:rPr>
        <w:b/>
        <w:sz w:val="20"/>
        <w:szCs w:val="20"/>
      </w:rPr>
      <w:t xml:space="preserve">, </w:t>
    </w:r>
    <w:proofErr w:type="spellStart"/>
    <w:r w:rsidRPr="00CD366F">
      <w:rPr>
        <w:b/>
        <w:sz w:val="20"/>
        <w:szCs w:val="20"/>
      </w:rPr>
      <w:t>Dydd</w:t>
    </w:r>
    <w:proofErr w:type="spellEnd"/>
    <w:r w:rsidR="00960B9F">
      <w:rPr>
        <w:b/>
        <w:sz w:val="20"/>
        <w:szCs w:val="20"/>
      </w:rPr>
      <w:t xml:space="preserve"> </w:t>
    </w:r>
    <w:proofErr w:type="spellStart"/>
    <w:r w:rsidR="00960B9F">
      <w:rPr>
        <w:b/>
        <w:sz w:val="20"/>
        <w:szCs w:val="20"/>
      </w:rPr>
      <w:t>Mawrth</w:t>
    </w:r>
    <w:proofErr w:type="spellEnd"/>
    <w:r w:rsidR="00960B9F">
      <w:rPr>
        <w:b/>
        <w:sz w:val="20"/>
        <w:szCs w:val="20"/>
      </w:rPr>
      <w:t xml:space="preserve"> </w:t>
    </w:r>
    <w:r w:rsidR="00DD0E87">
      <w:rPr>
        <w:b/>
        <w:sz w:val="20"/>
        <w:szCs w:val="20"/>
      </w:rPr>
      <w:t>5</w:t>
    </w:r>
    <w:r w:rsidR="000C2570" w:rsidRPr="001D5277">
      <w:rPr>
        <w:b/>
        <w:sz w:val="20"/>
        <w:szCs w:val="20"/>
        <w:vertAlign w:val="superscript"/>
      </w:rPr>
      <w:t>th</w:t>
    </w:r>
    <w:r w:rsidR="000C2570">
      <w:rPr>
        <w:b/>
        <w:sz w:val="20"/>
        <w:szCs w:val="20"/>
      </w:rPr>
      <w:t xml:space="preserve"> </w:t>
    </w:r>
    <w:proofErr w:type="spellStart"/>
    <w:r w:rsidR="00DD0E87">
      <w:rPr>
        <w:b/>
        <w:sz w:val="20"/>
        <w:szCs w:val="20"/>
      </w:rPr>
      <w:t>Mawrth</w:t>
    </w:r>
    <w:proofErr w:type="spellEnd"/>
    <w:r w:rsidR="00960B9F">
      <w:rPr>
        <w:b/>
        <w:sz w:val="20"/>
        <w:szCs w:val="20"/>
      </w:rPr>
      <w:t xml:space="preserve"> </w:t>
    </w:r>
    <w:r w:rsidRPr="00CD366F">
      <w:rPr>
        <w:b/>
        <w:sz w:val="20"/>
        <w:szCs w:val="20"/>
      </w:rPr>
      <w:t>20</w:t>
    </w:r>
    <w:r w:rsidR="00253C47">
      <w:rPr>
        <w:noProof/>
      </w:rPr>
      <w:pict w14:anchorId="0AE2C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04.65pt;height:242.75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60B9F">
      <w:rPr>
        <w:b/>
        <w:sz w:val="20"/>
        <w:szCs w:val="20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1088" w14:textId="77777777" w:rsidR="00E81D11" w:rsidRDefault="00253C47">
    <w:pPr>
      <w:pStyle w:val="Header"/>
    </w:pPr>
    <w:r>
      <w:rPr>
        <w:noProof/>
      </w:rPr>
      <w:pict w14:anchorId="3D72C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margin-left:0;margin-top:0;width:404.65pt;height:242.7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0D6"/>
    <w:multiLevelType w:val="hybridMultilevel"/>
    <w:tmpl w:val="34E6A74A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6924066"/>
    <w:multiLevelType w:val="hybridMultilevel"/>
    <w:tmpl w:val="088EA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0B1"/>
    <w:multiLevelType w:val="hybridMultilevel"/>
    <w:tmpl w:val="B52AB84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71FE7"/>
    <w:multiLevelType w:val="hybridMultilevel"/>
    <w:tmpl w:val="F064E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D0F0D"/>
    <w:multiLevelType w:val="hybridMultilevel"/>
    <w:tmpl w:val="061CADBE"/>
    <w:lvl w:ilvl="0" w:tplc="93C8F5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A3E6635"/>
    <w:multiLevelType w:val="hybridMultilevel"/>
    <w:tmpl w:val="9E7A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869F9"/>
    <w:multiLevelType w:val="hybridMultilevel"/>
    <w:tmpl w:val="A1409AA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A4E6089"/>
    <w:multiLevelType w:val="hybridMultilevel"/>
    <w:tmpl w:val="04DEFA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916D7C"/>
    <w:multiLevelType w:val="hybridMultilevel"/>
    <w:tmpl w:val="A8A0B0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B1C2AB6"/>
    <w:multiLevelType w:val="hybridMultilevel"/>
    <w:tmpl w:val="7C5A0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51625"/>
    <w:multiLevelType w:val="hybridMultilevel"/>
    <w:tmpl w:val="AB487E02"/>
    <w:lvl w:ilvl="0" w:tplc="3744A74C">
      <w:start w:val="1"/>
      <w:numFmt w:val="low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4609E5"/>
    <w:multiLevelType w:val="hybridMultilevel"/>
    <w:tmpl w:val="22C8C588"/>
    <w:lvl w:ilvl="0" w:tplc="DF34703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3924D77"/>
    <w:multiLevelType w:val="hybridMultilevel"/>
    <w:tmpl w:val="548E3EDE"/>
    <w:lvl w:ilvl="0" w:tplc="308A98C6">
      <w:start w:val="1"/>
      <w:numFmt w:val="lowerLetter"/>
      <w:lvlText w:val="%1)"/>
      <w:lvlJc w:val="left"/>
      <w:pPr>
        <w:ind w:left="285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570" w:hanging="360"/>
      </w:pPr>
    </w:lvl>
    <w:lvl w:ilvl="2" w:tplc="0809001B" w:tentative="1">
      <w:start w:val="1"/>
      <w:numFmt w:val="lowerRoman"/>
      <w:lvlText w:val="%3."/>
      <w:lvlJc w:val="right"/>
      <w:pPr>
        <w:ind w:left="4290" w:hanging="180"/>
      </w:pPr>
    </w:lvl>
    <w:lvl w:ilvl="3" w:tplc="0809000F" w:tentative="1">
      <w:start w:val="1"/>
      <w:numFmt w:val="decimal"/>
      <w:lvlText w:val="%4."/>
      <w:lvlJc w:val="left"/>
      <w:pPr>
        <w:ind w:left="5010" w:hanging="360"/>
      </w:pPr>
    </w:lvl>
    <w:lvl w:ilvl="4" w:tplc="08090019" w:tentative="1">
      <w:start w:val="1"/>
      <w:numFmt w:val="lowerLetter"/>
      <w:lvlText w:val="%5."/>
      <w:lvlJc w:val="left"/>
      <w:pPr>
        <w:ind w:left="5730" w:hanging="360"/>
      </w:pPr>
    </w:lvl>
    <w:lvl w:ilvl="5" w:tplc="0809001B" w:tentative="1">
      <w:start w:val="1"/>
      <w:numFmt w:val="lowerRoman"/>
      <w:lvlText w:val="%6."/>
      <w:lvlJc w:val="right"/>
      <w:pPr>
        <w:ind w:left="6450" w:hanging="180"/>
      </w:pPr>
    </w:lvl>
    <w:lvl w:ilvl="6" w:tplc="0809000F" w:tentative="1">
      <w:start w:val="1"/>
      <w:numFmt w:val="decimal"/>
      <w:lvlText w:val="%7."/>
      <w:lvlJc w:val="left"/>
      <w:pPr>
        <w:ind w:left="7170" w:hanging="360"/>
      </w:pPr>
    </w:lvl>
    <w:lvl w:ilvl="7" w:tplc="08090019" w:tentative="1">
      <w:start w:val="1"/>
      <w:numFmt w:val="lowerLetter"/>
      <w:lvlText w:val="%8."/>
      <w:lvlJc w:val="left"/>
      <w:pPr>
        <w:ind w:left="7890" w:hanging="360"/>
      </w:pPr>
    </w:lvl>
    <w:lvl w:ilvl="8" w:tplc="08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247A0EC0"/>
    <w:multiLevelType w:val="hybridMultilevel"/>
    <w:tmpl w:val="010EBA7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4" w15:restartNumberingAfterBreak="0">
    <w:nsid w:val="2DC10A8C"/>
    <w:multiLevelType w:val="hybridMultilevel"/>
    <w:tmpl w:val="AED2591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398117C"/>
    <w:multiLevelType w:val="hybridMultilevel"/>
    <w:tmpl w:val="6DC0D4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4777B"/>
    <w:multiLevelType w:val="hybridMultilevel"/>
    <w:tmpl w:val="5F18786C"/>
    <w:lvl w:ilvl="0" w:tplc="3A88F3CA">
      <w:start w:val="1"/>
      <w:numFmt w:val="lowerLetter"/>
      <w:lvlText w:val="%1)"/>
      <w:lvlJc w:val="left"/>
      <w:pPr>
        <w:ind w:left="291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3AC60032"/>
    <w:multiLevelType w:val="hybridMultilevel"/>
    <w:tmpl w:val="42E2291C"/>
    <w:lvl w:ilvl="0" w:tplc="0809000F">
      <w:start w:val="1"/>
      <w:numFmt w:val="decimal"/>
      <w:lvlText w:val="%1."/>
      <w:lvlJc w:val="left"/>
      <w:pPr>
        <w:ind w:left="2175" w:hanging="360"/>
      </w:pPr>
    </w:lvl>
    <w:lvl w:ilvl="1" w:tplc="08090019" w:tentative="1">
      <w:start w:val="1"/>
      <w:numFmt w:val="lowerLetter"/>
      <w:lvlText w:val="%2."/>
      <w:lvlJc w:val="left"/>
      <w:pPr>
        <w:ind w:left="2895" w:hanging="360"/>
      </w:pPr>
    </w:lvl>
    <w:lvl w:ilvl="2" w:tplc="0809001B" w:tentative="1">
      <w:start w:val="1"/>
      <w:numFmt w:val="lowerRoman"/>
      <w:lvlText w:val="%3."/>
      <w:lvlJc w:val="right"/>
      <w:pPr>
        <w:ind w:left="3615" w:hanging="180"/>
      </w:pPr>
    </w:lvl>
    <w:lvl w:ilvl="3" w:tplc="0809000F" w:tentative="1">
      <w:start w:val="1"/>
      <w:numFmt w:val="decimal"/>
      <w:lvlText w:val="%4."/>
      <w:lvlJc w:val="left"/>
      <w:pPr>
        <w:ind w:left="4335" w:hanging="360"/>
      </w:pPr>
    </w:lvl>
    <w:lvl w:ilvl="4" w:tplc="08090019" w:tentative="1">
      <w:start w:val="1"/>
      <w:numFmt w:val="lowerLetter"/>
      <w:lvlText w:val="%5."/>
      <w:lvlJc w:val="left"/>
      <w:pPr>
        <w:ind w:left="5055" w:hanging="360"/>
      </w:pPr>
    </w:lvl>
    <w:lvl w:ilvl="5" w:tplc="0809001B" w:tentative="1">
      <w:start w:val="1"/>
      <w:numFmt w:val="lowerRoman"/>
      <w:lvlText w:val="%6."/>
      <w:lvlJc w:val="right"/>
      <w:pPr>
        <w:ind w:left="5775" w:hanging="180"/>
      </w:pPr>
    </w:lvl>
    <w:lvl w:ilvl="6" w:tplc="0809000F" w:tentative="1">
      <w:start w:val="1"/>
      <w:numFmt w:val="decimal"/>
      <w:lvlText w:val="%7."/>
      <w:lvlJc w:val="left"/>
      <w:pPr>
        <w:ind w:left="6495" w:hanging="360"/>
      </w:pPr>
    </w:lvl>
    <w:lvl w:ilvl="7" w:tplc="08090019" w:tentative="1">
      <w:start w:val="1"/>
      <w:numFmt w:val="lowerLetter"/>
      <w:lvlText w:val="%8."/>
      <w:lvlJc w:val="left"/>
      <w:pPr>
        <w:ind w:left="7215" w:hanging="360"/>
      </w:pPr>
    </w:lvl>
    <w:lvl w:ilvl="8" w:tplc="08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8" w15:restartNumberingAfterBreak="0">
    <w:nsid w:val="41BC0F43"/>
    <w:multiLevelType w:val="hybridMultilevel"/>
    <w:tmpl w:val="429CE17C"/>
    <w:lvl w:ilvl="0" w:tplc="08090017">
      <w:start w:val="1"/>
      <w:numFmt w:val="lowerLetter"/>
      <w:lvlText w:val="%1)"/>
      <w:lvlJc w:val="left"/>
      <w:pPr>
        <w:ind w:left="2295" w:hanging="360"/>
      </w:pPr>
    </w:lvl>
    <w:lvl w:ilvl="1" w:tplc="08090019" w:tentative="1">
      <w:start w:val="1"/>
      <w:numFmt w:val="lowerLetter"/>
      <w:lvlText w:val="%2."/>
      <w:lvlJc w:val="left"/>
      <w:pPr>
        <w:ind w:left="3015" w:hanging="360"/>
      </w:pPr>
    </w:lvl>
    <w:lvl w:ilvl="2" w:tplc="0809001B" w:tentative="1">
      <w:start w:val="1"/>
      <w:numFmt w:val="lowerRoman"/>
      <w:lvlText w:val="%3."/>
      <w:lvlJc w:val="right"/>
      <w:pPr>
        <w:ind w:left="3735" w:hanging="180"/>
      </w:pPr>
    </w:lvl>
    <w:lvl w:ilvl="3" w:tplc="0809000F" w:tentative="1">
      <w:start w:val="1"/>
      <w:numFmt w:val="decimal"/>
      <w:lvlText w:val="%4."/>
      <w:lvlJc w:val="left"/>
      <w:pPr>
        <w:ind w:left="4455" w:hanging="360"/>
      </w:pPr>
    </w:lvl>
    <w:lvl w:ilvl="4" w:tplc="08090019" w:tentative="1">
      <w:start w:val="1"/>
      <w:numFmt w:val="lowerLetter"/>
      <w:lvlText w:val="%5."/>
      <w:lvlJc w:val="left"/>
      <w:pPr>
        <w:ind w:left="5175" w:hanging="360"/>
      </w:pPr>
    </w:lvl>
    <w:lvl w:ilvl="5" w:tplc="0809001B" w:tentative="1">
      <w:start w:val="1"/>
      <w:numFmt w:val="lowerRoman"/>
      <w:lvlText w:val="%6."/>
      <w:lvlJc w:val="right"/>
      <w:pPr>
        <w:ind w:left="5895" w:hanging="180"/>
      </w:pPr>
    </w:lvl>
    <w:lvl w:ilvl="6" w:tplc="0809000F" w:tentative="1">
      <w:start w:val="1"/>
      <w:numFmt w:val="decimal"/>
      <w:lvlText w:val="%7."/>
      <w:lvlJc w:val="left"/>
      <w:pPr>
        <w:ind w:left="6615" w:hanging="360"/>
      </w:pPr>
    </w:lvl>
    <w:lvl w:ilvl="7" w:tplc="08090019" w:tentative="1">
      <w:start w:val="1"/>
      <w:numFmt w:val="lowerLetter"/>
      <w:lvlText w:val="%8."/>
      <w:lvlJc w:val="left"/>
      <w:pPr>
        <w:ind w:left="7335" w:hanging="360"/>
      </w:pPr>
    </w:lvl>
    <w:lvl w:ilvl="8" w:tplc="08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 w15:restartNumberingAfterBreak="0">
    <w:nsid w:val="46F2721B"/>
    <w:multiLevelType w:val="hybridMultilevel"/>
    <w:tmpl w:val="83EEB240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EBC4788"/>
    <w:multiLevelType w:val="hybridMultilevel"/>
    <w:tmpl w:val="0BC294BA"/>
    <w:lvl w:ilvl="0" w:tplc="41A00298">
      <w:start w:val="1"/>
      <w:numFmt w:val="lowerLetter"/>
      <w:lvlText w:val="%1)"/>
      <w:lvlJc w:val="left"/>
      <w:pPr>
        <w:ind w:left="2912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1" w15:restartNumberingAfterBreak="0">
    <w:nsid w:val="510E47B0"/>
    <w:multiLevelType w:val="hybridMultilevel"/>
    <w:tmpl w:val="35BE0F5C"/>
    <w:lvl w:ilvl="0" w:tplc="B3AC5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F7B96"/>
    <w:multiLevelType w:val="hybridMultilevel"/>
    <w:tmpl w:val="E180A38A"/>
    <w:lvl w:ilvl="0" w:tplc="64B85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E0B46"/>
    <w:multiLevelType w:val="hybridMultilevel"/>
    <w:tmpl w:val="3A4CE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3254B"/>
    <w:multiLevelType w:val="hybridMultilevel"/>
    <w:tmpl w:val="64B87468"/>
    <w:lvl w:ilvl="0" w:tplc="133E9B64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6172295C"/>
    <w:multiLevelType w:val="hybridMultilevel"/>
    <w:tmpl w:val="4A06558E"/>
    <w:lvl w:ilvl="0" w:tplc="C750E6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5" w:hanging="360"/>
      </w:pPr>
    </w:lvl>
    <w:lvl w:ilvl="2" w:tplc="0809001B" w:tentative="1">
      <w:start w:val="1"/>
      <w:numFmt w:val="lowerRoman"/>
      <w:lvlText w:val="%3."/>
      <w:lvlJc w:val="right"/>
      <w:pPr>
        <w:ind w:left="2025" w:hanging="180"/>
      </w:pPr>
    </w:lvl>
    <w:lvl w:ilvl="3" w:tplc="0809000F" w:tentative="1">
      <w:start w:val="1"/>
      <w:numFmt w:val="decimal"/>
      <w:lvlText w:val="%4."/>
      <w:lvlJc w:val="left"/>
      <w:pPr>
        <w:ind w:left="2745" w:hanging="360"/>
      </w:pPr>
    </w:lvl>
    <w:lvl w:ilvl="4" w:tplc="08090019" w:tentative="1">
      <w:start w:val="1"/>
      <w:numFmt w:val="lowerLetter"/>
      <w:lvlText w:val="%5."/>
      <w:lvlJc w:val="left"/>
      <w:pPr>
        <w:ind w:left="3465" w:hanging="360"/>
      </w:pPr>
    </w:lvl>
    <w:lvl w:ilvl="5" w:tplc="0809001B" w:tentative="1">
      <w:start w:val="1"/>
      <w:numFmt w:val="lowerRoman"/>
      <w:lvlText w:val="%6."/>
      <w:lvlJc w:val="right"/>
      <w:pPr>
        <w:ind w:left="4185" w:hanging="180"/>
      </w:pPr>
    </w:lvl>
    <w:lvl w:ilvl="6" w:tplc="0809000F" w:tentative="1">
      <w:start w:val="1"/>
      <w:numFmt w:val="decimal"/>
      <w:lvlText w:val="%7."/>
      <w:lvlJc w:val="left"/>
      <w:pPr>
        <w:ind w:left="4905" w:hanging="360"/>
      </w:pPr>
    </w:lvl>
    <w:lvl w:ilvl="7" w:tplc="08090019" w:tentative="1">
      <w:start w:val="1"/>
      <w:numFmt w:val="lowerLetter"/>
      <w:lvlText w:val="%8."/>
      <w:lvlJc w:val="left"/>
      <w:pPr>
        <w:ind w:left="5625" w:hanging="360"/>
      </w:pPr>
    </w:lvl>
    <w:lvl w:ilvl="8" w:tplc="08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62505F85"/>
    <w:multiLevelType w:val="hybridMultilevel"/>
    <w:tmpl w:val="EE26E3D0"/>
    <w:lvl w:ilvl="0" w:tplc="645A5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17131"/>
    <w:multiLevelType w:val="hybridMultilevel"/>
    <w:tmpl w:val="B8B0E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F67D9"/>
    <w:multiLevelType w:val="hybridMultilevel"/>
    <w:tmpl w:val="8D5EB0F4"/>
    <w:lvl w:ilvl="0" w:tplc="A4A6DD8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65B93B7F"/>
    <w:multiLevelType w:val="hybridMultilevel"/>
    <w:tmpl w:val="86F4A0E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935203"/>
    <w:multiLevelType w:val="hybridMultilevel"/>
    <w:tmpl w:val="BF0EFF2A"/>
    <w:lvl w:ilvl="0" w:tplc="08090017">
      <w:start w:val="1"/>
      <w:numFmt w:val="lowerLetter"/>
      <w:lvlText w:val="%1)"/>
      <w:lvlJc w:val="left"/>
      <w:pPr>
        <w:ind w:left="2895" w:hanging="360"/>
      </w:pPr>
    </w:lvl>
    <w:lvl w:ilvl="1" w:tplc="08090019" w:tentative="1">
      <w:start w:val="1"/>
      <w:numFmt w:val="lowerLetter"/>
      <w:lvlText w:val="%2."/>
      <w:lvlJc w:val="left"/>
      <w:pPr>
        <w:ind w:left="3615" w:hanging="360"/>
      </w:pPr>
    </w:lvl>
    <w:lvl w:ilvl="2" w:tplc="0809001B" w:tentative="1">
      <w:start w:val="1"/>
      <w:numFmt w:val="lowerRoman"/>
      <w:lvlText w:val="%3."/>
      <w:lvlJc w:val="right"/>
      <w:pPr>
        <w:ind w:left="4335" w:hanging="180"/>
      </w:pPr>
    </w:lvl>
    <w:lvl w:ilvl="3" w:tplc="0809000F" w:tentative="1">
      <w:start w:val="1"/>
      <w:numFmt w:val="decimal"/>
      <w:lvlText w:val="%4."/>
      <w:lvlJc w:val="left"/>
      <w:pPr>
        <w:ind w:left="5055" w:hanging="360"/>
      </w:pPr>
    </w:lvl>
    <w:lvl w:ilvl="4" w:tplc="08090019" w:tentative="1">
      <w:start w:val="1"/>
      <w:numFmt w:val="lowerLetter"/>
      <w:lvlText w:val="%5."/>
      <w:lvlJc w:val="left"/>
      <w:pPr>
        <w:ind w:left="5775" w:hanging="360"/>
      </w:pPr>
    </w:lvl>
    <w:lvl w:ilvl="5" w:tplc="0809001B" w:tentative="1">
      <w:start w:val="1"/>
      <w:numFmt w:val="lowerRoman"/>
      <w:lvlText w:val="%6."/>
      <w:lvlJc w:val="right"/>
      <w:pPr>
        <w:ind w:left="6495" w:hanging="180"/>
      </w:pPr>
    </w:lvl>
    <w:lvl w:ilvl="6" w:tplc="0809000F" w:tentative="1">
      <w:start w:val="1"/>
      <w:numFmt w:val="decimal"/>
      <w:lvlText w:val="%7."/>
      <w:lvlJc w:val="left"/>
      <w:pPr>
        <w:ind w:left="7215" w:hanging="360"/>
      </w:pPr>
    </w:lvl>
    <w:lvl w:ilvl="7" w:tplc="08090019" w:tentative="1">
      <w:start w:val="1"/>
      <w:numFmt w:val="lowerLetter"/>
      <w:lvlText w:val="%8."/>
      <w:lvlJc w:val="left"/>
      <w:pPr>
        <w:ind w:left="7935" w:hanging="360"/>
      </w:pPr>
    </w:lvl>
    <w:lvl w:ilvl="8" w:tplc="08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1" w15:restartNumberingAfterBreak="0">
    <w:nsid w:val="692B579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96340B8"/>
    <w:multiLevelType w:val="hybridMultilevel"/>
    <w:tmpl w:val="E8BC2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7209"/>
    <w:multiLevelType w:val="hybridMultilevel"/>
    <w:tmpl w:val="118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C4745"/>
    <w:multiLevelType w:val="hybridMultilevel"/>
    <w:tmpl w:val="C43CED9A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17"/>
  </w:num>
  <w:num w:numId="7">
    <w:abstractNumId w:val="30"/>
  </w:num>
  <w:num w:numId="8">
    <w:abstractNumId w:val="20"/>
  </w:num>
  <w:num w:numId="9">
    <w:abstractNumId w:val="16"/>
  </w:num>
  <w:num w:numId="10">
    <w:abstractNumId w:val="8"/>
  </w:num>
  <w:num w:numId="11">
    <w:abstractNumId w:val="6"/>
  </w:num>
  <w:num w:numId="12">
    <w:abstractNumId w:val="19"/>
  </w:num>
  <w:num w:numId="13">
    <w:abstractNumId w:val="34"/>
  </w:num>
  <w:num w:numId="14">
    <w:abstractNumId w:val="31"/>
  </w:num>
  <w:num w:numId="15">
    <w:abstractNumId w:val="24"/>
  </w:num>
  <w:num w:numId="16">
    <w:abstractNumId w:val="18"/>
  </w:num>
  <w:num w:numId="17">
    <w:abstractNumId w:val="13"/>
  </w:num>
  <w:num w:numId="18">
    <w:abstractNumId w:val="32"/>
  </w:num>
  <w:num w:numId="19">
    <w:abstractNumId w:val="7"/>
  </w:num>
  <w:num w:numId="20">
    <w:abstractNumId w:val="0"/>
  </w:num>
  <w:num w:numId="21">
    <w:abstractNumId w:val="22"/>
  </w:num>
  <w:num w:numId="22">
    <w:abstractNumId w:val="28"/>
  </w:num>
  <w:num w:numId="23">
    <w:abstractNumId w:val="25"/>
  </w:num>
  <w:num w:numId="24">
    <w:abstractNumId w:val="3"/>
  </w:num>
  <w:num w:numId="25">
    <w:abstractNumId w:val="1"/>
  </w:num>
  <w:num w:numId="26">
    <w:abstractNumId w:val="29"/>
  </w:num>
  <w:num w:numId="27">
    <w:abstractNumId w:val="26"/>
  </w:num>
  <w:num w:numId="28">
    <w:abstractNumId w:val="9"/>
  </w:num>
  <w:num w:numId="29">
    <w:abstractNumId w:val="2"/>
  </w:num>
  <w:num w:numId="30">
    <w:abstractNumId w:val="23"/>
  </w:num>
  <w:num w:numId="31">
    <w:abstractNumId w:val="27"/>
  </w:num>
  <w:num w:numId="32">
    <w:abstractNumId w:val="33"/>
  </w:num>
  <w:num w:numId="33">
    <w:abstractNumId w:val="5"/>
  </w:num>
  <w:num w:numId="34">
    <w:abstractNumId w:val="11"/>
  </w:num>
  <w:num w:numId="3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AB"/>
    <w:rsid w:val="000005D1"/>
    <w:rsid w:val="00010D59"/>
    <w:rsid w:val="00016833"/>
    <w:rsid w:val="0002094F"/>
    <w:rsid w:val="000310E6"/>
    <w:rsid w:val="000332A7"/>
    <w:rsid w:val="00036D95"/>
    <w:rsid w:val="00041B0B"/>
    <w:rsid w:val="00050F81"/>
    <w:rsid w:val="00054B45"/>
    <w:rsid w:val="000562C5"/>
    <w:rsid w:val="000567CA"/>
    <w:rsid w:val="000573A6"/>
    <w:rsid w:val="00057DB9"/>
    <w:rsid w:val="00060475"/>
    <w:rsid w:val="00060CAD"/>
    <w:rsid w:val="00067D7E"/>
    <w:rsid w:val="00070FFF"/>
    <w:rsid w:val="00072615"/>
    <w:rsid w:val="0007333C"/>
    <w:rsid w:val="00075941"/>
    <w:rsid w:val="00075FED"/>
    <w:rsid w:val="000778FB"/>
    <w:rsid w:val="000807EF"/>
    <w:rsid w:val="00081717"/>
    <w:rsid w:val="0008219C"/>
    <w:rsid w:val="000821DD"/>
    <w:rsid w:val="00084919"/>
    <w:rsid w:val="00086B95"/>
    <w:rsid w:val="00092C9E"/>
    <w:rsid w:val="00094994"/>
    <w:rsid w:val="0009534F"/>
    <w:rsid w:val="00095AC5"/>
    <w:rsid w:val="00096327"/>
    <w:rsid w:val="00096636"/>
    <w:rsid w:val="00096E23"/>
    <w:rsid w:val="000A0076"/>
    <w:rsid w:val="000A0A75"/>
    <w:rsid w:val="000A1090"/>
    <w:rsid w:val="000A152D"/>
    <w:rsid w:val="000A69B8"/>
    <w:rsid w:val="000A6B08"/>
    <w:rsid w:val="000A6D9E"/>
    <w:rsid w:val="000A7709"/>
    <w:rsid w:val="000A7C90"/>
    <w:rsid w:val="000B154C"/>
    <w:rsid w:val="000B1CD3"/>
    <w:rsid w:val="000B2975"/>
    <w:rsid w:val="000B45A8"/>
    <w:rsid w:val="000B61F9"/>
    <w:rsid w:val="000C157A"/>
    <w:rsid w:val="000C1D98"/>
    <w:rsid w:val="000C22BC"/>
    <w:rsid w:val="000C2570"/>
    <w:rsid w:val="000C2D92"/>
    <w:rsid w:val="000D521D"/>
    <w:rsid w:val="000D7C37"/>
    <w:rsid w:val="000E0C40"/>
    <w:rsid w:val="000E0D92"/>
    <w:rsid w:val="000E42A0"/>
    <w:rsid w:val="000E79FE"/>
    <w:rsid w:val="000F2194"/>
    <w:rsid w:val="000F48C7"/>
    <w:rsid w:val="000F6021"/>
    <w:rsid w:val="0010259E"/>
    <w:rsid w:val="00104B7C"/>
    <w:rsid w:val="001108E9"/>
    <w:rsid w:val="00110E21"/>
    <w:rsid w:val="001114C4"/>
    <w:rsid w:val="00111F80"/>
    <w:rsid w:val="00112A4A"/>
    <w:rsid w:val="00112EAD"/>
    <w:rsid w:val="001242B4"/>
    <w:rsid w:val="0012645D"/>
    <w:rsid w:val="001331BC"/>
    <w:rsid w:val="0013685B"/>
    <w:rsid w:val="001411EA"/>
    <w:rsid w:val="00142889"/>
    <w:rsid w:val="00142A42"/>
    <w:rsid w:val="00144F74"/>
    <w:rsid w:val="00146D5C"/>
    <w:rsid w:val="00151B39"/>
    <w:rsid w:val="00153838"/>
    <w:rsid w:val="00154B5C"/>
    <w:rsid w:val="00161764"/>
    <w:rsid w:val="0016261D"/>
    <w:rsid w:val="00162AD6"/>
    <w:rsid w:val="0016683F"/>
    <w:rsid w:val="00166848"/>
    <w:rsid w:val="00174E09"/>
    <w:rsid w:val="00175837"/>
    <w:rsid w:val="001760FB"/>
    <w:rsid w:val="00176346"/>
    <w:rsid w:val="00176DD4"/>
    <w:rsid w:val="00186FC8"/>
    <w:rsid w:val="00190D22"/>
    <w:rsid w:val="00194CFD"/>
    <w:rsid w:val="001A22FD"/>
    <w:rsid w:val="001B165B"/>
    <w:rsid w:val="001B4C0D"/>
    <w:rsid w:val="001B5F39"/>
    <w:rsid w:val="001B6567"/>
    <w:rsid w:val="001B6A59"/>
    <w:rsid w:val="001B6B0D"/>
    <w:rsid w:val="001B6FF4"/>
    <w:rsid w:val="001C1AFA"/>
    <w:rsid w:val="001C3AB2"/>
    <w:rsid w:val="001C5E66"/>
    <w:rsid w:val="001C7C0B"/>
    <w:rsid w:val="001D28C3"/>
    <w:rsid w:val="001D493A"/>
    <w:rsid w:val="001D5277"/>
    <w:rsid w:val="001D6830"/>
    <w:rsid w:val="001E0D55"/>
    <w:rsid w:val="001E0F4E"/>
    <w:rsid w:val="001E1BF3"/>
    <w:rsid w:val="001E2647"/>
    <w:rsid w:val="001F2870"/>
    <w:rsid w:val="001F5D27"/>
    <w:rsid w:val="001F63DA"/>
    <w:rsid w:val="001F6CCB"/>
    <w:rsid w:val="00203849"/>
    <w:rsid w:val="00203AA9"/>
    <w:rsid w:val="00207656"/>
    <w:rsid w:val="0020775C"/>
    <w:rsid w:val="00211663"/>
    <w:rsid w:val="00212559"/>
    <w:rsid w:val="00212573"/>
    <w:rsid w:val="00215EA3"/>
    <w:rsid w:val="00221816"/>
    <w:rsid w:val="00223681"/>
    <w:rsid w:val="00224CB2"/>
    <w:rsid w:val="00232E0C"/>
    <w:rsid w:val="00234001"/>
    <w:rsid w:val="00235051"/>
    <w:rsid w:val="00240A37"/>
    <w:rsid w:val="002422EF"/>
    <w:rsid w:val="00252F26"/>
    <w:rsid w:val="00253388"/>
    <w:rsid w:val="00253C47"/>
    <w:rsid w:val="00261DE6"/>
    <w:rsid w:val="002637CF"/>
    <w:rsid w:val="002648D0"/>
    <w:rsid w:val="002676D8"/>
    <w:rsid w:val="00271C9B"/>
    <w:rsid w:val="00273331"/>
    <w:rsid w:val="00275112"/>
    <w:rsid w:val="002777C1"/>
    <w:rsid w:val="00281F6F"/>
    <w:rsid w:val="00285221"/>
    <w:rsid w:val="002865D4"/>
    <w:rsid w:val="00287D66"/>
    <w:rsid w:val="0029253D"/>
    <w:rsid w:val="00292ED4"/>
    <w:rsid w:val="00294ABF"/>
    <w:rsid w:val="00295775"/>
    <w:rsid w:val="002972F2"/>
    <w:rsid w:val="00297AE0"/>
    <w:rsid w:val="002A1854"/>
    <w:rsid w:val="002A186D"/>
    <w:rsid w:val="002A4511"/>
    <w:rsid w:val="002B090E"/>
    <w:rsid w:val="002B114A"/>
    <w:rsid w:val="002B47AC"/>
    <w:rsid w:val="002B48D3"/>
    <w:rsid w:val="002B543B"/>
    <w:rsid w:val="002B59D0"/>
    <w:rsid w:val="002B5EB9"/>
    <w:rsid w:val="002C2144"/>
    <w:rsid w:val="002C4F06"/>
    <w:rsid w:val="002C7EE2"/>
    <w:rsid w:val="002D0922"/>
    <w:rsid w:val="002D0F27"/>
    <w:rsid w:val="002D16B9"/>
    <w:rsid w:val="002D347C"/>
    <w:rsid w:val="002D56F7"/>
    <w:rsid w:val="002D628E"/>
    <w:rsid w:val="002D6352"/>
    <w:rsid w:val="002D7458"/>
    <w:rsid w:val="002D7D94"/>
    <w:rsid w:val="002E16C5"/>
    <w:rsid w:val="002E2CAB"/>
    <w:rsid w:val="002F0D5B"/>
    <w:rsid w:val="002F127E"/>
    <w:rsid w:val="002F1CB9"/>
    <w:rsid w:val="002F35AB"/>
    <w:rsid w:val="003038F1"/>
    <w:rsid w:val="0030419C"/>
    <w:rsid w:val="003060CF"/>
    <w:rsid w:val="003120B0"/>
    <w:rsid w:val="0031402B"/>
    <w:rsid w:val="00314BAE"/>
    <w:rsid w:val="00320DF8"/>
    <w:rsid w:val="003244FB"/>
    <w:rsid w:val="00331494"/>
    <w:rsid w:val="00331BAC"/>
    <w:rsid w:val="00332F5C"/>
    <w:rsid w:val="00333DAB"/>
    <w:rsid w:val="0033729A"/>
    <w:rsid w:val="00337318"/>
    <w:rsid w:val="00340421"/>
    <w:rsid w:val="00340FF9"/>
    <w:rsid w:val="00345FDA"/>
    <w:rsid w:val="0036058B"/>
    <w:rsid w:val="00362DB6"/>
    <w:rsid w:val="00364243"/>
    <w:rsid w:val="003702BE"/>
    <w:rsid w:val="00373493"/>
    <w:rsid w:val="003740A2"/>
    <w:rsid w:val="0037446D"/>
    <w:rsid w:val="00374944"/>
    <w:rsid w:val="00374947"/>
    <w:rsid w:val="0037522C"/>
    <w:rsid w:val="00376AA3"/>
    <w:rsid w:val="003801A9"/>
    <w:rsid w:val="003817D4"/>
    <w:rsid w:val="003854C1"/>
    <w:rsid w:val="00387FDE"/>
    <w:rsid w:val="00394A55"/>
    <w:rsid w:val="003955A6"/>
    <w:rsid w:val="00396E85"/>
    <w:rsid w:val="003A0ED0"/>
    <w:rsid w:val="003A1EB2"/>
    <w:rsid w:val="003B1233"/>
    <w:rsid w:val="003B21E6"/>
    <w:rsid w:val="003B5250"/>
    <w:rsid w:val="003B5558"/>
    <w:rsid w:val="003C066E"/>
    <w:rsid w:val="003C2252"/>
    <w:rsid w:val="003C24B2"/>
    <w:rsid w:val="003C2DAF"/>
    <w:rsid w:val="003C3F26"/>
    <w:rsid w:val="003C419F"/>
    <w:rsid w:val="003C4350"/>
    <w:rsid w:val="003C4D11"/>
    <w:rsid w:val="003C5D06"/>
    <w:rsid w:val="003C7578"/>
    <w:rsid w:val="003D0DC1"/>
    <w:rsid w:val="003D197B"/>
    <w:rsid w:val="003D3AE6"/>
    <w:rsid w:val="003E3198"/>
    <w:rsid w:val="003E43BC"/>
    <w:rsid w:val="003E4A2E"/>
    <w:rsid w:val="003E5FCF"/>
    <w:rsid w:val="003F287F"/>
    <w:rsid w:val="003F37AD"/>
    <w:rsid w:val="003F5454"/>
    <w:rsid w:val="004049A5"/>
    <w:rsid w:val="00405DD2"/>
    <w:rsid w:val="0040717F"/>
    <w:rsid w:val="00415176"/>
    <w:rsid w:val="00415300"/>
    <w:rsid w:val="0041607E"/>
    <w:rsid w:val="00416473"/>
    <w:rsid w:val="00417E1D"/>
    <w:rsid w:val="00421E55"/>
    <w:rsid w:val="00427F3C"/>
    <w:rsid w:val="00431890"/>
    <w:rsid w:val="004325F2"/>
    <w:rsid w:val="0044155B"/>
    <w:rsid w:val="00442262"/>
    <w:rsid w:val="00442409"/>
    <w:rsid w:val="00443FDC"/>
    <w:rsid w:val="0044556C"/>
    <w:rsid w:val="004476B2"/>
    <w:rsid w:val="0044772D"/>
    <w:rsid w:val="00447DB8"/>
    <w:rsid w:val="0045043A"/>
    <w:rsid w:val="0045058C"/>
    <w:rsid w:val="00451619"/>
    <w:rsid w:val="004516B9"/>
    <w:rsid w:val="004519BB"/>
    <w:rsid w:val="00452224"/>
    <w:rsid w:val="00456D9F"/>
    <w:rsid w:val="00457164"/>
    <w:rsid w:val="00457EA7"/>
    <w:rsid w:val="0046079B"/>
    <w:rsid w:val="00461661"/>
    <w:rsid w:val="004616FE"/>
    <w:rsid w:val="00461DA7"/>
    <w:rsid w:val="004655B5"/>
    <w:rsid w:val="004671B0"/>
    <w:rsid w:val="0046788F"/>
    <w:rsid w:val="0047433D"/>
    <w:rsid w:val="00475AB6"/>
    <w:rsid w:val="00477041"/>
    <w:rsid w:val="00480206"/>
    <w:rsid w:val="00480D0A"/>
    <w:rsid w:val="00480D74"/>
    <w:rsid w:val="0048103F"/>
    <w:rsid w:val="0048212B"/>
    <w:rsid w:val="004858B9"/>
    <w:rsid w:val="004946E4"/>
    <w:rsid w:val="004A0972"/>
    <w:rsid w:val="004A120A"/>
    <w:rsid w:val="004A2C62"/>
    <w:rsid w:val="004A3F78"/>
    <w:rsid w:val="004B0E58"/>
    <w:rsid w:val="004B19C3"/>
    <w:rsid w:val="004B2142"/>
    <w:rsid w:val="004B28CB"/>
    <w:rsid w:val="004B586B"/>
    <w:rsid w:val="004C1189"/>
    <w:rsid w:val="004C1C5B"/>
    <w:rsid w:val="004D5128"/>
    <w:rsid w:val="004D57E8"/>
    <w:rsid w:val="004E27B7"/>
    <w:rsid w:val="004E2EA6"/>
    <w:rsid w:val="004E609C"/>
    <w:rsid w:val="004F2586"/>
    <w:rsid w:val="004F532D"/>
    <w:rsid w:val="004F571E"/>
    <w:rsid w:val="004F7953"/>
    <w:rsid w:val="00500195"/>
    <w:rsid w:val="005014F0"/>
    <w:rsid w:val="00506AB2"/>
    <w:rsid w:val="00510A75"/>
    <w:rsid w:val="00515D8F"/>
    <w:rsid w:val="0051655B"/>
    <w:rsid w:val="005173F0"/>
    <w:rsid w:val="00517EDB"/>
    <w:rsid w:val="00523362"/>
    <w:rsid w:val="005237BA"/>
    <w:rsid w:val="00530395"/>
    <w:rsid w:val="00531337"/>
    <w:rsid w:val="00533AA7"/>
    <w:rsid w:val="0053548D"/>
    <w:rsid w:val="005411B6"/>
    <w:rsid w:val="00547808"/>
    <w:rsid w:val="005507B8"/>
    <w:rsid w:val="00553F1C"/>
    <w:rsid w:val="005548D5"/>
    <w:rsid w:val="00555447"/>
    <w:rsid w:val="00555645"/>
    <w:rsid w:val="00555A3E"/>
    <w:rsid w:val="0055697D"/>
    <w:rsid w:val="005602DC"/>
    <w:rsid w:val="00560D89"/>
    <w:rsid w:val="00565A50"/>
    <w:rsid w:val="00566A62"/>
    <w:rsid w:val="00566E0F"/>
    <w:rsid w:val="00571FC4"/>
    <w:rsid w:val="005729BF"/>
    <w:rsid w:val="0057383D"/>
    <w:rsid w:val="005779FB"/>
    <w:rsid w:val="00580393"/>
    <w:rsid w:val="005829B0"/>
    <w:rsid w:val="005833E2"/>
    <w:rsid w:val="00584788"/>
    <w:rsid w:val="00586ADB"/>
    <w:rsid w:val="0059155E"/>
    <w:rsid w:val="00593BFF"/>
    <w:rsid w:val="00594F4C"/>
    <w:rsid w:val="00595359"/>
    <w:rsid w:val="005977B0"/>
    <w:rsid w:val="005A03F3"/>
    <w:rsid w:val="005A0BD8"/>
    <w:rsid w:val="005A14F6"/>
    <w:rsid w:val="005A1AFF"/>
    <w:rsid w:val="005A26A6"/>
    <w:rsid w:val="005A40B4"/>
    <w:rsid w:val="005A6F6D"/>
    <w:rsid w:val="005B05EC"/>
    <w:rsid w:val="005B2F3A"/>
    <w:rsid w:val="005B43D8"/>
    <w:rsid w:val="005B6CD3"/>
    <w:rsid w:val="005C08CD"/>
    <w:rsid w:val="005C7131"/>
    <w:rsid w:val="005C7FDD"/>
    <w:rsid w:val="005D4B8E"/>
    <w:rsid w:val="005D6294"/>
    <w:rsid w:val="005D66B0"/>
    <w:rsid w:val="005E072B"/>
    <w:rsid w:val="00601E7D"/>
    <w:rsid w:val="0060389B"/>
    <w:rsid w:val="00603916"/>
    <w:rsid w:val="00603B2D"/>
    <w:rsid w:val="00605C09"/>
    <w:rsid w:val="00612BF4"/>
    <w:rsid w:val="0061321E"/>
    <w:rsid w:val="00613E69"/>
    <w:rsid w:val="00615C24"/>
    <w:rsid w:val="0062072C"/>
    <w:rsid w:val="006219BF"/>
    <w:rsid w:val="00623CB2"/>
    <w:rsid w:val="00631BA6"/>
    <w:rsid w:val="00637BE0"/>
    <w:rsid w:val="00640609"/>
    <w:rsid w:val="006418E5"/>
    <w:rsid w:val="00642B05"/>
    <w:rsid w:val="006433D2"/>
    <w:rsid w:val="006434E0"/>
    <w:rsid w:val="0064490A"/>
    <w:rsid w:val="00647755"/>
    <w:rsid w:val="006506E7"/>
    <w:rsid w:val="00655B1E"/>
    <w:rsid w:val="00656789"/>
    <w:rsid w:val="00657D89"/>
    <w:rsid w:val="00661949"/>
    <w:rsid w:val="00664599"/>
    <w:rsid w:val="00664B77"/>
    <w:rsid w:val="006664D0"/>
    <w:rsid w:val="006671C3"/>
    <w:rsid w:val="00667FD8"/>
    <w:rsid w:val="00671E6D"/>
    <w:rsid w:val="006721E8"/>
    <w:rsid w:val="00672274"/>
    <w:rsid w:val="00673171"/>
    <w:rsid w:val="00675DD5"/>
    <w:rsid w:val="006807B8"/>
    <w:rsid w:val="006846CA"/>
    <w:rsid w:val="006853F6"/>
    <w:rsid w:val="00685B85"/>
    <w:rsid w:val="006864EC"/>
    <w:rsid w:val="0069037E"/>
    <w:rsid w:val="006908F1"/>
    <w:rsid w:val="0069190E"/>
    <w:rsid w:val="00693915"/>
    <w:rsid w:val="00695C75"/>
    <w:rsid w:val="006A031C"/>
    <w:rsid w:val="006A5B67"/>
    <w:rsid w:val="006A6FD2"/>
    <w:rsid w:val="006B1274"/>
    <w:rsid w:val="006B661D"/>
    <w:rsid w:val="006B70FB"/>
    <w:rsid w:val="006B75A5"/>
    <w:rsid w:val="006B7F72"/>
    <w:rsid w:val="006C161F"/>
    <w:rsid w:val="006C493E"/>
    <w:rsid w:val="006C5871"/>
    <w:rsid w:val="006C58C9"/>
    <w:rsid w:val="006C67D7"/>
    <w:rsid w:val="006C7ECA"/>
    <w:rsid w:val="006D3D54"/>
    <w:rsid w:val="006D5C60"/>
    <w:rsid w:val="006D6EE2"/>
    <w:rsid w:val="006E08D6"/>
    <w:rsid w:val="006E46BE"/>
    <w:rsid w:val="006E5BAC"/>
    <w:rsid w:val="006F22B0"/>
    <w:rsid w:val="007013D7"/>
    <w:rsid w:val="00701C49"/>
    <w:rsid w:val="00703EDB"/>
    <w:rsid w:val="0070670F"/>
    <w:rsid w:val="00706CC5"/>
    <w:rsid w:val="007076BB"/>
    <w:rsid w:val="00712231"/>
    <w:rsid w:val="007319E2"/>
    <w:rsid w:val="007333A1"/>
    <w:rsid w:val="00734128"/>
    <w:rsid w:val="0073688C"/>
    <w:rsid w:val="00736CC8"/>
    <w:rsid w:val="00745CB6"/>
    <w:rsid w:val="0074664E"/>
    <w:rsid w:val="00746FCB"/>
    <w:rsid w:val="0075064D"/>
    <w:rsid w:val="00755DD7"/>
    <w:rsid w:val="00757CCC"/>
    <w:rsid w:val="00765D2D"/>
    <w:rsid w:val="00767041"/>
    <w:rsid w:val="00772BA3"/>
    <w:rsid w:val="007818FB"/>
    <w:rsid w:val="00791017"/>
    <w:rsid w:val="00794F88"/>
    <w:rsid w:val="00795537"/>
    <w:rsid w:val="007956CC"/>
    <w:rsid w:val="007A0C8B"/>
    <w:rsid w:val="007A586D"/>
    <w:rsid w:val="007B3F61"/>
    <w:rsid w:val="007B6487"/>
    <w:rsid w:val="007C29B8"/>
    <w:rsid w:val="007C451B"/>
    <w:rsid w:val="007C57E0"/>
    <w:rsid w:val="007C5EB9"/>
    <w:rsid w:val="007C7CC1"/>
    <w:rsid w:val="007D0A67"/>
    <w:rsid w:val="007D410F"/>
    <w:rsid w:val="007E1D62"/>
    <w:rsid w:val="007E3E0D"/>
    <w:rsid w:val="007E7ABC"/>
    <w:rsid w:val="007F1928"/>
    <w:rsid w:val="007F366D"/>
    <w:rsid w:val="007F3944"/>
    <w:rsid w:val="007F777F"/>
    <w:rsid w:val="00804A81"/>
    <w:rsid w:val="008067D2"/>
    <w:rsid w:val="008133F3"/>
    <w:rsid w:val="0081487D"/>
    <w:rsid w:val="00814962"/>
    <w:rsid w:val="00820177"/>
    <w:rsid w:val="00824031"/>
    <w:rsid w:val="008242AA"/>
    <w:rsid w:val="00825C61"/>
    <w:rsid w:val="0082769A"/>
    <w:rsid w:val="00827C1D"/>
    <w:rsid w:val="008313D8"/>
    <w:rsid w:val="0083327A"/>
    <w:rsid w:val="008332A7"/>
    <w:rsid w:val="00835E65"/>
    <w:rsid w:val="0083695A"/>
    <w:rsid w:val="00841178"/>
    <w:rsid w:val="00843206"/>
    <w:rsid w:val="00845989"/>
    <w:rsid w:val="00845A14"/>
    <w:rsid w:val="00851762"/>
    <w:rsid w:val="00854F63"/>
    <w:rsid w:val="00862BC7"/>
    <w:rsid w:val="00863701"/>
    <w:rsid w:val="00870CC9"/>
    <w:rsid w:val="00871A8F"/>
    <w:rsid w:val="008745E5"/>
    <w:rsid w:val="00875550"/>
    <w:rsid w:val="008760B1"/>
    <w:rsid w:val="008768F0"/>
    <w:rsid w:val="0088071A"/>
    <w:rsid w:val="008831EB"/>
    <w:rsid w:val="00885FCA"/>
    <w:rsid w:val="00886D4C"/>
    <w:rsid w:val="00887724"/>
    <w:rsid w:val="00887B59"/>
    <w:rsid w:val="00887F58"/>
    <w:rsid w:val="008917DA"/>
    <w:rsid w:val="00891917"/>
    <w:rsid w:val="00891A7F"/>
    <w:rsid w:val="00893855"/>
    <w:rsid w:val="00893BBD"/>
    <w:rsid w:val="00896F68"/>
    <w:rsid w:val="008A419C"/>
    <w:rsid w:val="008B18F6"/>
    <w:rsid w:val="008B2B6F"/>
    <w:rsid w:val="008B30DF"/>
    <w:rsid w:val="008B5C66"/>
    <w:rsid w:val="008C20E3"/>
    <w:rsid w:val="008C2E06"/>
    <w:rsid w:val="008C3454"/>
    <w:rsid w:val="008C4665"/>
    <w:rsid w:val="008D074D"/>
    <w:rsid w:val="008D16ED"/>
    <w:rsid w:val="008D2417"/>
    <w:rsid w:val="008D2705"/>
    <w:rsid w:val="008D3DB6"/>
    <w:rsid w:val="008D6B3B"/>
    <w:rsid w:val="008D7E55"/>
    <w:rsid w:val="008E075B"/>
    <w:rsid w:val="008E1FA3"/>
    <w:rsid w:val="008E744E"/>
    <w:rsid w:val="008F6965"/>
    <w:rsid w:val="008F6A2F"/>
    <w:rsid w:val="008F7B00"/>
    <w:rsid w:val="00900EBE"/>
    <w:rsid w:val="00901944"/>
    <w:rsid w:val="009060CB"/>
    <w:rsid w:val="009064CB"/>
    <w:rsid w:val="00907B9E"/>
    <w:rsid w:val="00910095"/>
    <w:rsid w:val="0091235B"/>
    <w:rsid w:val="00920BEB"/>
    <w:rsid w:val="00923430"/>
    <w:rsid w:val="00924A98"/>
    <w:rsid w:val="00927810"/>
    <w:rsid w:val="00937FDB"/>
    <w:rsid w:val="009410A9"/>
    <w:rsid w:val="009443AD"/>
    <w:rsid w:val="00945D33"/>
    <w:rsid w:val="00947035"/>
    <w:rsid w:val="00955992"/>
    <w:rsid w:val="00960B9F"/>
    <w:rsid w:val="009612B5"/>
    <w:rsid w:val="009645DE"/>
    <w:rsid w:val="0096733B"/>
    <w:rsid w:val="0097564A"/>
    <w:rsid w:val="00981E2C"/>
    <w:rsid w:val="00981F0F"/>
    <w:rsid w:val="0098264D"/>
    <w:rsid w:val="00982DCB"/>
    <w:rsid w:val="0098383E"/>
    <w:rsid w:val="009863DE"/>
    <w:rsid w:val="00991B5D"/>
    <w:rsid w:val="00995689"/>
    <w:rsid w:val="00995D79"/>
    <w:rsid w:val="00996E36"/>
    <w:rsid w:val="009A0298"/>
    <w:rsid w:val="009A2659"/>
    <w:rsid w:val="009A46F0"/>
    <w:rsid w:val="009A4CBF"/>
    <w:rsid w:val="009A576D"/>
    <w:rsid w:val="009A61E1"/>
    <w:rsid w:val="009A76E2"/>
    <w:rsid w:val="009A7889"/>
    <w:rsid w:val="009A7FA8"/>
    <w:rsid w:val="009B7724"/>
    <w:rsid w:val="009C2C9E"/>
    <w:rsid w:val="009D035D"/>
    <w:rsid w:val="009D1E7C"/>
    <w:rsid w:val="009D25B6"/>
    <w:rsid w:val="009D7976"/>
    <w:rsid w:val="009E543D"/>
    <w:rsid w:val="009F1E24"/>
    <w:rsid w:val="009F39F7"/>
    <w:rsid w:val="009F4881"/>
    <w:rsid w:val="009F68A7"/>
    <w:rsid w:val="009F6DFF"/>
    <w:rsid w:val="00A00D81"/>
    <w:rsid w:val="00A032B8"/>
    <w:rsid w:val="00A04C77"/>
    <w:rsid w:val="00A05175"/>
    <w:rsid w:val="00A06EB0"/>
    <w:rsid w:val="00A07411"/>
    <w:rsid w:val="00A07678"/>
    <w:rsid w:val="00A104F8"/>
    <w:rsid w:val="00A1217E"/>
    <w:rsid w:val="00A124ED"/>
    <w:rsid w:val="00A1331A"/>
    <w:rsid w:val="00A34E07"/>
    <w:rsid w:val="00A40B4B"/>
    <w:rsid w:val="00A42BE5"/>
    <w:rsid w:val="00A43EF4"/>
    <w:rsid w:val="00A44672"/>
    <w:rsid w:val="00A45FF6"/>
    <w:rsid w:val="00A475A8"/>
    <w:rsid w:val="00A5442F"/>
    <w:rsid w:val="00A602D2"/>
    <w:rsid w:val="00A62560"/>
    <w:rsid w:val="00A627CA"/>
    <w:rsid w:val="00A64AF7"/>
    <w:rsid w:val="00A6729A"/>
    <w:rsid w:val="00A76D28"/>
    <w:rsid w:val="00A7737F"/>
    <w:rsid w:val="00A812B0"/>
    <w:rsid w:val="00A822E8"/>
    <w:rsid w:val="00A860D1"/>
    <w:rsid w:val="00A91D75"/>
    <w:rsid w:val="00A9261B"/>
    <w:rsid w:val="00AA143B"/>
    <w:rsid w:val="00AA3B61"/>
    <w:rsid w:val="00AA4B46"/>
    <w:rsid w:val="00AA53FD"/>
    <w:rsid w:val="00AA7A2F"/>
    <w:rsid w:val="00AB1622"/>
    <w:rsid w:val="00AB6B64"/>
    <w:rsid w:val="00AB73DC"/>
    <w:rsid w:val="00AC0AA0"/>
    <w:rsid w:val="00AC0B3D"/>
    <w:rsid w:val="00AC153F"/>
    <w:rsid w:val="00AC2156"/>
    <w:rsid w:val="00AC2A3D"/>
    <w:rsid w:val="00AC521B"/>
    <w:rsid w:val="00AC65D5"/>
    <w:rsid w:val="00AD0800"/>
    <w:rsid w:val="00AD45CD"/>
    <w:rsid w:val="00AD6232"/>
    <w:rsid w:val="00AD7EE8"/>
    <w:rsid w:val="00AE2176"/>
    <w:rsid w:val="00AE5395"/>
    <w:rsid w:val="00AE7075"/>
    <w:rsid w:val="00AF06EB"/>
    <w:rsid w:val="00AF38E0"/>
    <w:rsid w:val="00AF595E"/>
    <w:rsid w:val="00AF5B03"/>
    <w:rsid w:val="00AF61FA"/>
    <w:rsid w:val="00AF7A98"/>
    <w:rsid w:val="00B010D0"/>
    <w:rsid w:val="00B019A3"/>
    <w:rsid w:val="00B0297C"/>
    <w:rsid w:val="00B04F25"/>
    <w:rsid w:val="00B070C4"/>
    <w:rsid w:val="00B126B5"/>
    <w:rsid w:val="00B12D1B"/>
    <w:rsid w:val="00B15715"/>
    <w:rsid w:val="00B165D9"/>
    <w:rsid w:val="00B230EC"/>
    <w:rsid w:val="00B27586"/>
    <w:rsid w:val="00B314F9"/>
    <w:rsid w:val="00B31D17"/>
    <w:rsid w:val="00B32740"/>
    <w:rsid w:val="00B33341"/>
    <w:rsid w:val="00B3797F"/>
    <w:rsid w:val="00B42710"/>
    <w:rsid w:val="00B43253"/>
    <w:rsid w:val="00B44C62"/>
    <w:rsid w:val="00B45401"/>
    <w:rsid w:val="00B460C3"/>
    <w:rsid w:val="00B46EAC"/>
    <w:rsid w:val="00B51725"/>
    <w:rsid w:val="00B51D0D"/>
    <w:rsid w:val="00B52AD6"/>
    <w:rsid w:val="00B54176"/>
    <w:rsid w:val="00B61E90"/>
    <w:rsid w:val="00B648D3"/>
    <w:rsid w:val="00B64E94"/>
    <w:rsid w:val="00B64FF3"/>
    <w:rsid w:val="00B65DFD"/>
    <w:rsid w:val="00B6619B"/>
    <w:rsid w:val="00B668DB"/>
    <w:rsid w:val="00B7680B"/>
    <w:rsid w:val="00B77122"/>
    <w:rsid w:val="00B8123A"/>
    <w:rsid w:val="00B83007"/>
    <w:rsid w:val="00B83E05"/>
    <w:rsid w:val="00B84D56"/>
    <w:rsid w:val="00B87716"/>
    <w:rsid w:val="00B90DF6"/>
    <w:rsid w:val="00B96BCA"/>
    <w:rsid w:val="00BA066B"/>
    <w:rsid w:val="00BA197E"/>
    <w:rsid w:val="00BA1CB0"/>
    <w:rsid w:val="00BA2B9E"/>
    <w:rsid w:val="00BA3034"/>
    <w:rsid w:val="00BA4C6A"/>
    <w:rsid w:val="00BA5B86"/>
    <w:rsid w:val="00BA6B7C"/>
    <w:rsid w:val="00BA7096"/>
    <w:rsid w:val="00BB0400"/>
    <w:rsid w:val="00BB050F"/>
    <w:rsid w:val="00BB1963"/>
    <w:rsid w:val="00BB34E4"/>
    <w:rsid w:val="00BB6661"/>
    <w:rsid w:val="00BC305E"/>
    <w:rsid w:val="00BD4C32"/>
    <w:rsid w:val="00BD6AD5"/>
    <w:rsid w:val="00BE1570"/>
    <w:rsid w:val="00BE47D6"/>
    <w:rsid w:val="00BE72AB"/>
    <w:rsid w:val="00BE79DF"/>
    <w:rsid w:val="00BE7F74"/>
    <w:rsid w:val="00BF14B6"/>
    <w:rsid w:val="00BF1831"/>
    <w:rsid w:val="00BF56F0"/>
    <w:rsid w:val="00BF75E7"/>
    <w:rsid w:val="00C04EF4"/>
    <w:rsid w:val="00C07D83"/>
    <w:rsid w:val="00C114AF"/>
    <w:rsid w:val="00C13374"/>
    <w:rsid w:val="00C17EB0"/>
    <w:rsid w:val="00C17FB3"/>
    <w:rsid w:val="00C231BE"/>
    <w:rsid w:val="00C257DA"/>
    <w:rsid w:val="00C2783B"/>
    <w:rsid w:val="00C320C4"/>
    <w:rsid w:val="00C36FDB"/>
    <w:rsid w:val="00C37731"/>
    <w:rsid w:val="00C44986"/>
    <w:rsid w:val="00C44F86"/>
    <w:rsid w:val="00C5338E"/>
    <w:rsid w:val="00C56A47"/>
    <w:rsid w:val="00C60848"/>
    <w:rsid w:val="00C62C98"/>
    <w:rsid w:val="00C633C3"/>
    <w:rsid w:val="00C63E57"/>
    <w:rsid w:val="00C66D32"/>
    <w:rsid w:val="00C73036"/>
    <w:rsid w:val="00C7472A"/>
    <w:rsid w:val="00C75833"/>
    <w:rsid w:val="00C76720"/>
    <w:rsid w:val="00C77A01"/>
    <w:rsid w:val="00C77CC7"/>
    <w:rsid w:val="00C806C5"/>
    <w:rsid w:val="00C81EA0"/>
    <w:rsid w:val="00C82694"/>
    <w:rsid w:val="00C83CFA"/>
    <w:rsid w:val="00C84F4B"/>
    <w:rsid w:val="00C91AE5"/>
    <w:rsid w:val="00C91DA9"/>
    <w:rsid w:val="00C928DD"/>
    <w:rsid w:val="00C95D1C"/>
    <w:rsid w:val="00CA0048"/>
    <w:rsid w:val="00CA0BA5"/>
    <w:rsid w:val="00CA2D85"/>
    <w:rsid w:val="00CA2E4F"/>
    <w:rsid w:val="00CA2EF8"/>
    <w:rsid w:val="00CA4063"/>
    <w:rsid w:val="00CA5B98"/>
    <w:rsid w:val="00CA676C"/>
    <w:rsid w:val="00CB07BF"/>
    <w:rsid w:val="00CB0CF3"/>
    <w:rsid w:val="00CB11EC"/>
    <w:rsid w:val="00CB1D51"/>
    <w:rsid w:val="00CB4579"/>
    <w:rsid w:val="00CB5417"/>
    <w:rsid w:val="00CB7FC6"/>
    <w:rsid w:val="00CC244A"/>
    <w:rsid w:val="00CC305B"/>
    <w:rsid w:val="00CC35FC"/>
    <w:rsid w:val="00CC5151"/>
    <w:rsid w:val="00CC7755"/>
    <w:rsid w:val="00CD366F"/>
    <w:rsid w:val="00CD4851"/>
    <w:rsid w:val="00CD6601"/>
    <w:rsid w:val="00CD688E"/>
    <w:rsid w:val="00CE2637"/>
    <w:rsid w:val="00CE551A"/>
    <w:rsid w:val="00CE70A2"/>
    <w:rsid w:val="00CE7BDB"/>
    <w:rsid w:val="00CF08DE"/>
    <w:rsid w:val="00CF0B9F"/>
    <w:rsid w:val="00CF1B43"/>
    <w:rsid w:val="00CF1BAF"/>
    <w:rsid w:val="00CF5530"/>
    <w:rsid w:val="00CF6088"/>
    <w:rsid w:val="00D01DA5"/>
    <w:rsid w:val="00D033F3"/>
    <w:rsid w:val="00D0398D"/>
    <w:rsid w:val="00D039ED"/>
    <w:rsid w:val="00D1273D"/>
    <w:rsid w:val="00D137D7"/>
    <w:rsid w:val="00D153E0"/>
    <w:rsid w:val="00D1566E"/>
    <w:rsid w:val="00D15E81"/>
    <w:rsid w:val="00D17C02"/>
    <w:rsid w:val="00D20031"/>
    <w:rsid w:val="00D20B98"/>
    <w:rsid w:val="00D23681"/>
    <w:rsid w:val="00D24985"/>
    <w:rsid w:val="00D24ADD"/>
    <w:rsid w:val="00D24EC3"/>
    <w:rsid w:val="00D27566"/>
    <w:rsid w:val="00D322EF"/>
    <w:rsid w:val="00D33011"/>
    <w:rsid w:val="00D35788"/>
    <w:rsid w:val="00D35E20"/>
    <w:rsid w:val="00D45357"/>
    <w:rsid w:val="00D45B3A"/>
    <w:rsid w:val="00D551B2"/>
    <w:rsid w:val="00D57D12"/>
    <w:rsid w:val="00D60A2E"/>
    <w:rsid w:val="00D63784"/>
    <w:rsid w:val="00D67026"/>
    <w:rsid w:val="00D737C9"/>
    <w:rsid w:val="00D73F20"/>
    <w:rsid w:val="00D76028"/>
    <w:rsid w:val="00D812BA"/>
    <w:rsid w:val="00D82C13"/>
    <w:rsid w:val="00D869DE"/>
    <w:rsid w:val="00D90654"/>
    <w:rsid w:val="00D90DE8"/>
    <w:rsid w:val="00D927B9"/>
    <w:rsid w:val="00D932F0"/>
    <w:rsid w:val="00D94513"/>
    <w:rsid w:val="00D964BF"/>
    <w:rsid w:val="00D975F1"/>
    <w:rsid w:val="00DA3F3B"/>
    <w:rsid w:val="00DC175E"/>
    <w:rsid w:val="00DC1B85"/>
    <w:rsid w:val="00DC3B81"/>
    <w:rsid w:val="00DC561A"/>
    <w:rsid w:val="00DC6D60"/>
    <w:rsid w:val="00DD0E87"/>
    <w:rsid w:val="00DD1D7C"/>
    <w:rsid w:val="00DD4F1E"/>
    <w:rsid w:val="00DD6E24"/>
    <w:rsid w:val="00DE28D4"/>
    <w:rsid w:val="00DF2281"/>
    <w:rsid w:val="00DF3F2D"/>
    <w:rsid w:val="00DF553E"/>
    <w:rsid w:val="00DF5C51"/>
    <w:rsid w:val="00E0053B"/>
    <w:rsid w:val="00E03156"/>
    <w:rsid w:val="00E05524"/>
    <w:rsid w:val="00E12D67"/>
    <w:rsid w:val="00E139E7"/>
    <w:rsid w:val="00E14554"/>
    <w:rsid w:val="00E14ADF"/>
    <w:rsid w:val="00E1735E"/>
    <w:rsid w:val="00E210EE"/>
    <w:rsid w:val="00E22655"/>
    <w:rsid w:val="00E24847"/>
    <w:rsid w:val="00E319A5"/>
    <w:rsid w:val="00E33EB6"/>
    <w:rsid w:val="00E3568D"/>
    <w:rsid w:val="00E377B6"/>
    <w:rsid w:val="00E42233"/>
    <w:rsid w:val="00E426B5"/>
    <w:rsid w:val="00E42BDE"/>
    <w:rsid w:val="00E44AAA"/>
    <w:rsid w:val="00E50E60"/>
    <w:rsid w:val="00E50E6A"/>
    <w:rsid w:val="00E62475"/>
    <w:rsid w:val="00E64A36"/>
    <w:rsid w:val="00E734DC"/>
    <w:rsid w:val="00E80096"/>
    <w:rsid w:val="00E81D11"/>
    <w:rsid w:val="00E93B0E"/>
    <w:rsid w:val="00E94274"/>
    <w:rsid w:val="00E94A23"/>
    <w:rsid w:val="00E95BB8"/>
    <w:rsid w:val="00E969A6"/>
    <w:rsid w:val="00E96C44"/>
    <w:rsid w:val="00EA227A"/>
    <w:rsid w:val="00EA4927"/>
    <w:rsid w:val="00EB2536"/>
    <w:rsid w:val="00EB4690"/>
    <w:rsid w:val="00EC0CD2"/>
    <w:rsid w:val="00EC0DAD"/>
    <w:rsid w:val="00EC4D41"/>
    <w:rsid w:val="00EC595B"/>
    <w:rsid w:val="00ED252B"/>
    <w:rsid w:val="00ED5396"/>
    <w:rsid w:val="00ED6B40"/>
    <w:rsid w:val="00EE21CD"/>
    <w:rsid w:val="00EE4DCB"/>
    <w:rsid w:val="00EE717C"/>
    <w:rsid w:val="00EF4AA4"/>
    <w:rsid w:val="00EF6099"/>
    <w:rsid w:val="00F00DBE"/>
    <w:rsid w:val="00F0262C"/>
    <w:rsid w:val="00F061D1"/>
    <w:rsid w:val="00F0707C"/>
    <w:rsid w:val="00F15187"/>
    <w:rsid w:val="00F22564"/>
    <w:rsid w:val="00F22603"/>
    <w:rsid w:val="00F23069"/>
    <w:rsid w:val="00F23A25"/>
    <w:rsid w:val="00F25A31"/>
    <w:rsid w:val="00F279F2"/>
    <w:rsid w:val="00F27AE4"/>
    <w:rsid w:val="00F30A11"/>
    <w:rsid w:val="00F30FAF"/>
    <w:rsid w:val="00F322CF"/>
    <w:rsid w:val="00F32F94"/>
    <w:rsid w:val="00F34DE6"/>
    <w:rsid w:val="00F368AD"/>
    <w:rsid w:val="00F37C23"/>
    <w:rsid w:val="00F44E6F"/>
    <w:rsid w:val="00F45273"/>
    <w:rsid w:val="00F453C5"/>
    <w:rsid w:val="00F50ECE"/>
    <w:rsid w:val="00F52821"/>
    <w:rsid w:val="00F52BE4"/>
    <w:rsid w:val="00F53F3D"/>
    <w:rsid w:val="00F55F89"/>
    <w:rsid w:val="00F56280"/>
    <w:rsid w:val="00F608D3"/>
    <w:rsid w:val="00F6114B"/>
    <w:rsid w:val="00F70FA0"/>
    <w:rsid w:val="00F74309"/>
    <w:rsid w:val="00F74380"/>
    <w:rsid w:val="00F82AA5"/>
    <w:rsid w:val="00F86A76"/>
    <w:rsid w:val="00F86F15"/>
    <w:rsid w:val="00F87E2E"/>
    <w:rsid w:val="00F92181"/>
    <w:rsid w:val="00F928CC"/>
    <w:rsid w:val="00F94468"/>
    <w:rsid w:val="00F963C3"/>
    <w:rsid w:val="00F96C4E"/>
    <w:rsid w:val="00FA11E9"/>
    <w:rsid w:val="00FA184A"/>
    <w:rsid w:val="00FA3021"/>
    <w:rsid w:val="00FB2027"/>
    <w:rsid w:val="00FB29C5"/>
    <w:rsid w:val="00FB4853"/>
    <w:rsid w:val="00FB5B93"/>
    <w:rsid w:val="00FB7246"/>
    <w:rsid w:val="00FC1134"/>
    <w:rsid w:val="00FC7C06"/>
    <w:rsid w:val="00FD2ECD"/>
    <w:rsid w:val="00FE03A6"/>
    <w:rsid w:val="00FE0B26"/>
    <w:rsid w:val="00FE2708"/>
    <w:rsid w:val="00FF1281"/>
    <w:rsid w:val="00FF2049"/>
    <w:rsid w:val="00FF306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F14D8E"/>
  <w15:docId w15:val="{42C32CAE-CE28-4C57-9D4A-A1D3673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3D5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75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75B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75B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75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75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75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75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75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75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164"/>
  </w:style>
  <w:style w:type="paragraph" w:styleId="Footer">
    <w:name w:val="footer"/>
    <w:basedOn w:val="Normal"/>
    <w:link w:val="FooterChar"/>
    <w:uiPriority w:val="99"/>
    <w:unhideWhenUsed/>
    <w:rsid w:val="00457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164"/>
  </w:style>
  <w:style w:type="paragraph" w:styleId="BalloonText">
    <w:name w:val="Balloon Text"/>
    <w:basedOn w:val="Normal"/>
    <w:link w:val="BalloonTextChar"/>
    <w:uiPriority w:val="99"/>
    <w:semiHidden/>
    <w:unhideWhenUsed/>
    <w:rsid w:val="0045716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7164"/>
    <w:rPr>
      <w:rFonts w:ascii="Tahoma" w:hAnsi="Tahoma" w:cs="Tahoma"/>
      <w:sz w:val="16"/>
      <w:szCs w:val="16"/>
    </w:rPr>
  </w:style>
  <w:style w:type="character" w:styleId="Hyperlink">
    <w:name w:val="Hyperlink"/>
    <w:rsid w:val="006A6FD2"/>
    <w:rPr>
      <w:color w:val="0000FF"/>
      <w:u w:val="single"/>
    </w:rPr>
  </w:style>
  <w:style w:type="paragraph" w:styleId="BodyText">
    <w:name w:val="Body Text"/>
    <w:basedOn w:val="Normal"/>
    <w:rsid w:val="005237BA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09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96636"/>
    <w:rPr>
      <w:sz w:val="22"/>
      <w:szCs w:val="22"/>
      <w:lang w:val="en-US" w:eastAsia="en-US"/>
    </w:rPr>
  </w:style>
  <w:style w:type="paragraph" w:customStyle="1" w:styleId="Left">
    <w:name w:val="Left"/>
    <w:rsid w:val="002D16B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B4C0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semiHidden/>
    <w:rsid w:val="001B4C0D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4C0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B4C0D"/>
    <w:rPr>
      <w:rFonts w:ascii="Arial" w:hAnsi="Arial" w:cs="Arial"/>
      <w:vanish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53F3D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07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7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75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75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75B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75B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75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75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7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1B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E3826FB340C43BADB5AACF6D0042C" ma:contentTypeVersion="13" ma:contentTypeDescription="Create a new document." ma:contentTypeScope="" ma:versionID="f011494fc4451361fc7122ed4f733b58">
  <xsd:schema xmlns:xsd="http://www.w3.org/2001/XMLSchema" xmlns:xs="http://www.w3.org/2001/XMLSchema" xmlns:p="http://schemas.microsoft.com/office/2006/metadata/properties" xmlns:ns3="f6087eaf-180a-455e-8471-3d4286ec0602" xmlns:ns4="c07dda9e-8c69-4ee4-b8fe-2d8b098238e4" targetNamespace="http://schemas.microsoft.com/office/2006/metadata/properties" ma:root="true" ma:fieldsID="3cbbbbd0a9052e49de642679024f9d8b" ns3:_="" ns4:_="">
    <xsd:import namespace="f6087eaf-180a-455e-8471-3d4286ec0602"/>
    <xsd:import namespace="c07dda9e-8c69-4ee4-b8fe-2d8b09823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87eaf-180a-455e-8471-3d4286ec0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dda9e-8c69-4ee4-b8fe-2d8b09823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A13E-E377-4DC0-8303-B3A568DEC2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769E6-395F-4449-9817-F89384224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787DC8-56F0-49E5-BE7E-A00CB11F2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87eaf-180a-455e-8471-3d4286ec0602"/>
    <ds:schemaRef ds:uri="c07dda9e-8c69-4ee4-b8fe-2d8b09823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A9AA0-4312-45F3-B543-E7ACC21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artyn,</vt:lpstr>
    </vt:vector>
  </TitlesOfParts>
  <Company>Microsoft</Company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artyn,</dc:title>
  <dc:subject/>
  <dc:creator>Black Sheep Design</dc:creator>
  <cp:keywords/>
  <dc:description/>
  <cp:lastModifiedBy>Clode, Jamie</cp:lastModifiedBy>
  <cp:revision>11</cp:revision>
  <cp:lastPrinted>2019-11-07T17:04:00Z</cp:lastPrinted>
  <dcterms:created xsi:type="dcterms:W3CDTF">2020-03-22T17:53:00Z</dcterms:created>
  <dcterms:modified xsi:type="dcterms:W3CDTF">2020-04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E3826FB340C43BADB5AACF6D0042C</vt:lpwstr>
  </property>
</Properties>
</file>